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1C2383" w14:paraId="31890B3F" w14:textId="77777777" w:rsidTr="00192FED">
        <w:tc>
          <w:tcPr>
            <w:tcW w:w="1386" w:type="dxa"/>
            <w:hideMark/>
          </w:tcPr>
          <w:p w14:paraId="43D1BFF6" w14:textId="77777777" w:rsidR="001C2383" w:rsidRDefault="001C2383" w:rsidP="00192FED">
            <w:pPr>
              <w:spacing w:line="254" w:lineRule="auto"/>
              <w:rPr>
                <w:rFonts w:eastAsia="Calibri"/>
                <w:b/>
              </w:rPr>
            </w:pPr>
            <w:r>
              <w:rPr>
                <w:noProof/>
              </w:rPr>
              <w:drawing>
                <wp:anchor distT="0" distB="0" distL="114300" distR="114300" simplePos="0" relativeHeight="251659264" behindDoc="1" locked="0" layoutInCell="1" allowOverlap="1" wp14:anchorId="2D31227C" wp14:editId="5104B30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60BE1376"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Министерство науки и высшего образования Российской Федерации</w:t>
            </w:r>
          </w:p>
          <w:p w14:paraId="76FD8090"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 xml:space="preserve">Федеральное государственное бюджетное образовательное учреждение </w:t>
            </w:r>
          </w:p>
          <w:p w14:paraId="763A0753"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высшего образования</w:t>
            </w:r>
          </w:p>
          <w:p w14:paraId="2B37F476" w14:textId="77777777" w:rsidR="001C2383" w:rsidRPr="00A36418" w:rsidRDefault="001C2383" w:rsidP="00192FED">
            <w:pPr>
              <w:spacing w:after="0" w:line="240" w:lineRule="auto"/>
              <w:ind w:right="-2"/>
              <w:jc w:val="center"/>
              <w:rPr>
                <w:rFonts w:eastAsia="Calibri"/>
                <w:b/>
                <w:sz w:val="22"/>
                <w:szCs w:val="22"/>
              </w:rPr>
            </w:pPr>
            <w:r w:rsidRPr="00A36418">
              <w:rPr>
                <w:rFonts w:eastAsia="Calibri"/>
                <w:b/>
                <w:sz w:val="22"/>
                <w:szCs w:val="22"/>
              </w:rPr>
              <w:t>«Московский государственный технический университет</w:t>
            </w:r>
          </w:p>
          <w:p w14:paraId="1CAA2FB5" w14:textId="77777777" w:rsidR="001C2383" w:rsidRPr="00A36418" w:rsidRDefault="001C2383" w:rsidP="00192FED">
            <w:pPr>
              <w:spacing w:after="0" w:line="240" w:lineRule="auto"/>
              <w:ind w:right="-2"/>
              <w:jc w:val="center"/>
              <w:rPr>
                <w:rFonts w:eastAsia="Calibri"/>
                <w:b/>
                <w:sz w:val="22"/>
                <w:szCs w:val="22"/>
              </w:rPr>
            </w:pPr>
            <w:r w:rsidRPr="00A36418">
              <w:rPr>
                <w:rFonts w:eastAsia="Calibri"/>
                <w:b/>
                <w:sz w:val="22"/>
                <w:szCs w:val="22"/>
              </w:rPr>
              <w:t>имени Н.Э. Баумана</w:t>
            </w:r>
          </w:p>
          <w:p w14:paraId="47F4E841"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национальный исследовательский университет)»</w:t>
            </w:r>
          </w:p>
          <w:p w14:paraId="197ED39E" w14:textId="77777777" w:rsidR="001C2383" w:rsidRDefault="001C2383" w:rsidP="00192FED">
            <w:pPr>
              <w:spacing w:after="0" w:line="240" w:lineRule="auto"/>
              <w:jc w:val="center"/>
              <w:rPr>
                <w:rFonts w:eastAsia="Calibri"/>
                <w:b/>
              </w:rPr>
            </w:pPr>
            <w:r w:rsidRPr="00A36418">
              <w:rPr>
                <w:rFonts w:eastAsia="Calibri"/>
                <w:b/>
                <w:sz w:val="22"/>
                <w:szCs w:val="22"/>
              </w:rPr>
              <w:t>(МГТУ им. Н.Э. Баумана)</w:t>
            </w:r>
          </w:p>
        </w:tc>
      </w:tr>
    </w:tbl>
    <w:p w14:paraId="71814839" w14:textId="77777777" w:rsidR="001C2383" w:rsidRDefault="001C2383" w:rsidP="001C2383">
      <w:pPr>
        <w:pBdr>
          <w:bottom w:val="thinThickSmallGap" w:sz="24" w:space="1" w:color="auto"/>
        </w:pBdr>
        <w:jc w:val="center"/>
        <w:rPr>
          <w:rFonts w:eastAsia="Calibri"/>
          <w:b/>
          <w:sz w:val="10"/>
          <w:szCs w:val="22"/>
        </w:rPr>
      </w:pPr>
    </w:p>
    <w:p w14:paraId="07BCB8D5" w14:textId="77777777" w:rsidR="001C2383" w:rsidRPr="00980198" w:rsidRDefault="001C2383" w:rsidP="001C2383">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proofErr w:type="gramStart"/>
      <w:r>
        <w:rPr>
          <w:rFonts w:eastAsia="Calibri"/>
          <w:szCs w:val="28"/>
          <w:u w:val="single"/>
        </w:rPr>
        <w:tab/>
        <w:t xml:space="preserve">  «</w:t>
      </w:r>
      <w:proofErr w:type="gramEnd"/>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6E0B7C3F" w14:textId="77777777" w:rsidR="001C2383" w:rsidRPr="00774C17" w:rsidRDefault="001C2383" w:rsidP="001C2383">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49AA77EB" w14:textId="77777777" w:rsidR="001C2383" w:rsidRDefault="001C2383" w:rsidP="001C2383">
      <w:pPr>
        <w:rPr>
          <w:rFonts w:eastAsia="Calibri"/>
          <w:sz w:val="32"/>
          <w:szCs w:val="22"/>
        </w:rPr>
      </w:pPr>
    </w:p>
    <w:p w14:paraId="2BC7561A" w14:textId="77777777" w:rsidR="001C2383" w:rsidRDefault="001C2383" w:rsidP="001C2383">
      <w:pPr>
        <w:jc w:val="center"/>
        <w:rPr>
          <w:rFonts w:eastAsia="Calibri"/>
          <w:b/>
          <w:sz w:val="36"/>
          <w:szCs w:val="36"/>
        </w:rPr>
      </w:pPr>
      <w:r>
        <w:rPr>
          <w:rFonts w:eastAsia="Calibri"/>
          <w:b/>
          <w:sz w:val="36"/>
          <w:szCs w:val="36"/>
        </w:rPr>
        <w:t>ОТЧЕТ ПО ПРОИЗВОДСТВЕННОЙ ПРАКТИКЕ</w:t>
      </w:r>
    </w:p>
    <w:p w14:paraId="193EF439" w14:textId="77777777" w:rsidR="001C2383" w:rsidRDefault="001C2383" w:rsidP="001C2383">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1F2BDAD8" w14:textId="77777777" w:rsidR="001C2383" w:rsidRDefault="001C2383" w:rsidP="001C2383">
      <w:pPr>
        <w:spacing w:after="0"/>
        <w:jc w:val="center"/>
        <w:rPr>
          <w:bCs/>
          <w:i/>
          <w:sz w:val="22"/>
          <w:szCs w:val="28"/>
        </w:rPr>
      </w:pPr>
      <w:r>
        <w:rPr>
          <w:bCs/>
          <w:i/>
          <w:sz w:val="22"/>
          <w:szCs w:val="28"/>
        </w:rPr>
        <w:t>фамилия, имя, отчество</w:t>
      </w:r>
    </w:p>
    <w:p w14:paraId="7077436B" w14:textId="77777777" w:rsidR="001C2383" w:rsidRDefault="001C2383" w:rsidP="001C2383">
      <w:pPr>
        <w:ind w:firstLine="0"/>
        <w:rPr>
          <w:bCs/>
          <w:szCs w:val="28"/>
          <w:u w:val="single"/>
        </w:rPr>
      </w:pPr>
      <w:r>
        <w:rPr>
          <w:bCs/>
          <w:szCs w:val="28"/>
        </w:rPr>
        <w:t>Группа</w:t>
      </w:r>
      <w:r>
        <w:rPr>
          <w:bCs/>
          <w:szCs w:val="28"/>
          <w:u w:val="single"/>
        </w:rPr>
        <w:t xml:space="preserve">       ИУ7-43Б</w:t>
      </w:r>
      <w:r>
        <w:rPr>
          <w:bCs/>
          <w:szCs w:val="28"/>
          <w:u w:val="single"/>
        </w:rPr>
        <w:tab/>
      </w:r>
    </w:p>
    <w:p w14:paraId="2A624D7E" w14:textId="77777777" w:rsidR="001C2383" w:rsidRDefault="001C2383" w:rsidP="001C2383">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1C2383" w14:paraId="71831138" w14:textId="77777777" w:rsidTr="00192FED">
        <w:trPr>
          <w:trHeight w:val="1418"/>
        </w:trPr>
        <w:tc>
          <w:tcPr>
            <w:tcW w:w="8589" w:type="dxa"/>
          </w:tcPr>
          <w:p w14:paraId="1843AABA" w14:textId="77777777" w:rsidR="001C2383" w:rsidRDefault="001C2383" w:rsidP="00192FED">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1C2383" w14:paraId="3AA80FFA" w14:textId="77777777" w:rsidTr="00192FED">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94DC6" w14:textId="77777777" w:rsidR="001C2383" w:rsidRDefault="001C2383" w:rsidP="00192FED">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9AB93" w14:textId="77777777" w:rsidR="001C2383" w:rsidRDefault="001C2383" w:rsidP="00192FED">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1C2383" w14:paraId="0B597765" w14:textId="77777777" w:rsidTr="00192FED">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9C109" w14:textId="77777777" w:rsidR="001C2383" w:rsidRDefault="001C2383" w:rsidP="00192FED">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F6098" w14:textId="77777777" w:rsidR="001C2383" w:rsidRDefault="001C2383" w:rsidP="00192FED">
                  <w:pPr>
                    <w:spacing w:line="240" w:lineRule="auto"/>
                    <w:ind w:firstLine="0"/>
                    <w:rPr>
                      <w:rFonts w:eastAsia="Calibri"/>
                      <w:bCs/>
                      <w:i/>
                      <w:i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02461ECF" w14:textId="77777777" w:rsidR="001C2383" w:rsidRDefault="001C2383" w:rsidP="00192FED">
            <w:pPr>
              <w:spacing w:line="240" w:lineRule="auto"/>
              <w:ind w:firstLine="0"/>
              <w:rPr>
                <w:rFonts w:eastAsia="Calibri"/>
                <w:bCs/>
                <w:szCs w:val="28"/>
              </w:rPr>
            </w:pPr>
            <w:r>
              <w:rPr>
                <w:rFonts w:eastAsia="Calibri"/>
                <w:bCs/>
                <w:szCs w:val="28"/>
              </w:rPr>
              <w:t xml:space="preserve">Студент:                                                              </w:t>
            </w:r>
          </w:p>
          <w:p w14:paraId="571898C1" w14:textId="77777777" w:rsidR="001C2383" w:rsidRDefault="001C2383" w:rsidP="00192FED">
            <w:pPr>
              <w:spacing w:line="240" w:lineRule="auto"/>
              <w:rPr>
                <w:rFonts w:eastAsia="Calibri"/>
                <w:bCs/>
                <w:szCs w:val="28"/>
              </w:rPr>
            </w:pPr>
          </w:p>
          <w:p w14:paraId="65A90EBD" w14:textId="77777777" w:rsidR="001C2383" w:rsidRDefault="001C2383" w:rsidP="00192FED">
            <w:pPr>
              <w:rPr>
                <w:rFonts w:eastAsia="Calibri"/>
                <w:bCs/>
                <w:szCs w:val="28"/>
              </w:rPr>
            </w:pPr>
          </w:p>
        </w:tc>
        <w:tc>
          <w:tcPr>
            <w:tcW w:w="376" w:type="dxa"/>
            <w:vMerge w:val="restart"/>
          </w:tcPr>
          <w:p w14:paraId="21A74559" w14:textId="77777777" w:rsidR="001C2383" w:rsidRDefault="001C2383" w:rsidP="00192FED">
            <w:pPr>
              <w:jc w:val="center"/>
              <w:rPr>
                <w:rFonts w:eastAsia="Calibri"/>
                <w:b/>
                <w:szCs w:val="28"/>
              </w:rPr>
            </w:pPr>
          </w:p>
          <w:p w14:paraId="291C3542" w14:textId="77777777" w:rsidR="001C2383" w:rsidRDefault="001C2383" w:rsidP="00192FED">
            <w:pPr>
              <w:jc w:val="center"/>
              <w:rPr>
                <w:rFonts w:eastAsia="Calibri"/>
                <w:b/>
                <w:szCs w:val="28"/>
              </w:rPr>
            </w:pPr>
          </w:p>
          <w:p w14:paraId="3A33FB38" w14:textId="77777777" w:rsidR="001C2383" w:rsidRDefault="001C2383" w:rsidP="00192FED">
            <w:pPr>
              <w:jc w:val="center"/>
              <w:rPr>
                <w:rFonts w:eastAsia="Calibri"/>
                <w:b/>
                <w:szCs w:val="28"/>
              </w:rPr>
            </w:pPr>
          </w:p>
          <w:p w14:paraId="77396FCD" w14:textId="77777777" w:rsidR="001C2383" w:rsidRDefault="001C2383" w:rsidP="00192FED">
            <w:pPr>
              <w:jc w:val="center"/>
              <w:rPr>
                <w:rFonts w:eastAsia="Calibri"/>
                <w:b/>
                <w:szCs w:val="28"/>
              </w:rPr>
            </w:pPr>
          </w:p>
        </w:tc>
      </w:tr>
      <w:tr w:rsidR="001C2383" w14:paraId="722E6E0C" w14:textId="77777777" w:rsidTr="00192FED">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1C2383" w14:paraId="0CCB16C0" w14:textId="77777777" w:rsidTr="00192FED">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87406" w14:textId="77777777" w:rsidR="001C2383" w:rsidRDefault="001C2383" w:rsidP="00192FED">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7EC90" w14:textId="77777777" w:rsidR="001C2383" w:rsidRDefault="001C2383" w:rsidP="00192FED">
                  <w:pPr>
                    <w:spacing w:line="240" w:lineRule="auto"/>
                    <w:ind w:firstLine="0"/>
                    <w:rPr>
                      <w:rFonts w:eastAsia="Calibri"/>
                      <w:bCs/>
                      <w:szCs w:val="28"/>
                      <w:u w:val="single"/>
                    </w:rPr>
                  </w:pPr>
                  <w:r>
                    <w:rPr>
                      <w:rFonts w:eastAsia="Calibri"/>
                      <w:bCs/>
                      <w:szCs w:val="28"/>
                      <w:u w:val="single"/>
                    </w:rPr>
                    <w:t xml:space="preserve"> Куров А. В.</w:t>
                  </w:r>
                </w:p>
              </w:tc>
            </w:tr>
            <w:tr w:rsidR="001C2383" w14:paraId="0B0361D9" w14:textId="77777777" w:rsidTr="00192FED">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46D55" w14:textId="77777777" w:rsidR="001C2383" w:rsidRDefault="001C2383" w:rsidP="00192FED">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34ED1" w14:textId="77777777" w:rsidR="001C2383" w:rsidRDefault="001C2383" w:rsidP="00192FED">
                  <w:pPr>
                    <w:spacing w:line="240" w:lineRule="auto"/>
                    <w:ind w:firstLine="0"/>
                    <w:rPr>
                      <w:rFonts w:eastAsia="Calibri"/>
                      <w:b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1BCD84F8" w14:textId="77777777" w:rsidR="001C2383" w:rsidRDefault="001C2383" w:rsidP="00192FED">
            <w:pPr>
              <w:ind w:firstLine="0"/>
              <w:rPr>
                <w:rFonts w:eastAsia="Calibri"/>
                <w:bCs/>
                <w:szCs w:val="28"/>
              </w:rPr>
            </w:pPr>
            <w:r>
              <w:rPr>
                <w:rFonts w:eastAsia="Calibri"/>
                <w:bCs/>
                <w:szCs w:val="28"/>
              </w:rPr>
              <w:t>Руководитель практики:</w:t>
            </w:r>
          </w:p>
        </w:tc>
        <w:tc>
          <w:tcPr>
            <w:tcW w:w="376" w:type="dxa"/>
            <w:vMerge/>
          </w:tcPr>
          <w:p w14:paraId="3672EE58" w14:textId="77777777" w:rsidR="001C2383" w:rsidRDefault="001C2383" w:rsidP="00192FED">
            <w:pPr>
              <w:jc w:val="center"/>
              <w:rPr>
                <w:rFonts w:eastAsia="Calibri"/>
                <w:b/>
                <w:szCs w:val="28"/>
              </w:rPr>
            </w:pPr>
          </w:p>
        </w:tc>
      </w:tr>
    </w:tbl>
    <w:p w14:paraId="7A40B885" w14:textId="434D0120" w:rsidR="001C2383" w:rsidRDefault="001C2383" w:rsidP="001C2383">
      <w:pPr>
        <w:ind w:firstLine="0"/>
        <w:rPr>
          <w:bCs/>
          <w:szCs w:val="28"/>
        </w:rPr>
      </w:pPr>
      <w:r>
        <w:rPr>
          <w:bCs/>
          <w:szCs w:val="28"/>
        </w:rPr>
        <w:t>Название предприятия</w:t>
      </w:r>
      <w:r>
        <w:rPr>
          <w:bCs/>
          <w:szCs w:val="28"/>
          <w:u w:val="single"/>
        </w:rPr>
        <w:t xml:space="preserve">            МГТУ им. Н.Э. Баумана, каф. ИУ7</w:t>
      </w:r>
      <w:r>
        <w:rPr>
          <w:bCs/>
          <w:szCs w:val="28"/>
          <w:u w:val="single"/>
        </w:rPr>
        <w:tab/>
      </w:r>
      <w:r w:rsidR="004C3C35">
        <w:rPr>
          <w:bCs/>
          <w:szCs w:val="28"/>
          <w:u w:val="single"/>
        </w:rPr>
        <w:tab/>
      </w:r>
      <w:r>
        <w:rPr>
          <w:bCs/>
          <w:szCs w:val="28"/>
          <w:u w:val="single"/>
        </w:rPr>
        <w:tab/>
      </w:r>
    </w:p>
    <w:p w14:paraId="1FF3B164" w14:textId="77777777" w:rsidR="001C2383" w:rsidRDefault="001C2383" w:rsidP="001C2383">
      <w:pPr>
        <w:ind w:firstLine="0"/>
        <w:rPr>
          <w:rFonts w:eastAsia="Calibri"/>
          <w:bCs/>
          <w:szCs w:val="32"/>
        </w:rPr>
      </w:pPr>
    </w:p>
    <w:p w14:paraId="62E91288" w14:textId="77777777" w:rsidR="001C2383" w:rsidRDefault="001C2383" w:rsidP="001C2383">
      <w:pPr>
        <w:ind w:firstLine="0"/>
        <w:rPr>
          <w:rFonts w:eastAsia="Calibri"/>
          <w:bCs/>
          <w:szCs w:val="32"/>
        </w:rPr>
      </w:pPr>
    </w:p>
    <w:p w14:paraId="2278D701" w14:textId="77777777" w:rsidR="001C2383" w:rsidRPr="00774C17" w:rsidRDefault="001C2383" w:rsidP="001C2383">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0DD14E9" w14:textId="626D2433" w:rsidR="001C2383" w:rsidRDefault="001C2383" w:rsidP="001C2383">
      <w:pPr>
        <w:jc w:val="center"/>
        <w:rPr>
          <w:rFonts w:eastAsia="Calibri"/>
          <w:i/>
          <w:iCs/>
        </w:rPr>
      </w:pPr>
    </w:p>
    <w:p w14:paraId="1012912C" w14:textId="3357F3E4" w:rsidR="00A36418" w:rsidRDefault="00A36418" w:rsidP="001C2383">
      <w:pPr>
        <w:jc w:val="center"/>
        <w:rPr>
          <w:rFonts w:eastAsia="Calibri"/>
          <w:i/>
          <w:iCs/>
        </w:rPr>
      </w:pPr>
    </w:p>
    <w:p w14:paraId="18218B8A" w14:textId="77777777" w:rsidR="005C0793" w:rsidRDefault="005C0793" w:rsidP="001C2383">
      <w:pPr>
        <w:jc w:val="center"/>
        <w:rPr>
          <w:rFonts w:eastAsia="Calibri"/>
          <w:i/>
          <w:iCs/>
        </w:rPr>
      </w:pPr>
    </w:p>
    <w:p w14:paraId="6EC3AB86" w14:textId="77777777" w:rsidR="005C0793" w:rsidRDefault="005C0793" w:rsidP="005C0793">
      <w:pPr>
        <w:ind w:firstLine="0"/>
        <w:jc w:val="center"/>
        <w:rPr>
          <w:rFonts w:eastAsia="Calibri"/>
          <w:i/>
          <w:iCs/>
        </w:rPr>
      </w:pPr>
    </w:p>
    <w:p w14:paraId="22EDE767" w14:textId="2BC7474B" w:rsidR="005235B4" w:rsidRDefault="001C2383" w:rsidP="005C0793">
      <w:pPr>
        <w:ind w:firstLine="0"/>
        <w:jc w:val="center"/>
        <w:rPr>
          <w:rFonts w:eastAsia="Calibri"/>
          <w:i/>
          <w:iCs/>
        </w:rPr>
      </w:pPr>
      <w:r>
        <w:rPr>
          <w:rFonts w:eastAsia="Calibri"/>
          <w:i/>
          <w:iCs/>
        </w:rPr>
        <w:t>Москва, 2020 г</w:t>
      </w: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13141A3D" w14:textId="05E21429" w:rsidR="001C2383" w:rsidRPr="007C4F3E" w:rsidRDefault="001C2383" w:rsidP="001C2383">
          <w:pPr>
            <w:pStyle w:val="ac"/>
            <w:spacing w:line="240" w:lineRule="auto"/>
            <w:jc w:val="both"/>
            <w:rPr>
              <w:rFonts w:ascii="Times New Roman" w:eastAsia="Times New Roman" w:hAnsi="Times New Roman" w:cs="Times New Roman"/>
              <w:color w:val="auto"/>
              <w:sz w:val="28"/>
              <w:szCs w:val="20"/>
              <w:lang w:eastAsia="en-US"/>
            </w:rPr>
          </w:pPr>
          <w:r w:rsidRPr="00D241F9">
            <w:rPr>
              <w:rFonts w:ascii="Times New Roman" w:hAnsi="Times New Roman" w:cs="Times New Roman"/>
              <w:color w:val="auto"/>
              <w:sz w:val="36"/>
              <w:szCs w:val="36"/>
            </w:rPr>
            <w:t>Оглавление</w:t>
          </w:r>
        </w:p>
        <w:p w14:paraId="1CE514B8" w14:textId="07D1FAC8" w:rsidR="00AD7B80" w:rsidRDefault="001C2383" w:rsidP="00AD7B80">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5127762" w:history="1">
            <w:r w:rsidR="00AD7B80" w:rsidRPr="00A15138">
              <w:rPr>
                <w:rStyle w:val="a9"/>
                <w:noProof/>
              </w:rPr>
              <w:t>Введение</w:t>
            </w:r>
            <w:r w:rsidR="00AD7B80">
              <w:rPr>
                <w:noProof/>
                <w:webHidden/>
              </w:rPr>
              <w:tab/>
            </w:r>
            <w:r w:rsidR="00AD7B80">
              <w:rPr>
                <w:noProof/>
                <w:webHidden/>
              </w:rPr>
              <w:fldChar w:fldCharType="begin"/>
            </w:r>
            <w:r w:rsidR="00AD7B80">
              <w:rPr>
                <w:noProof/>
                <w:webHidden/>
              </w:rPr>
              <w:instrText xml:space="preserve"> PAGEREF _Toc55127762 \h </w:instrText>
            </w:r>
            <w:r w:rsidR="00AD7B80">
              <w:rPr>
                <w:noProof/>
                <w:webHidden/>
              </w:rPr>
            </w:r>
            <w:r w:rsidR="00AD7B80">
              <w:rPr>
                <w:noProof/>
                <w:webHidden/>
              </w:rPr>
              <w:fldChar w:fldCharType="separate"/>
            </w:r>
            <w:r w:rsidR="00393FD6">
              <w:rPr>
                <w:noProof/>
                <w:webHidden/>
              </w:rPr>
              <w:t>3</w:t>
            </w:r>
            <w:r w:rsidR="00AD7B80">
              <w:rPr>
                <w:noProof/>
                <w:webHidden/>
              </w:rPr>
              <w:fldChar w:fldCharType="end"/>
            </w:r>
          </w:hyperlink>
        </w:p>
        <w:p w14:paraId="1B58944A" w14:textId="7D1F8051" w:rsidR="00AD7B80" w:rsidRDefault="007E55A4" w:rsidP="00AD7B80">
          <w:pPr>
            <w:pStyle w:val="11"/>
            <w:tabs>
              <w:tab w:val="left" w:pos="560"/>
            </w:tabs>
            <w:rPr>
              <w:rFonts w:asciiTheme="minorHAnsi" w:eastAsiaTheme="minorEastAsia" w:hAnsiTheme="minorHAnsi" w:cstheme="minorBidi"/>
              <w:noProof/>
              <w:sz w:val="22"/>
              <w:szCs w:val="22"/>
              <w:lang w:eastAsia="ru-RU"/>
            </w:rPr>
          </w:pPr>
          <w:hyperlink w:anchor="_Toc55127763" w:history="1">
            <w:r w:rsidR="00AD7B80" w:rsidRPr="00A15138">
              <w:rPr>
                <w:rStyle w:val="a9"/>
                <w:noProof/>
              </w:rPr>
              <w:t>1.</w:t>
            </w:r>
            <w:r w:rsidR="00AD7B80">
              <w:rPr>
                <w:rFonts w:asciiTheme="minorHAnsi" w:eastAsiaTheme="minorEastAsia" w:hAnsiTheme="minorHAnsi" w:cstheme="minorBidi"/>
                <w:noProof/>
                <w:sz w:val="22"/>
                <w:szCs w:val="22"/>
                <w:lang w:eastAsia="ru-RU"/>
              </w:rPr>
              <w:tab/>
            </w:r>
            <w:r w:rsidR="00AD7B80" w:rsidRPr="00A15138">
              <w:rPr>
                <w:rStyle w:val="a9"/>
                <w:noProof/>
              </w:rPr>
              <w:t>Аналитическая часть</w:t>
            </w:r>
            <w:r w:rsidR="00AD7B80">
              <w:rPr>
                <w:noProof/>
                <w:webHidden/>
              </w:rPr>
              <w:tab/>
            </w:r>
            <w:r w:rsidR="00AD7B80">
              <w:rPr>
                <w:noProof/>
                <w:webHidden/>
              </w:rPr>
              <w:fldChar w:fldCharType="begin"/>
            </w:r>
            <w:r w:rsidR="00AD7B80">
              <w:rPr>
                <w:noProof/>
                <w:webHidden/>
              </w:rPr>
              <w:instrText xml:space="preserve"> PAGEREF _Toc55127763 \h </w:instrText>
            </w:r>
            <w:r w:rsidR="00AD7B80">
              <w:rPr>
                <w:noProof/>
                <w:webHidden/>
              </w:rPr>
            </w:r>
            <w:r w:rsidR="00AD7B80">
              <w:rPr>
                <w:noProof/>
                <w:webHidden/>
              </w:rPr>
              <w:fldChar w:fldCharType="separate"/>
            </w:r>
            <w:r w:rsidR="00393FD6">
              <w:rPr>
                <w:noProof/>
                <w:webHidden/>
              </w:rPr>
              <w:t>4</w:t>
            </w:r>
            <w:r w:rsidR="00AD7B80">
              <w:rPr>
                <w:noProof/>
                <w:webHidden/>
              </w:rPr>
              <w:fldChar w:fldCharType="end"/>
            </w:r>
          </w:hyperlink>
        </w:p>
        <w:p w14:paraId="303D8C43" w14:textId="2AF6C8CB"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4" w:history="1">
            <w:r w:rsidR="00AD7B80" w:rsidRPr="00A15138">
              <w:rPr>
                <w:rStyle w:val="a9"/>
                <w:noProof/>
              </w:rPr>
              <w:t>1.1</w:t>
            </w:r>
            <w:r w:rsidR="00AD7B80" w:rsidRPr="00A15138">
              <w:rPr>
                <w:rStyle w:val="a9"/>
                <w:noProof/>
                <w:lang w:val="en-US"/>
              </w:rPr>
              <w:t xml:space="preserve"> </w:t>
            </w:r>
            <w:r w:rsidR="00AD7B80" w:rsidRPr="00A15138">
              <w:rPr>
                <w:rStyle w:val="a9"/>
                <w:noProof/>
              </w:rPr>
              <w:t>Формализация объектов синтезируемой сцены</w:t>
            </w:r>
            <w:r w:rsidR="00AD7B80">
              <w:rPr>
                <w:noProof/>
                <w:webHidden/>
              </w:rPr>
              <w:tab/>
            </w:r>
            <w:r w:rsidR="00AD7B80">
              <w:rPr>
                <w:noProof/>
                <w:webHidden/>
              </w:rPr>
              <w:fldChar w:fldCharType="begin"/>
            </w:r>
            <w:r w:rsidR="00AD7B80">
              <w:rPr>
                <w:noProof/>
                <w:webHidden/>
              </w:rPr>
              <w:instrText xml:space="preserve"> PAGEREF _Toc55127764 \h </w:instrText>
            </w:r>
            <w:r w:rsidR="00AD7B80">
              <w:rPr>
                <w:noProof/>
                <w:webHidden/>
              </w:rPr>
            </w:r>
            <w:r w:rsidR="00AD7B80">
              <w:rPr>
                <w:noProof/>
                <w:webHidden/>
              </w:rPr>
              <w:fldChar w:fldCharType="separate"/>
            </w:r>
            <w:r w:rsidR="00393FD6">
              <w:rPr>
                <w:noProof/>
                <w:webHidden/>
              </w:rPr>
              <w:t>4</w:t>
            </w:r>
            <w:r w:rsidR="00AD7B80">
              <w:rPr>
                <w:noProof/>
                <w:webHidden/>
              </w:rPr>
              <w:fldChar w:fldCharType="end"/>
            </w:r>
          </w:hyperlink>
        </w:p>
        <w:p w14:paraId="443AB4B7" w14:textId="07F52E2A"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5" w:history="1">
            <w:r w:rsidR="00AD7B80" w:rsidRPr="00A15138">
              <w:rPr>
                <w:rStyle w:val="a9"/>
                <w:noProof/>
              </w:rPr>
              <w:t>1.2 Анализ способов задания трёхмерных моделей</w:t>
            </w:r>
            <w:r w:rsidR="00AD7B80">
              <w:rPr>
                <w:noProof/>
                <w:webHidden/>
              </w:rPr>
              <w:tab/>
            </w:r>
            <w:r w:rsidR="00AD7B80">
              <w:rPr>
                <w:noProof/>
                <w:webHidden/>
              </w:rPr>
              <w:fldChar w:fldCharType="begin"/>
            </w:r>
            <w:r w:rsidR="00AD7B80">
              <w:rPr>
                <w:noProof/>
                <w:webHidden/>
              </w:rPr>
              <w:instrText xml:space="preserve"> PAGEREF _Toc55127765 \h </w:instrText>
            </w:r>
            <w:r w:rsidR="00AD7B80">
              <w:rPr>
                <w:noProof/>
                <w:webHidden/>
              </w:rPr>
            </w:r>
            <w:r w:rsidR="00AD7B80">
              <w:rPr>
                <w:noProof/>
                <w:webHidden/>
              </w:rPr>
              <w:fldChar w:fldCharType="separate"/>
            </w:r>
            <w:r w:rsidR="00393FD6">
              <w:rPr>
                <w:noProof/>
                <w:webHidden/>
              </w:rPr>
              <w:t>6</w:t>
            </w:r>
            <w:r w:rsidR="00AD7B80">
              <w:rPr>
                <w:noProof/>
                <w:webHidden/>
              </w:rPr>
              <w:fldChar w:fldCharType="end"/>
            </w:r>
          </w:hyperlink>
        </w:p>
        <w:p w14:paraId="1B33AA2C" w14:textId="5776BF40"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6" w:history="1">
            <w:r w:rsidR="00AD7B80" w:rsidRPr="00A15138">
              <w:rPr>
                <w:rStyle w:val="a9"/>
                <w:noProof/>
              </w:rPr>
              <w:t>1.3 Анализ способов задания поверхностных моделей</w:t>
            </w:r>
            <w:r w:rsidR="00AD7B80">
              <w:rPr>
                <w:noProof/>
                <w:webHidden/>
              </w:rPr>
              <w:tab/>
            </w:r>
            <w:r w:rsidR="00AD7B80">
              <w:rPr>
                <w:noProof/>
                <w:webHidden/>
              </w:rPr>
              <w:fldChar w:fldCharType="begin"/>
            </w:r>
            <w:r w:rsidR="00AD7B80">
              <w:rPr>
                <w:noProof/>
                <w:webHidden/>
              </w:rPr>
              <w:instrText xml:space="preserve"> PAGEREF _Toc55127766 \h </w:instrText>
            </w:r>
            <w:r w:rsidR="00AD7B80">
              <w:rPr>
                <w:noProof/>
                <w:webHidden/>
              </w:rPr>
            </w:r>
            <w:r w:rsidR="00AD7B80">
              <w:rPr>
                <w:noProof/>
                <w:webHidden/>
              </w:rPr>
              <w:fldChar w:fldCharType="separate"/>
            </w:r>
            <w:r w:rsidR="00393FD6">
              <w:rPr>
                <w:noProof/>
                <w:webHidden/>
              </w:rPr>
              <w:t>7</w:t>
            </w:r>
            <w:r w:rsidR="00AD7B80">
              <w:rPr>
                <w:noProof/>
                <w:webHidden/>
              </w:rPr>
              <w:fldChar w:fldCharType="end"/>
            </w:r>
          </w:hyperlink>
        </w:p>
        <w:p w14:paraId="28141DB9" w14:textId="23723788"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67" w:history="1">
            <w:r w:rsidR="00AD7B80" w:rsidRPr="00A15138">
              <w:rPr>
                <w:rStyle w:val="a9"/>
                <w:noProof/>
              </w:rPr>
              <w:t>1.4 Анализ алгоритмов удаления невидимых рёбер и поверхностей</w:t>
            </w:r>
            <w:r w:rsidR="00AD7B80">
              <w:rPr>
                <w:noProof/>
                <w:webHidden/>
              </w:rPr>
              <w:tab/>
            </w:r>
            <w:r w:rsidR="00AD7B80">
              <w:rPr>
                <w:noProof/>
                <w:webHidden/>
              </w:rPr>
              <w:fldChar w:fldCharType="begin"/>
            </w:r>
            <w:r w:rsidR="00AD7B80">
              <w:rPr>
                <w:noProof/>
                <w:webHidden/>
              </w:rPr>
              <w:instrText xml:space="preserve"> PAGEREF _Toc55127767 \h </w:instrText>
            </w:r>
            <w:r w:rsidR="00AD7B80">
              <w:rPr>
                <w:noProof/>
                <w:webHidden/>
              </w:rPr>
            </w:r>
            <w:r w:rsidR="00AD7B80">
              <w:rPr>
                <w:noProof/>
                <w:webHidden/>
              </w:rPr>
              <w:fldChar w:fldCharType="separate"/>
            </w:r>
            <w:r w:rsidR="00393FD6">
              <w:rPr>
                <w:noProof/>
                <w:webHidden/>
              </w:rPr>
              <w:t>9</w:t>
            </w:r>
            <w:r w:rsidR="00AD7B80">
              <w:rPr>
                <w:noProof/>
                <w:webHidden/>
              </w:rPr>
              <w:fldChar w:fldCharType="end"/>
            </w:r>
          </w:hyperlink>
        </w:p>
        <w:p w14:paraId="26C4FD7A" w14:textId="1380DF97" w:rsidR="00AD7B80" w:rsidRDefault="007E55A4" w:rsidP="00AD7B80">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68" w:history="1">
            <w:r w:rsidR="00AD7B80" w:rsidRPr="00A15138">
              <w:rPr>
                <w:rStyle w:val="a9"/>
                <w:noProof/>
              </w:rPr>
              <w:t>Алгоритм Робертса</w:t>
            </w:r>
            <w:r w:rsidR="00AD7B80">
              <w:rPr>
                <w:noProof/>
                <w:webHidden/>
              </w:rPr>
              <w:tab/>
            </w:r>
            <w:r w:rsidR="00AD7B80">
              <w:rPr>
                <w:noProof/>
                <w:webHidden/>
              </w:rPr>
              <w:fldChar w:fldCharType="begin"/>
            </w:r>
            <w:r w:rsidR="00AD7B80">
              <w:rPr>
                <w:noProof/>
                <w:webHidden/>
              </w:rPr>
              <w:instrText xml:space="preserve"> PAGEREF _Toc55127768 \h </w:instrText>
            </w:r>
            <w:r w:rsidR="00AD7B80">
              <w:rPr>
                <w:noProof/>
                <w:webHidden/>
              </w:rPr>
            </w:r>
            <w:r w:rsidR="00AD7B80">
              <w:rPr>
                <w:noProof/>
                <w:webHidden/>
              </w:rPr>
              <w:fldChar w:fldCharType="separate"/>
            </w:r>
            <w:r w:rsidR="00393FD6">
              <w:rPr>
                <w:noProof/>
                <w:webHidden/>
              </w:rPr>
              <w:t>9</w:t>
            </w:r>
            <w:r w:rsidR="00AD7B80">
              <w:rPr>
                <w:noProof/>
                <w:webHidden/>
              </w:rPr>
              <w:fldChar w:fldCharType="end"/>
            </w:r>
          </w:hyperlink>
        </w:p>
        <w:p w14:paraId="6E3CFECB" w14:textId="0EA3023D" w:rsidR="00AD7B80" w:rsidRDefault="007E55A4" w:rsidP="00AD7B80">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69" w:history="1">
            <w:r w:rsidR="00AD7B80" w:rsidRPr="00A15138">
              <w:rPr>
                <w:rStyle w:val="a9"/>
                <w:noProof/>
              </w:rPr>
              <w:t xml:space="preserve">Алгоритм, использующий </w:t>
            </w:r>
            <w:r w:rsidR="00AD7B80" w:rsidRPr="00A15138">
              <w:rPr>
                <w:rStyle w:val="a9"/>
                <w:noProof/>
                <w:lang w:val="en-US"/>
              </w:rPr>
              <w:t>z</w:t>
            </w:r>
            <w:r w:rsidR="00AD7B80" w:rsidRPr="00A15138">
              <w:rPr>
                <w:rStyle w:val="a9"/>
                <w:noProof/>
              </w:rPr>
              <w:t>-буфер</w:t>
            </w:r>
            <w:r w:rsidR="00AD7B80">
              <w:rPr>
                <w:noProof/>
                <w:webHidden/>
              </w:rPr>
              <w:tab/>
            </w:r>
            <w:r w:rsidR="00AD7B80">
              <w:rPr>
                <w:noProof/>
                <w:webHidden/>
              </w:rPr>
              <w:fldChar w:fldCharType="begin"/>
            </w:r>
            <w:r w:rsidR="00AD7B80">
              <w:rPr>
                <w:noProof/>
                <w:webHidden/>
              </w:rPr>
              <w:instrText xml:space="preserve"> PAGEREF _Toc55127769 \h </w:instrText>
            </w:r>
            <w:r w:rsidR="00AD7B80">
              <w:rPr>
                <w:noProof/>
                <w:webHidden/>
              </w:rPr>
            </w:r>
            <w:r w:rsidR="00AD7B80">
              <w:rPr>
                <w:noProof/>
                <w:webHidden/>
              </w:rPr>
              <w:fldChar w:fldCharType="separate"/>
            </w:r>
            <w:r w:rsidR="00393FD6">
              <w:rPr>
                <w:noProof/>
                <w:webHidden/>
              </w:rPr>
              <w:t>11</w:t>
            </w:r>
            <w:r w:rsidR="00AD7B80">
              <w:rPr>
                <w:noProof/>
                <w:webHidden/>
              </w:rPr>
              <w:fldChar w:fldCharType="end"/>
            </w:r>
          </w:hyperlink>
        </w:p>
        <w:p w14:paraId="3507AAE8" w14:textId="065D95E8" w:rsidR="00AD7B80" w:rsidRDefault="007E55A4" w:rsidP="00AD7B80">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5127770" w:history="1">
            <w:r w:rsidR="00AD7B80" w:rsidRPr="00A15138">
              <w:rPr>
                <w:rStyle w:val="a9"/>
                <w:noProof/>
              </w:rPr>
              <w:t>Алгоритм обратной трассировки лучей</w:t>
            </w:r>
            <w:r w:rsidR="00AD7B80">
              <w:rPr>
                <w:noProof/>
                <w:webHidden/>
              </w:rPr>
              <w:tab/>
            </w:r>
            <w:r w:rsidR="00AD7B80">
              <w:rPr>
                <w:noProof/>
                <w:webHidden/>
              </w:rPr>
              <w:fldChar w:fldCharType="begin"/>
            </w:r>
            <w:r w:rsidR="00AD7B80">
              <w:rPr>
                <w:noProof/>
                <w:webHidden/>
              </w:rPr>
              <w:instrText xml:space="preserve"> PAGEREF _Toc55127770 \h </w:instrText>
            </w:r>
            <w:r w:rsidR="00AD7B80">
              <w:rPr>
                <w:noProof/>
                <w:webHidden/>
              </w:rPr>
            </w:r>
            <w:r w:rsidR="00AD7B80">
              <w:rPr>
                <w:noProof/>
                <w:webHidden/>
              </w:rPr>
              <w:fldChar w:fldCharType="separate"/>
            </w:r>
            <w:r w:rsidR="00393FD6">
              <w:rPr>
                <w:noProof/>
                <w:webHidden/>
              </w:rPr>
              <w:t>13</w:t>
            </w:r>
            <w:r w:rsidR="00AD7B80">
              <w:rPr>
                <w:noProof/>
                <w:webHidden/>
              </w:rPr>
              <w:fldChar w:fldCharType="end"/>
            </w:r>
          </w:hyperlink>
        </w:p>
        <w:p w14:paraId="0234552F" w14:textId="46FAAE41"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1" w:history="1">
            <w:r w:rsidR="00AD7B80" w:rsidRPr="00A15138">
              <w:rPr>
                <w:rStyle w:val="a9"/>
                <w:noProof/>
              </w:rPr>
              <w:t>1.5 Анализ алгоритмов построения теней</w:t>
            </w:r>
            <w:r w:rsidR="00AD7B80">
              <w:rPr>
                <w:noProof/>
                <w:webHidden/>
              </w:rPr>
              <w:tab/>
            </w:r>
            <w:r w:rsidR="00AD7B80">
              <w:rPr>
                <w:noProof/>
                <w:webHidden/>
              </w:rPr>
              <w:fldChar w:fldCharType="begin"/>
            </w:r>
            <w:r w:rsidR="00AD7B80">
              <w:rPr>
                <w:noProof/>
                <w:webHidden/>
              </w:rPr>
              <w:instrText xml:space="preserve"> PAGEREF _Toc55127771 \h </w:instrText>
            </w:r>
            <w:r w:rsidR="00AD7B80">
              <w:rPr>
                <w:noProof/>
                <w:webHidden/>
              </w:rPr>
            </w:r>
            <w:r w:rsidR="00AD7B80">
              <w:rPr>
                <w:noProof/>
                <w:webHidden/>
              </w:rPr>
              <w:fldChar w:fldCharType="separate"/>
            </w:r>
            <w:r w:rsidR="00393FD6">
              <w:rPr>
                <w:noProof/>
                <w:webHidden/>
              </w:rPr>
              <w:t>15</w:t>
            </w:r>
            <w:r w:rsidR="00AD7B80">
              <w:rPr>
                <w:noProof/>
                <w:webHidden/>
              </w:rPr>
              <w:fldChar w:fldCharType="end"/>
            </w:r>
          </w:hyperlink>
        </w:p>
        <w:p w14:paraId="2CB4A9D1" w14:textId="6C2DEB00" w:rsidR="00AD7B80" w:rsidRDefault="007E55A4" w:rsidP="00AD7B80">
          <w:pPr>
            <w:pStyle w:val="11"/>
            <w:rPr>
              <w:rFonts w:asciiTheme="minorHAnsi" w:eastAsiaTheme="minorEastAsia" w:hAnsiTheme="minorHAnsi" w:cstheme="minorBidi"/>
              <w:noProof/>
              <w:sz w:val="22"/>
              <w:szCs w:val="22"/>
              <w:lang w:eastAsia="ru-RU"/>
            </w:rPr>
          </w:pPr>
          <w:hyperlink w:anchor="_Toc55127772" w:history="1">
            <w:r w:rsidR="00AD7B80" w:rsidRPr="00A15138">
              <w:rPr>
                <w:rStyle w:val="a9"/>
                <w:noProof/>
              </w:rPr>
              <w:t>2. Конструкторская часть</w:t>
            </w:r>
            <w:r w:rsidR="00AD7B80">
              <w:rPr>
                <w:noProof/>
                <w:webHidden/>
              </w:rPr>
              <w:tab/>
            </w:r>
            <w:r w:rsidR="00AD7B80">
              <w:rPr>
                <w:noProof/>
                <w:webHidden/>
              </w:rPr>
              <w:fldChar w:fldCharType="begin"/>
            </w:r>
            <w:r w:rsidR="00AD7B80">
              <w:rPr>
                <w:noProof/>
                <w:webHidden/>
              </w:rPr>
              <w:instrText xml:space="preserve"> PAGEREF _Toc55127772 \h </w:instrText>
            </w:r>
            <w:r w:rsidR="00AD7B80">
              <w:rPr>
                <w:noProof/>
                <w:webHidden/>
              </w:rPr>
            </w:r>
            <w:r w:rsidR="00AD7B80">
              <w:rPr>
                <w:noProof/>
                <w:webHidden/>
              </w:rPr>
              <w:fldChar w:fldCharType="separate"/>
            </w:r>
            <w:r w:rsidR="00393FD6">
              <w:rPr>
                <w:noProof/>
                <w:webHidden/>
              </w:rPr>
              <w:t>17</w:t>
            </w:r>
            <w:r w:rsidR="00AD7B80">
              <w:rPr>
                <w:noProof/>
                <w:webHidden/>
              </w:rPr>
              <w:fldChar w:fldCharType="end"/>
            </w:r>
          </w:hyperlink>
        </w:p>
        <w:p w14:paraId="29E3842E" w14:textId="056341C9"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3" w:history="1">
            <w:r w:rsidR="00AD7B80" w:rsidRPr="00A15138">
              <w:rPr>
                <w:rStyle w:val="a9"/>
                <w:noProof/>
              </w:rPr>
              <w:t>2.1 Общий алгоритм решения поставленной задачи</w:t>
            </w:r>
            <w:r w:rsidR="00AD7B80">
              <w:rPr>
                <w:noProof/>
                <w:webHidden/>
              </w:rPr>
              <w:tab/>
            </w:r>
            <w:r w:rsidR="00AD7B80">
              <w:rPr>
                <w:noProof/>
                <w:webHidden/>
              </w:rPr>
              <w:fldChar w:fldCharType="begin"/>
            </w:r>
            <w:r w:rsidR="00AD7B80">
              <w:rPr>
                <w:noProof/>
                <w:webHidden/>
              </w:rPr>
              <w:instrText xml:space="preserve"> PAGEREF _Toc55127773 \h </w:instrText>
            </w:r>
            <w:r w:rsidR="00AD7B80">
              <w:rPr>
                <w:noProof/>
                <w:webHidden/>
              </w:rPr>
            </w:r>
            <w:r w:rsidR="00AD7B80">
              <w:rPr>
                <w:noProof/>
                <w:webHidden/>
              </w:rPr>
              <w:fldChar w:fldCharType="separate"/>
            </w:r>
            <w:r w:rsidR="00393FD6">
              <w:rPr>
                <w:noProof/>
                <w:webHidden/>
              </w:rPr>
              <w:t>17</w:t>
            </w:r>
            <w:r w:rsidR="00AD7B80">
              <w:rPr>
                <w:noProof/>
                <w:webHidden/>
              </w:rPr>
              <w:fldChar w:fldCharType="end"/>
            </w:r>
          </w:hyperlink>
        </w:p>
        <w:p w14:paraId="1852AD9C" w14:textId="53106BFA"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4" w:history="1">
            <w:r w:rsidR="00AD7B80" w:rsidRPr="00A15138">
              <w:rPr>
                <w:rStyle w:val="a9"/>
                <w:noProof/>
              </w:rPr>
              <w:t xml:space="preserve">2.2 Алгоритм </w:t>
            </w:r>
            <w:r w:rsidR="00AD7B80" w:rsidRPr="00A15138">
              <w:rPr>
                <w:rStyle w:val="a9"/>
                <w:noProof/>
                <w:lang w:val="en-US"/>
              </w:rPr>
              <w:t>z</w:t>
            </w:r>
            <w:r w:rsidR="00AD7B80" w:rsidRPr="00A15138">
              <w:rPr>
                <w:rStyle w:val="a9"/>
                <w:noProof/>
              </w:rPr>
              <w:t>-буфера</w:t>
            </w:r>
            <w:r w:rsidR="00AD7B80">
              <w:rPr>
                <w:noProof/>
                <w:webHidden/>
              </w:rPr>
              <w:tab/>
            </w:r>
            <w:r w:rsidR="00AD7B80">
              <w:rPr>
                <w:noProof/>
                <w:webHidden/>
              </w:rPr>
              <w:fldChar w:fldCharType="begin"/>
            </w:r>
            <w:r w:rsidR="00AD7B80">
              <w:rPr>
                <w:noProof/>
                <w:webHidden/>
              </w:rPr>
              <w:instrText xml:space="preserve"> PAGEREF _Toc55127774 \h </w:instrText>
            </w:r>
            <w:r w:rsidR="00AD7B80">
              <w:rPr>
                <w:noProof/>
                <w:webHidden/>
              </w:rPr>
            </w:r>
            <w:r w:rsidR="00AD7B80">
              <w:rPr>
                <w:noProof/>
                <w:webHidden/>
              </w:rPr>
              <w:fldChar w:fldCharType="separate"/>
            </w:r>
            <w:r w:rsidR="00393FD6">
              <w:rPr>
                <w:noProof/>
                <w:webHidden/>
              </w:rPr>
              <w:t>17</w:t>
            </w:r>
            <w:r w:rsidR="00AD7B80">
              <w:rPr>
                <w:noProof/>
                <w:webHidden/>
              </w:rPr>
              <w:fldChar w:fldCharType="end"/>
            </w:r>
          </w:hyperlink>
        </w:p>
        <w:p w14:paraId="36DAE56E" w14:textId="1F7B2037"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5" w:history="1">
            <w:r w:rsidR="00AD7B80" w:rsidRPr="00A15138">
              <w:rPr>
                <w:rStyle w:val="a9"/>
                <w:noProof/>
              </w:rPr>
              <w:t xml:space="preserve">2.3 Модифицированный алгоритм </w:t>
            </w:r>
            <w:r w:rsidR="00AD7B80" w:rsidRPr="00A15138">
              <w:rPr>
                <w:rStyle w:val="a9"/>
                <w:noProof/>
                <w:lang w:val="en-US"/>
              </w:rPr>
              <w:t>z</w:t>
            </w:r>
            <w:r w:rsidR="00AD7B80" w:rsidRPr="00A15138">
              <w:rPr>
                <w:rStyle w:val="a9"/>
                <w:noProof/>
              </w:rPr>
              <w:t>-буфера</w:t>
            </w:r>
            <w:r w:rsidR="00AD7B80">
              <w:rPr>
                <w:noProof/>
                <w:webHidden/>
              </w:rPr>
              <w:tab/>
            </w:r>
            <w:r w:rsidR="00AD7B80">
              <w:rPr>
                <w:noProof/>
                <w:webHidden/>
              </w:rPr>
              <w:fldChar w:fldCharType="begin"/>
            </w:r>
            <w:r w:rsidR="00AD7B80">
              <w:rPr>
                <w:noProof/>
                <w:webHidden/>
              </w:rPr>
              <w:instrText xml:space="preserve"> PAGEREF _Toc55127775 \h </w:instrText>
            </w:r>
            <w:r w:rsidR="00AD7B80">
              <w:rPr>
                <w:noProof/>
                <w:webHidden/>
              </w:rPr>
            </w:r>
            <w:r w:rsidR="00AD7B80">
              <w:rPr>
                <w:noProof/>
                <w:webHidden/>
              </w:rPr>
              <w:fldChar w:fldCharType="separate"/>
            </w:r>
            <w:r w:rsidR="00393FD6">
              <w:rPr>
                <w:noProof/>
                <w:webHidden/>
              </w:rPr>
              <w:t>17</w:t>
            </w:r>
            <w:r w:rsidR="00AD7B80">
              <w:rPr>
                <w:noProof/>
                <w:webHidden/>
              </w:rPr>
              <w:fldChar w:fldCharType="end"/>
            </w:r>
          </w:hyperlink>
        </w:p>
        <w:p w14:paraId="06A089CD" w14:textId="10247521"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6" w:history="1">
            <w:r w:rsidR="00AD7B80" w:rsidRPr="00A15138">
              <w:rPr>
                <w:rStyle w:val="a9"/>
                <w:noProof/>
              </w:rPr>
              <w:t>2.4 Представление данных в программном обеспечении</w:t>
            </w:r>
            <w:r w:rsidR="00AD7B80">
              <w:rPr>
                <w:noProof/>
                <w:webHidden/>
              </w:rPr>
              <w:tab/>
            </w:r>
            <w:r w:rsidR="00AD7B80">
              <w:rPr>
                <w:noProof/>
                <w:webHidden/>
              </w:rPr>
              <w:fldChar w:fldCharType="begin"/>
            </w:r>
            <w:r w:rsidR="00AD7B80">
              <w:rPr>
                <w:noProof/>
                <w:webHidden/>
              </w:rPr>
              <w:instrText xml:space="preserve"> PAGEREF _Toc55127776 \h </w:instrText>
            </w:r>
            <w:r w:rsidR="00AD7B80">
              <w:rPr>
                <w:noProof/>
                <w:webHidden/>
              </w:rPr>
            </w:r>
            <w:r w:rsidR="00AD7B80">
              <w:rPr>
                <w:noProof/>
                <w:webHidden/>
              </w:rPr>
              <w:fldChar w:fldCharType="separate"/>
            </w:r>
            <w:r w:rsidR="00393FD6">
              <w:rPr>
                <w:noProof/>
                <w:webHidden/>
              </w:rPr>
              <w:t>18</w:t>
            </w:r>
            <w:r w:rsidR="00AD7B80">
              <w:rPr>
                <w:noProof/>
                <w:webHidden/>
              </w:rPr>
              <w:fldChar w:fldCharType="end"/>
            </w:r>
          </w:hyperlink>
        </w:p>
        <w:p w14:paraId="57D332F8" w14:textId="736AB95A" w:rsidR="00AD7B80" w:rsidRDefault="007E55A4" w:rsidP="00AD7B80">
          <w:pPr>
            <w:pStyle w:val="11"/>
            <w:rPr>
              <w:rFonts w:asciiTheme="minorHAnsi" w:eastAsiaTheme="minorEastAsia" w:hAnsiTheme="minorHAnsi" w:cstheme="minorBidi"/>
              <w:noProof/>
              <w:sz w:val="22"/>
              <w:szCs w:val="22"/>
              <w:lang w:eastAsia="ru-RU"/>
            </w:rPr>
          </w:pPr>
          <w:hyperlink w:anchor="_Toc55127777" w:history="1">
            <w:r w:rsidR="00AD7B80" w:rsidRPr="00A15138">
              <w:rPr>
                <w:rStyle w:val="a9"/>
                <w:noProof/>
              </w:rPr>
              <w:t>3. Технологическая часть</w:t>
            </w:r>
            <w:r w:rsidR="00AD7B80">
              <w:rPr>
                <w:noProof/>
                <w:webHidden/>
              </w:rPr>
              <w:tab/>
            </w:r>
            <w:r w:rsidR="00AD7B80">
              <w:rPr>
                <w:noProof/>
                <w:webHidden/>
              </w:rPr>
              <w:fldChar w:fldCharType="begin"/>
            </w:r>
            <w:r w:rsidR="00AD7B80">
              <w:rPr>
                <w:noProof/>
                <w:webHidden/>
              </w:rPr>
              <w:instrText xml:space="preserve"> PAGEREF _Toc55127777 \h </w:instrText>
            </w:r>
            <w:r w:rsidR="00AD7B80">
              <w:rPr>
                <w:noProof/>
                <w:webHidden/>
              </w:rPr>
            </w:r>
            <w:r w:rsidR="00AD7B80">
              <w:rPr>
                <w:noProof/>
                <w:webHidden/>
              </w:rPr>
              <w:fldChar w:fldCharType="separate"/>
            </w:r>
            <w:r w:rsidR="00393FD6">
              <w:rPr>
                <w:noProof/>
                <w:webHidden/>
              </w:rPr>
              <w:t>19</w:t>
            </w:r>
            <w:r w:rsidR="00AD7B80">
              <w:rPr>
                <w:noProof/>
                <w:webHidden/>
              </w:rPr>
              <w:fldChar w:fldCharType="end"/>
            </w:r>
          </w:hyperlink>
        </w:p>
        <w:p w14:paraId="5C574875" w14:textId="5334AF43"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8" w:history="1">
            <w:r w:rsidR="00AD7B80" w:rsidRPr="00A15138">
              <w:rPr>
                <w:rStyle w:val="a9"/>
                <w:noProof/>
              </w:rPr>
              <w:t>3.1 Выбор языка программирования и среды разработки</w:t>
            </w:r>
            <w:r w:rsidR="00AD7B80">
              <w:rPr>
                <w:noProof/>
                <w:webHidden/>
              </w:rPr>
              <w:tab/>
            </w:r>
            <w:r w:rsidR="00AD7B80">
              <w:rPr>
                <w:noProof/>
                <w:webHidden/>
              </w:rPr>
              <w:fldChar w:fldCharType="begin"/>
            </w:r>
            <w:r w:rsidR="00AD7B80">
              <w:rPr>
                <w:noProof/>
                <w:webHidden/>
              </w:rPr>
              <w:instrText xml:space="preserve"> PAGEREF _Toc55127778 \h </w:instrText>
            </w:r>
            <w:r w:rsidR="00AD7B80">
              <w:rPr>
                <w:noProof/>
                <w:webHidden/>
              </w:rPr>
            </w:r>
            <w:r w:rsidR="00AD7B80">
              <w:rPr>
                <w:noProof/>
                <w:webHidden/>
              </w:rPr>
              <w:fldChar w:fldCharType="separate"/>
            </w:r>
            <w:r w:rsidR="00393FD6">
              <w:rPr>
                <w:noProof/>
                <w:webHidden/>
              </w:rPr>
              <w:t>20</w:t>
            </w:r>
            <w:r w:rsidR="00AD7B80">
              <w:rPr>
                <w:noProof/>
                <w:webHidden/>
              </w:rPr>
              <w:fldChar w:fldCharType="end"/>
            </w:r>
          </w:hyperlink>
        </w:p>
        <w:p w14:paraId="1B838DB8" w14:textId="25597407"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79" w:history="1">
            <w:r w:rsidR="00AD7B80" w:rsidRPr="00A15138">
              <w:rPr>
                <w:rStyle w:val="a9"/>
                <w:noProof/>
              </w:rPr>
              <w:t>3.2 Поля данных реализуемых классов</w:t>
            </w:r>
            <w:r w:rsidR="00AD7B80">
              <w:rPr>
                <w:noProof/>
                <w:webHidden/>
              </w:rPr>
              <w:tab/>
            </w:r>
            <w:r w:rsidR="00AD7B80">
              <w:rPr>
                <w:noProof/>
                <w:webHidden/>
              </w:rPr>
              <w:fldChar w:fldCharType="begin"/>
            </w:r>
            <w:r w:rsidR="00AD7B80">
              <w:rPr>
                <w:noProof/>
                <w:webHidden/>
              </w:rPr>
              <w:instrText xml:space="preserve"> PAGEREF _Toc55127779 \h </w:instrText>
            </w:r>
            <w:r w:rsidR="00AD7B80">
              <w:rPr>
                <w:noProof/>
                <w:webHidden/>
              </w:rPr>
            </w:r>
            <w:r w:rsidR="00AD7B80">
              <w:rPr>
                <w:noProof/>
                <w:webHidden/>
              </w:rPr>
              <w:fldChar w:fldCharType="separate"/>
            </w:r>
            <w:r w:rsidR="00393FD6">
              <w:rPr>
                <w:noProof/>
                <w:webHidden/>
              </w:rPr>
              <w:t>21</w:t>
            </w:r>
            <w:r w:rsidR="00AD7B80">
              <w:rPr>
                <w:noProof/>
                <w:webHidden/>
              </w:rPr>
              <w:fldChar w:fldCharType="end"/>
            </w:r>
          </w:hyperlink>
        </w:p>
        <w:p w14:paraId="20E07DD3" w14:textId="66E49D86" w:rsidR="00AD7B80" w:rsidRDefault="007E55A4" w:rsidP="00AD7B80">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5127780" w:history="1">
            <w:r w:rsidR="00AD7B80" w:rsidRPr="00A15138">
              <w:rPr>
                <w:rStyle w:val="a9"/>
                <w:noProof/>
              </w:rPr>
              <w:t>3.3 Интерфейс программного обеспечения</w:t>
            </w:r>
            <w:r w:rsidR="00AD7B80">
              <w:rPr>
                <w:noProof/>
                <w:webHidden/>
              </w:rPr>
              <w:tab/>
            </w:r>
            <w:r w:rsidR="00AD7B80">
              <w:rPr>
                <w:noProof/>
                <w:webHidden/>
              </w:rPr>
              <w:fldChar w:fldCharType="begin"/>
            </w:r>
            <w:r w:rsidR="00AD7B80">
              <w:rPr>
                <w:noProof/>
                <w:webHidden/>
              </w:rPr>
              <w:instrText xml:space="preserve"> PAGEREF _Toc55127780 \h </w:instrText>
            </w:r>
            <w:r w:rsidR="00AD7B80">
              <w:rPr>
                <w:noProof/>
                <w:webHidden/>
              </w:rPr>
            </w:r>
            <w:r w:rsidR="00AD7B80">
              <w:rPr>
                <w:noProof/>
                <w:webHidden/>
              </w:rPr>
              <w:fldChar w:fldCharType="separate"/>
            </w:r>
            <w:r w:rsidR="00393FD6">
              <w:rPr>
                <w:noProof/>
                <w:webHidden/>
              </w:rPr>
              <w:t>22</w:t>
            </w:r>
            <w:r w:rsidR="00AD7B80">
              <w:rPr>
                <w:noProof/>
                <w:webHidden/>
              </w:rPr>
              <w:fldChar w:fldCharType="end"/>
            </w:r>
          </w:hyperlink>
        </w:p>
        <w:p w14:paraId="5F47C10C" w14:textId="1268463A" w:rsidR="00AD7B80" w:rsidRDefault="007E55A4" w:rsidP="00AD7B80">
          <w:pPr>
            <w:pStyle w:val="11"/>
            <w:rPr>
              <w:rFonts w:asciiTheme="minorHAnsi" w:eastAsiaTheme="minorEastAsia" w:hAnsiTheme="minorHAnsi" w:cstheme="minorBidi"/>
              <w:noProof/>
              <w:sz w:val="22"/>
              <w:szCs w:val="22"/>
              <w:lang w:eastAsia="ru-RU"/>
            </w:rPr>
          </w:pPr>
          <w:hyperlink w:anchor="_Toc55127781" w:history="1">
            <w:r w:rsidR="00AD7B80" w:rsidRPr="00A15138">
              <w:rPr>
                <w:rStyle w:val="a9"/>
                <w:noProof/>
              </w:rPr>
              <w:t>Заключение</w:t>
            </w:r>
            <w:r w:rsidR="00AD7B80">
              <w:rPr>
                <w:noProof/>
                <w:webHidden/>
              </w:rPr>
              <w:tab/>
            </w:r>
            <w:r w:rsidR="00AD7B80">
              <w:rPr>
                <w:noProof/>
                <w:webHidden/>
              </w:rPr>
              <w:fldChar w:fldCharType="begin"/>
            </w:r>
            <w:r w:rsidR="00AD7B80">
              <w:rPr>
                <w:noProof/>
                <w:webHidden/>
              </w:rPr>
              <w:instrText xml:space="preserve"> PAGEREF _Toc55127781 \h </w:instrText>
            </w:r>
            <w:r w:rsidR="00AD7B80">
              <w:rPr>
                <w:noProof/>
                <w:webHidden/>
              </w:rPr>
            </w:r>
            <w:r w:rsidR="00AD7B80">
              <w:rPr>
                <w:noProof/>
                <w:webHidden/>
              </w:rPr>
              <w:fldChar w:fldCharType="separate"/>
            </w:r>
            <w:r w:rsidR="00393FD6">
              <w:rPr>
                <w:noProof/>
                <w:webHidden/>
              </w:rPr>
              <w:t>25</w:t>
            </w:r>
            <w:r w:rsidR="00AD7B80">
              <w:rPr>
                <w:noProof/>
                <w:webHidden/>
              </w:rPr>
              <w:fldChar w:fldCharType="end"/>
            </w:r>
          </w:hyperlink>
        </w:p>
        <w:p w14:paraId="5EC5C871" w14:textId="493D8BAB" w:rsidR="00AD7B80" w:rsidRDefault="007E55A4" w:rsidP="00AD7B80">
          <w:pPr>
            <w:pStyle w:val="11"/>
            <w:rPr>
              <w:rFonts w:asciiTheme="minorHAnsi" w:eastAsiaTheme="minorEastAsia" w:hAnsiTheme="minorHAnsi" w:cstheme="minorBidi"/>
              <w:noProof/>
              <w:sz w:val="22"/>
              <w:szCs w:val="22"/>
              <w:lang w:eastAsia="ru-RU"/>
            </w:rPr>
          </w:pPr>
          <w:hyperlink w:anchor="_Toc55127782" w:history="1">
            <w:r w:rsidR="00AD7B80" w:rsidRPr="00A15138">
              <w:rPr>
                <w:rStyle w:val="a9"/>
                <w:noProof/>
              </w:rPr>
              <w:t>Список использованных источников</w:t>
            </w:r>
            <w:r w:rsidR="00AD7B80">
              <w:rPr>
                <w:noProof/>
                <w:webHidden/>
              </w:rPr>
              <w:tab/>
            </w:r>
            <w:r w:rsidR="00AD7B80">
              <w:rPr>
                <w:noProof/>
                <w:webHidden/>
              </w:rPr>
              <w:fldChar w:fldCharType="begin"/>
            </w:r>
            <w:r w:rsidR="00AD7B80">
              <w:rPr>
                <w:noProof/>
                <w:webHidden/>
              </w:rPr>
              <w:instrText xml:space="preserve"> PAGEREF _Toc55127782 \h </w:instrText>
            </w:r>
            <w:r w:rsidR="00AD7B80">
              <w:rPr>
                <w:noProof/>
                <w:webHidden/>
              </w:rPr>
            </w:r>
            <w:r w:rsidR="00AD7B80">
              <w:rPr>
                <w:noProof/>
                <w:webHidden/>
              </w:rPr>
              <w:fldChar w:fldCharType="separate"/>
            </w:r>
            <w:r w:rsidR="00393FD6">
              <w:rPr>
                <w:noProof/>
                <w:webHidden/>
              </w:rPr>
              <w:t>26</w:t>
            </w:r>
            <w:r w:rsidR="00AD7B80">
              <w:rPr>
                <w:noProof/>
                <w:webHidden/>
              </w:rPr>
              <w:fldChar w:fldCharType="end"/>
            </w:r>
          </w:hyperlink>
        </w:p>
        <w:p w14:paraId="64A78425" w14:textId="53DF095E" w:rsidR="00AD7B80" w:rsidRDefault="007E55A4" w:rsidP="00AD7B80">
          <w:pPr>
            <w:pStyle w:val="11"/>
            <w:rPr>
              <w:rFonts w:asciiTheme="minorHAnsi" w:eastAsiaTheme="minorEastAsia" w:hAnsiTheme="minorHAnsi" w:cstheme="minorBidi"/>
              <w:noProof/>
              <w:sz w:val="22"/>
              <w:szCs w:val="22"/>
              <w:lang w:eastAsia="ru-RU"/>
            </w:rPr>
          </w:pPr>
          <w:hyperlink w:anchor="_Toc55127783" w:history="1">
            <w:r w:rsidR="00AD7B80" w:rsidRPr="00A15138">
              <w:rPr>
                <w:rStyle w:val="a9"/>
                <w:noProof/>
              </w:rPr>
              <w:t>Приложение</w:t>
            </w:r>
            <w:r w:rsidR="00AD7B80">
              <w:rPr>
                <w:noProof/>
                <w:webHidden/>
              </w:rPr>
              <w:tab/>
            </w:r>
            <w:r w:rsidR="00AD7B80">
              <w:rPr>
                <w:noProof/>
                <w:webHidden/>
              </w:rPr>
              <w:fldChar w:fldCharType="begin"/>
            </w:r>
            <w:r w:rsidR="00AD7B80">
              <w:rPr>
                <w:noProof/>
                <w:webHidden/>
              </w:rPr>
              <w:instrText xml:space="preserve"> PAGEREF _Toc55127783 \h </w:instrText>
            </w:r>
            <w:r w:rsidR="00AD7B80">
              <w:rPr>
                <w:noProof/>
                <w:webHidden/>
              </w:rPr>
            </w:r>
            <w:r w:rsidR="00AD7B80">
              <w:rPr>
                <w:noProof/>
                <w:webHidden/>
              </w:rPr>
              <w:fldChar w:fldCharType="separate"/>
            </w:r>
            <w:r w:rsidR="00393FD6">
              <w:rPr>
                <w:noProof/>
                <w:webHidden/>
              </w:rPr>
              <w:t>27</w:t>
            </w:r>
            <w:r w:rsidR="00AD7B80">
              <w:rPr>
                <w:noProof/>
                <w:webHidden/>
              </w:rPr>
              <w:fldChar w:fldCharType="end"/>
            </w:r>
          </w:hyperlink>
        </w:p>
        <w:p w14:paraId="62A3BB74" w14:textId="25C28264" w:rsidR="001C2383" w:rsidRDefault="001C2383" w:rsidP="00AD7B80">
          <w:pPr>
            <w:spacing w:line="240" w:lineRule="auto"/>
          </w:pPr>
          <w:r>
            <w:rPr>
              <w:b/>
              <w:bCs/>
            </w:rPr>
            <w:fldChar w:fldCharType="end"/>
          </w:r>
        </w:p>
      </w:sdtContent>
    </w:sdt>
    <w:p w14:paraId="3E5B2A3B" w14:textId="77777777" w:rsidR="001C2383" w:rsidRDefault="001C2383" w:rsidP="001C2383">
      <w:pPr>
        <w:tabs>
          <w:tab w:val="left" w:pos="3899"/>
        </w:tabs>
      </w:pPr>
    </w:p>
    <w:p w14:paraId="4A6FF226" w14:textId="14D24E79" w:rsidR="001C2383" w:rsidRDefault="001C2383" w:rsidP="001C2383">
      <w:pPr>
        <w:tabs>
          <w:tab w:val="left" w:pos="3899"/>
        </w:tabs>
      </w:pPr>
    </w:p>
    <w:p w14:paraId="63193745" w14:textId="596A3E90" w:rsidR="00AA4A66" w:rsidRDefault="00AA4A66" w:rsidP="001C2383">
      <w:pPr>
        <w:tabs>
          <w:tab w:val="left" w:pos="3899"/>
        </w:tabs>
      </w:pPr>
    </w:p>
    <w:p w14:paraId="5BEEF4C0" w14:textId="77777777" w:rsidR="00AA4A66" w:rsidRDefault="00AA4A66" w:rsidP="001C2383">
      <w:pPr>
        <w:tabs>
          <w:tab w:val="left" w:pos="3899"/>
        </w:tabs>
      </w:pPr>
    </w:p>
    <w:p w14:paraId="5549C9E8" w14:textId="77777777" w:rsidR="00AD7B80" w:rsidRDefault="00AD7B80" w:rsidP="001C2383">
      <w:pPr>
        <w:tabs>
          <w:tab w:val="left" w:pos="3899"/>
        </w:tabs>
      </w:pPr>
    </w:p>
    <w:p w14:paraId="576F0879" w14:textId="37EF7EC2" w:rsidR="001C2383" w:rsidRDefault="001C2383" w:rsidP="00E93B2B">
      <w:pPr>
        <w:tabs>
          <w:tab w:val="left" w:pos="3899"/>
        </w:tabs>
        <w:ind w:firstLine="0"/>
      </w:pPr>
    </w:p>
    <w:p w14:paraId="79DEB562" w14:textId="77777777" w:rsidR="00E40B64" w:rsidRPr="00E40B64" w:rsidRDefault="00E40B64" w:rsidP="00E40B64">
      <w:pPr>
        <w:jc w:val="center"/>
      </w:pPr>
    </w:p>
    <w:p w14:paraId="59A4F8ED" w14:textId="77777777" w:rsidR="001C2383" w:rsidRDefault="001C2383" w:rsidP="001C2383">
      <w:pPr>
        <w:pStyle w:val="1"/>
      </w:pPr>
      <w:bookmarkStart w:id="1" w:name="_Toc55127762"/>
      <w:r w:rsidRPr="003665E4">
        <w:lastRenderedPageBreak/>
        <w:t>Введение</w:t>
      </w:r>
      <w:bookmarkEnd w:id="1"/>
    </w:p>
    <w:p w14:paraId="28EE7650" w14:textId="77777777" w:rsidR="001C2383" w:rsidRDefault="001C2383" w:rsidP="00E1171A">
      <w:pPr>
        <w:ind w:firstLine="0"/>
      </w:pPr>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5F3DA936" w14:textId="64418519" w:rsidR="001C2383" w:rsidRDefault="001C2383" w:rsidP="001C2383">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5B9167C3" w14:textId="77777777" w:rsidR="001C2383" w:rsidRDefault="001C2383" w:rsidP="001C2383">
      <w:r>
        <w:t>Цель работы на время практики - проектирование программного обеспечения. Таким образом, необходимо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74469A4C" w14:textId="77777777" w:rsidR="001C2383" w:rsidRDefault="001C2383" w:rsidP="001C2383">
      <w:pPr>
        <w:pStyle w:val="1"/>
        <w:numPr>
          <w:ilvl w:val="0"/>
          <w:numId w:val="1"/>
        </w:numPr>
        <w:jc w:val="center"/>
      </w:pPr>
      <w:bookmarkStart w:id="2" w:name="_Toc55127763"/>
      <w:r>
        <w:lastRenderedPageBreak/>
        <w:t>Аналитическая часть</w:t>
      </w:r>
      <w:bookmarkEnd w:id="2"/>
    </w:p>
    <w:p w14:paraId="539A5C7B" w14:textId="6EA9B3A8" w:rsidR="001C2383" w:rsidRPr="00756B24" w:rsidRDefault="001C2383" w:rsidP="001C2383">
      <w:pPr>
        <w:pStyle w:val="2"/>
      </w:pPr>
      <w:bookmarkStart w:id="3" w:name="_Toc55127764"/>
      <w:r w:rsidRPr="003C0FD5">
        <w:t>1.1</w:t>
      </w:r>
      <w:r>
        <w:rPr>
          <w:lang w:val="en-US"/>
        </w:rPr>
        <w:t xml:space="preserve"> </w:t>
      </w:r>
      <w:r w:rsidR="00756B24">
        <w:t>Формализация объектов синтезируемой сцены</w:t>
      </w:r>
      <w:bookmarkEnd w:id="3"/>
    </w:p>
    <w:p w14:paraId="63DAB2B9" w14:textId="3CE45E82" w:rsidR="001C2383" w:rsidRDefault="00756B24" w:rsidP="00E1171A">
      <w:pPr>
        <w:ind w:firstLine="0"/>
      </w:pPr>
      <w:r>
        <w:t>Сцена состоит из следующих объектов</w:t>
      </w:r>
      <w:r w:rsidR="001C2383">
        <w:t>:</w:t>
      </w:r>
    </w:p>
    <w:p w14:paraId="58074D74" w14:textId="20C04467" w:rsidR="001C2383" w:rsidRPr="003C0FD5" w:rsidRDefault="00F552A2" w:rsidP="001C2383">
      <w:pPr>
        <w:pStyle w:val="a8"/>
        <w:numPr>
          <w:ilvl w:val="0"/>
          <w:numId w:val="2"/>
        </w:numPr>
        <w:ind w:left="708"/>
      </w:pPr>
      <w:r>
        <w:t>Плоскость</w:t>
      </w:r>
      <w:r w:rsidR="001C2383">
        <w:t xml:space="preserve"> выставочного стенда – </w:t>
      </w:r>
      <w:r w:rsidR="009313A3">
        <w:t>плоскость</w:t>
      </w:r>
      <w:r w:rsidR="001C2383" w:rsidRPr="00630916">
        <w:t xml:space="preserve"> </w:t>
      </w:r>
      <w:r w:rsidR="001C2383">
        <w:t>с заданной сеткой, на которой расставляются модели интерьера.</w:t>
      </w:r>
      <w:r>
        <w:t xml:space="preserve"> </w:t>
      </w:r>
      <w:r w:rsidR="005658C8">
        <w:t xml:space="preserve">Объекты располагаются только на одной из сторон плоскости. </w:t>
      </w:r>
      <w:r>
        <w:t xml:space="preserve">При инициализации сцены левый верхний угол расположен у начала экранных координат, </w:t>
      </w:r>
      <w:r w:rsidR="009313A3">
        <w:t xml:space="preserve">также она </w:t>
      </w:r>
      <w:r>
        <w:t xml:space="preserve">параллельна плоскости </w:t>
      </w:r>
      <w:r>
        <w:rPr>
          <w:lang w:val="en-US"/>
        </w:rPr>
        <w:t>XY</w:t>
      </w:r>
      <w:r>
        <w:t>.</w:t>
      </w:r>
      <w:r w:rsidR="009313A3">
        <w:t xml:space="preserve"> </w:t>
      </w:r>
      <w:r w:rsidR="001C2383">
        <w:t>Размеры</w:t>
      </w:r>
      <w:r w:rsidR="00905D03">
        <w:t xml:space="preserve"> границ</w:t>
      </w:r>
      <w:r w:rsidR="001C2383">
        <w:t xml:space="preserve"> </w:t>
      </w:r>
      <w:r>
        <w:t>плоскости задаются</w:t>
      </w:r>
      <w:r w:rsidR="001C2383">
        <w:t xml:space="preserve"> количество</w:t>
      </w:r>
      <w:r>
        <w:t>м</w:t>
      </w:r>
      <w:r w:rsidR="001C2383">
        <w:t xml:space="preserve"> квадратов (ячеек) по ширине и длине плоскости</w:t>
      </w:r>
      <w:r>
        <w:t xml:space="preserve">, причём размер ячеек – </w:t>
      </w:r>
      <w:r w:rsidR="009313A3">
        <w:t xml:space="preserve">константная </w:t>
      </w:r>
      <w:r>
        <w:t>величина, определяемая в программном обеспечении</w:t>
      </w:r>
      <w:r w:rsidR="001C2383" w:rsidRPr="00123700">
        <w:t>;</w:t>
      </w:r>
    </w:p>
    <w:p w14:paraId="2B334AB6" w14:textId="66982F32" w:rsidR="001C2383" w:rsidRDefault="001C2383" w:rsidP="001C2383">
      <w:pPr>
        <w:pStyle w:val="a8"/>
        <w:numPr>
          <w:ilvl w:val="0"/>
          <w:numId w:val="2"/>
        </w:numPr>
        <w:ind w:left="708"/>
      </w:pPr>
      <w:r>
        <w:t xml:space="preserve">Объекты интерьера – модели, которые занимают ячейки сетки или их часть. </w:t>
      </w:r>
      <w:r w:rsidR="00F552A2">
        <w:t xml:space="preserve">Каждая модель представляет собой набор </w:t>
      </w:r>
      <w:r w:rsidR="007E1934">
        <w:t>граней</w:t>
      </w:r>
      <w:r w:rsidR="00F552A2">
        <w:t xml:space="preserve">, </w:t>
      </w:r>
      <w:r w:rsidR="007E1934">
        <w:t xml:space="preserve">описываемых </w:t>
      </w:r>
      <w:r w:rsidR="009478BE">
        <w:t xml:space="preserve">точками в пространстве, </w:t>
      </w:r>
      <w:r w:rsidR="00A538D1">
        <w:t>которые соединены</w:t>
      </w:r>
      <w:r w:rsidR="005E11DA">
        <w:t xml:space="preserve"> рёбрами</w:t>
      </w:r>
      <w:r w:rsidR="00F552A2">
        <w:t xml:space="preserve">. </w:t>
      </w:r>
      <w:r>
        <w:t xml:space="preserve">Все доступные модели поставляются вместе с программным обеспечением, внесение новых моделей в базу не предусмотрено. Имеется возможность изменить положение модели на плоскости: переместить, повернуть. Также </w:t>
      </w:r>
      <w:r w:rsidR="00F552A2">
        <w:t>можно выбрать длину, ширину и высоту модели, при этом единица измерения – занимаемые ячейки плоскости выставочного стенда</w:t>
      </w:r>
      <w:r w:rsidR="0017644B">
        <w:t>.</w:t>
      </w:r>
    </w:p>
    <w:p w14:paraId="589EFE54" w14:textId="6742BF8B" w:rsidR="0017644B" w:rsidRDefault="00DC4DB3" w:rsidP="0017644B">
      <w:pPr>
        <w:pStyle w:val="a8"/>
        <w:ind w:left="708"/>
      </w:pPr>
      <w:r>
        <w:t>Опираясь на примеры визуализации выставочных стендов (см. Приложение)</w:t>
      </w:r>
      <w:r w:rsidRPr="00DC4DB3">
        <w:t xml:space="preserve"> </w:t>
      </w:r>
      <w:r>
        <w:t>в</w:t>
      </w:r>
      <w:r w:rsidR="0017644B">
        <w:t xml:space="preserve"> список доступных объектов интерьера входят:</w:t>
      </w:r>
    </w:p>
    <w:p w14:paraId="515DEA98" w14:textId="429D2997" w:rsidR="00972B4F" w:rsidRDefault="00972B4F" w:rsidP="00972B4F">
      <w:pPr>
        <w:pStyle w:val="a8"/>
        <w:numPr>
          <w:ilvl w:val="1"/>
          <w:numId w:val="2"/>
        </w:numPr>
      </w:pPr>
      <w:r>
        <w:t>Стол. Размеры объекта задаются пользователем по количеству занимаемых клеток области сцены</w:t>
      </w:r>
      <w:r w:rsidR="000A2EFA">
        <w:t xml:space="preserve">. Является плоскостью, параллельной плоскости выставочного стенда, расположенной на четырёх </w:t>
      </w:r>
      <w:r w:rsidR="00F551CC">
        <w:t>прямоугольных параллелепипедах</w:t>
      </w:r>
      <w:r w:rsidRPr="00921191">
        <w:t>;</w:t>
      </w:r>
    </w:p>
    <w:p w14:paraId="1AFDA17D" w14:textId="3EA87993" w:rsidR="00972B4F" w:rsidRDefault="00972B4F" w:rsidP="00972B4F">
      <w:pPr>
        <w:pStyle w:val="a8"/>
        <w:numPr>
          <w:ilvl w:val="1"/>
          <w:numId w:val="2"/>
        </w:numPr>
      </w:pPr>
      <w:r>
        <w:t>Высокий стол (барная стойка). Размеры объекта задаются пользователем по количеству занимаемых клеток области сцены</w:t>
      </w:r>
      <w:r w:rsidR="000A2EFA">
        <w:t>.</w:t>
      </w:r>
      <w:r w:rsidR="00057C94">
        <w:t xml:space="preserve"> Описание данного объекта схоже с обычным столом с той лишь </w:t>
      </w:r>
      <w:r w:rsidR="00057C94">
        <w:lastRenderedPageBreak/>
        <w:t xml:space="preserve">разницей, что </w:t>
      </w:r>
      <w:r w:rsidR="009C4EEF">
        <w:t xml:space="preserve">прямоугольные параллелепипеды </w:t>
      </w:r>
      <w:r w:rsidR="00057C94">
        <w:t xml:space="preserve">имеют более длинные </w:t>
      </w:r>
      <w:r w:rsidR="00813584">
        <w:t xml:space="preserve">боковые </w:t>
      </w:r>
      <w:r w:rsidR="00057C94">
        <w:t>рёбра</w:t>
      </w:r>
      <w:r w:rsidRPr="00160871">
        <w:t>;</w:t>
      </w:r>
    </w:p>
    <w:p w14:paraId="0F28EAD7" w14:textId="3726FCDA" w:rsidR="00972B4F" w:rsidRDefault="00972B4F" w:rsidP="00972B4F">
      <w:pPr>
        <w:pStyle w:val="a8"/>
        <w:numPr>
          <w:ilvl w:val="1"/>
          <w:numId w:val="2"/>
        </w:numPr>
      </w:pPr>
      <w:r>
        <w:t>Стул. Занимает одну клетку плоскости сцены</w:t>
      </w:r>
      <w:r w:rsidR="00057C94">
        <w:t xml:space="preserve">. Является плоскостью, параллельной плоскости выставочного стенда, расположенной на </w:t>
      </w:r>
      <w:r w:rsidR="002A7041">
        <w:t>прямоугольном параллелепипеде</w:t>
      </w:r>
      <w:r w:rsidRPr="00921191">
        <w:t>;</w:t>
      </w:r>
    </w:p>
    <w:p w14:paraId="2FC5F6F3" w14:textId="158DFEE6" w:rsidR="00972B4F" w:rsidRDefault="00972B4F" w:rsidP="00972B4F">
      <w:pPr>
        <w:pStyle w:val="a8"/>
        <w:numPr>
          <w:ilvl w:val="1"/>
          <w:numId w:val="2"/>
        </w:numPr>
      </w:pPr>
      <w:r>
        <w:t>Барный стул. Занимает одну клетку плоскости сцены</w:t>
      </w:r>
      <w:r w:rsidR="00057C94">
        <w:t xml:space="preserve">. Описание данного объекта схоже с обычным столом с той лишь разницей, что </w:t>
      </w:r>
      <w:r w:rsidR="008B287C">
        <w:t xml:space="preserve">прямоугольный параллелепипед </w:t>
      </w:r>
      <w:r w:rsidR="00057C94">
        <w:t xml:space="preserve">имеет более длинные </w:t>
      </w:r>
      <w:r w:rsidR="00D678B3">
        <w:t xml:space="preserve">боковые </w:t>
      </w:r>
      <w:r w:rsidR="00057C94">
        <w:t>рёбра</w:t>
      </w:r>
      <w:r w:rsidRPr="00160871">
        <w:t>;</w:t>
      </w:r>
    </w:p>
    <w:p w14:paraId="589F8EA2" w14:textId="6634EE98" w:rsidR="00972B4F" w:rsidRDefault="00972B4F" w:rsidP="00972B4F">
      <w:pPr>
        <w:pStyle w:val="a8"/>
        <w:numPr>
          <w:ilvl w:val="1"/>
          <w:numId w:val="2"/>
        </w:numPr>
      </w:pPr>
      <w:r>
        <w:t>Диван. Длина объекта задаётся пользователем по количеству занимаемых клеток области сцены</w:t>
      </w:r>
      <w:r w:rsidR="0012715F">
        <w:t xml:space="preserve">. </w:t>
      </w:r>
      <w:r w:rsidR="00372DA9">
        <w:t>Сложная фигура, представляемая п</w:t>
      </w:r>
      <w:r w:rsidR="00440B7C">
        <w:t>рямоугольны</w:t>
      </w:r>
      <w:r w:rsidR="00372DA9">
        <w:t>м</w:t>
      </w:r>
      <w:r w:rsidR="00440B7C">
        <w:t xml:space="preserve"> параллелепипед</w:t>
      </w:r>
      <w:r w:rsidR="00372DA9">
        <w:t>ом</w:t>
      </w:r>
      <w:r w:rsidR="00440B7C">
        <w:t xml:space="preserve"> с вычтенной </w:t>
      </w:r>
      <w:r w:rsidR="006B3302">
        <w:rPr>
          <w:lang w:val="en-US"/>
        </w:rPr>
        <w:t xml:space="preserve">1/4 </w:t>
      </w:r>
      <w:r w:rsidR="006B3302">
        <w:t>подобной частью</w:t>
      </w:r>
      <w:r w:rsidRPr="00921191">
        <w:t>;</w:t>
      </w:r>
    </w:p>
    <w:p w14:paraId="7C2FCC31" w14:textId="7B05CCFF" w:rsidR="00972B4F" w:rsidRDefault="00972B4F" w:rsidP="00972B4F">
      <w:pPr>
        <w:pStyle w:val="a8"/>
        <w:numPr>
          <w:ilvl w:val="1"/>
          <w:numId w:val="2"/>
        </w:numPr>
      </w:pPr>
      <w:r>
        <w:t>Растение в горшке в качестве элемента декора. Занимает одну клетку плоскости сцены</w:t>
      </w:r>
      <w:r w:rsidR="0012715F">
        <w:t>. Является набором плоскостей, образующими в отдельности цветочный горшок и стебель цветка</w:t>
      </w:r>
      <w:r w:rsidRPr="00921191">
        <w:t>;</w:t>
      </w:r>
    </w:p>
    <w:p w14:paraId="50B970DB" w14:textId="31E69634" w:rsidR="00972B4F" w:rsidRDefault="00972B4F" w:rsidP="00972B4F">
      <w:pPr>
        <w:pStyle w:val="a8"/>
        <w:numPr>
          <w:ilvl w:val="1"/>
          <w:numId w:val="2"/>
        </w:numPr>
      </w:pPr>
      <w:r>
        <w:t>Подиум для представления выставочных предметов заказчика. Размеры задаются пользователем по количеству занимаемых клеток плоскости сцены</w:t>
      </w:r>
      <w:r w:rsidR="000D400F">
        <w:t xml:space="preserve">. Является </w:t>
      </w:r>
      <w:r w:rsidR="00406908">
        <w:t>прямоугольным параллелепипедом</w:t>
      </w:r>
      <w:r w:rsidRPr="00921191">
        <w:t>;</w:t>
      </w:r>
    </w:p>
    <w:p w14:paraId="752B618A" w14:textId="4F720F47" w:rsidR="00972B4F" w:rsidRDefault="00972B4F" w:rsidP="00972B4F">
      <w:pPr>
        <w:pStyle w:val="a8"/>
        <w:numPr>
          <w:ilvl w:val="1"/>
          <w:numId w:val="2"/>
        </w:numPr>
      </w:pPr>
      <w:r>
        <w:t>Экран для проектора. Размеры 2 на 1 ячеек, располагается на стойке</w:t>
      </w:r>
      <w:r w:rsidR="00CD75A2">
        <w:t>. Является плоскостью, перпендикулярной плоскости выставочного стенда, расположенной на правильной призме с боковыми рёбрами, перпендикулярными той же плоскости</w:t>
      </w:r>
      <w:r w:rsidRPr="00921191">
        <w:t>;</w:t>
      </w:r>
    </w:p>
    <w:p w14:paraId="1C49DF20" w14:textId="6CA3E093" w:rsidR="00972B4F" w:rsidRDefault="00972B4F" w:rsidP="00972B4F">
      <w:pPr>
        <w:pStyle w:val="a8"/>
        <w:numPr>
          <w:ilvl w:val="1"/>
          <w:numId w:val="2"/>
        </w:numPr>
      </w:pPr>
      <w:r>
        <w:t>Плазменный телевизор. Размеры 2 на 1 клетку, располагается на стойке</w:t>
      </w:r>
      <w:r w:rsidR="00535DC3">
        <w:t xml:space="preserve">. Является </w:t>
      </w:r>
      <w:r w:rsidR="00AE5B2D">
        <w:t>прямоугольным параллелепипедом</w:t>
      </w:r>
      <w:r w:rsidR="00535DC3">
        <w:t>, расположенн</w:t>
      </w:r>
      <w:r w:rsidR="00AE5B2D">
        <w:t>ым</w:t>
      </w:r>
      <w:r w:rsidR="00535DC3">
        <w:t xml:space="preserve"> на правильной призме с боковыми рёбрами, перпендикулярными </w:t>
      </w:r>
      <w:r w:rsidR="00AE5B2D">
        <w:t>плоскости выставочного стенда</w:t>
      </w:r>
      <w:r w:rsidRPr="00921191">
        <w:t>;</w:t>
      </w:r>
    </w:p>
    <w:p w14:paraId="590188FE" w14:textId="1382B95E" w:rsidR="00972B4F" w:rsidRDefault="00972B4F" w:rsidP="00972B4F">
      <w:pPr>
        <w:pStyle w:val="a8"/>
        <w:numPr>
          <w:ilvl w:val="1"/>
          <w:numId w:val="2"/>
        </w:numPr>
      </w:pPr>
      <w:r>
        <w:lastRenderedPageBreak/>
        <w:t>Шкаф. Размеры задаются пользователем по количеству занимаемых клеток плоскости сцены</w:t>
      </w:r>
      <w:r w:rsidR="005F41B6">
        <w:t xml:space="preserve">. Является </w:t>
      </w:r>
      <w:r w:rsidR="00DF7176">
        <w:t>прямоугольным параллелепипедом</w:t>
      </w:r>
      <w:r w:rsidRPr="00D46DB3">
        <w:t>;</w:t>
      </w:r>
    </w:p>
    <w:p w14:paraId="52871AAD" w14:textId="6B36C6CD" w:rsidR="00972B4F" w:rsidRDefault="00972B4F" w:rsidP="00972B4F">
      <w:pPr>
        <w:pStyle w:val="a8"/>
        <w:numPr>
          <w:ilvl w:val="1"/>
          <w:numId w:val="2"/>
        </w:numPr>
      </w:pPr>
      <w:r>
        <w:t>Стеллаж с тремя полками. Длина элемента задаётся пользователем</w:t>
      </w:r>
      <w:r w:rsidR="005F41B6">
        <w:t xml:space="preserve">. Является тремя </w:t>
      </w:r>
      <w:r w:rsidR="00020AD9">
        <w:t xml:space="preserve">параллельными </w:t>
      </w:r>
      <w:r w:rsidR="005F41B6">
        <w:t>плоскостями,</w:t>
      </w:r>
      <w:r w:rsidR="000177E6" w:rsidRPr="000177E6">
        <w:t xml:space="preserve"> </w:t>
      </w:r>
      <w:r w:rsidR="005F41B6">
        <w:t>расположенны</w:t>
      </w:r>
      <w:r w:rsidR="00673A6D">
        <w:t>ми</w:t>
      </w:r>
      <w:r w:rsidR="005F41B6">
        <w:t xml:space="preserve"> на четырёх правильных призмах с рёбрами, перпендикулярными плоскости выставочного стенда</w:t>
      </w:r>
      <w:r w:rsidRPr="00D1715E">
        <w:t>;</w:t>
      </w:r>
    </w:p>
    <w:p w14:paraId="69C5ED59" w14:textId="0DFA331A" w:rsidR="001C2383" w:rsidRDefault="001C2383" w:rsidP="00972B4F">
      <w:pPr>
        <w:pStyle w:val="a8"/>
        <w:numPr>
          <w:ilvl w:val="0"/>
          <w:numId w:val="2"/>
        </w:numPr>
      </w:pPr>
      <w:r>
        <w:t xml:space="preserve">Источники света – материальные точки, </w:t>
      </w:r>
      <w:r w:rsidR="00933840">
        <w:t>испускающие параллельные лучи света</w:t>
      </w:r>
      <w:r>
        <w:t>.</w:t>
      </w:r>
      <w:r w:rsidR="00933840">
        <w:t xml:space="preserve"> В зависимости от расположения источника и вектора направления распространения лучей света, определяется тень от объектов, расположенных на сцене.</w:t>
      </w:r>
      <w:r>
        <w:t xml:space="preserve"> Положение источника задаётся трёхмерными координатами, а направление распространения света – вектором.</w:t>
      </w:r>
    </w:p>
    <w:p w14:paraId="692F693D" w14:textId="45817308" w:rsidR="001C2383" w:rsidRPr="00452B7D" w:rsidRDefault="001C2383" w:rsidP="001C2383">
      <w:pPr>
        <w:pStyle w:val="2"/>
      </w:pPr>
      <w:bookmarkStart w:id="4" w:name="_Toc55127765"/>
      <w:r>
        <w:t xml:space="preserve">1.2 </w:t>
      </w:r>
      <w:r w:rsidR="00452FE6">
        <w:t xml:space="preserve">Анализ </w:t>
      </w:r>
      <w:r w:rsidR="0015683D">
        <w:t xml:space="preserve">способов </w:t>
      </w:r>
      <w:r>
        <w:t>задания трёхмерных моделей</w:t>
      </w:r>
      <w:bookmarkEnd w:id="4"/>
    </w:p>
    <w:p w14:paraId="5AE5374E" w14:textId="77777777" w:rsidR="001C2383" w:rsidRDefault="001C2383" w:rsidP="00E1171A">
      <w:pPr>
        <w:ind w:firstLine="0"/>
      </w:pPr>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268785A0" w14:textId="77777777" w:rsidR="001C2383" w:rsidRDefault="001C2383" w:rsidP="001C2383">
      <w:r>
        <w:t>В основном используются следующие три формы моделей:</w:t>
      </w:r>
    </w:p>
    <w:p w14:paraId="381E203F" w14:textId="77777777" w:rsidR="001C2383" w:rsidRDefault="001C2383" w:rsidP="001C2383">
      <w:r>
        <w:t>1. Каркасная (проволочная) модель. В данной модели задаётся информация о вершинах и рёбрах объекта. Это одна из простейших форм задания модели, но она имеет один существенный недостаток: модель не всегда однозначно передаёт представление о форме объекта.</w:t>
      </w:r>
    </w:p>
    <w:p w14:paraId="76C7D18C" w14:textId="77777777" w:rsidR="001C2383" w:rsidRDefault="001C2383" w:rsidP="001C2383">
      <w:r>
        <w:t xml:space="preserve">2. П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w:t>
      </w:r>
      <w:r>
        <w:lastRenderedPageBreak/>
        <w:t>виде, выполняя, например, полигональную аппроксимацию: такая поверхность будет задаваться в виде поверхности многогранника.</w:t>
      </w:r>
    </w:p>
    <w:p w14:paraId="6ABEDEB2" w14:textId="77777777" w:rsidR="001C2383" w:rsidRPr="00972B4F" w:rsidRDefault="001C2383" w:rsidP="001C2383">
      <w:r>
        <w:t>Данная форма также имеет свой недостаток: отсутствует информация о том, с какой стороны поверхности находится материал.</w:t>
      </w:r>
    </w:p>
    <w:p w14:paraId="37722FCD" w14:textId="77777777" w:rsidR="001C2383" w:rsidRDefault="001C2383" w:rsidP="001C2383">
      <w:r>
        <w:t>3. Твердотельные (объёмные)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2A09CD9" w14:textId="77777777" w:rsidR="001C2383" w:rsidRDefault="001C2383" w:rsidP="001C2383">
      <w:r>
        <w:t>Таким образом, можно сделать вывод, что для решения задачи не подойдёт каркасная форма, так как такое представление будет приводить к неправильному восприятию заказчиком форм моделей, а также не подойдут и объё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56ADEE59" w14:textId="59B63AE7" w:rsidR="001C2383" w:rsidRDefault="001C2383" w:rsidP="001C2383">
      <w:pPr>
        <w:pStyle w:val="2"/>
      </w:pPr>
      <w:bookmarkStart w:id="5" w:name="_Toc55127766"/>
      <w:r>
        <w:t xml:space="preserve">1.3 </w:t>
      </w:r>
      <w:r w:rsidR="00452FE6">
        <w:t xml:space="preserve">Анализ </w:t>
      </w:r>
      <w:r>
        <w:t>способ</w:t>
      </w:r>
      <w:r w:rsidR="00452FE6">
        <w:t>ов</w:t>
      </w:r>
      <w:r>
        <w:t xml:space="preserve"> задания поверхностных моделей</w:t>
      </w:r>
      <w:bookmarkEnd w:id="5"/>
    </w:p>
    <w:p w14:paraId="699DAB0A" w14:textId="77777777" w:rsidR="001C2383" w:rsidRDefault="001C2383" w:rsidP="00E1171A">
      <w:pPr>
        <w:ind w:firstLine="0"/>
      </w:pPr>
      <w:r>
        <w:t>Поверхностные модели задаются:</w:t>
      </w:r>
    </w:p>
    <w:p w14:paraId="60B78F40" w14:textId="77777777" w:rsidR="001C2383" w:rsidRDefault="001C2383" w:rsidP="001C2383">
      <w:pPr>
        <w:pStyle w:val="a8"/>
        <w:numPr>
          <w:ilvl w:val="0"/>
          <w:numId w:val="3"/>
        </w:numPr>
      </w:pPr>
      <w:r>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7CFF644F" w14:textId="77777777" w:rsidR="001C2383" w:rsidRDefault="001C2383" w:rsidP="001C2383">
      <w:pPr>
        <w:pStyle w:val="a8"/>
        <w:numPr>
          <w:ilvl w:val="0"/>
          <w:numId w:val="3"/>
        </w:numPr>
      </w:pPr>
      <w:r>
        <w:t>Полигональной сеткой. Данный способ характеризуется совокупностью вершин, рёбер и граней, определяющих форму объекта в трёхмерном пространстве.</w:t>
      </w:r>
    </w:p>
    <w:p w14:paraId="6CB837A3" w14:textId="77777777" w:rsidR="001C2383" w:rsidRDefault="001C2383" w:rsidP="001C2383">
      <w:pPr>
        <w:ind w:left="708"/>
      </w:pPr>
      <w:r>
        <w:t>Также существует множество различных способов хранения информации о сетке:</w:t>
      </w:r>
    </w:p>
    <w:p w14:paraId="723B5BAD" w14:textId="77777777" w:rsidR="001C2383" w:rsidRDefault="001C2383" w:rsidP="001C2383">
      <w:pPr>
        <w:pStyle w:val="a8"/>
        <w:numPr>
          <w:ilvl w:val="0"/>
          <w:numId w:val="4"/>
        </w:numPr>
      </w:pPr>
      <w:r>
        <w:lastRenderedPageBreak/>
        <w:t>Список граней. Объект –</w:t>
      </w:r>
      <w:r w:rsidRPr="00550237">
        <w:t xml:space="preserve"> </w:t>
      </w:r>
      <w:r>
        <w:t>это множество граней и множество вершин. В каждую грань входят как минимум 3 вершины</w:t>
      </w:r>
      <w:r w:rsidRPr="00CD6AEC">
        <w:t>;</w:t>
      </w:r>
    </w:p>
    <w:p w14:paraId="6A38F89A" w14:textId="77777777" w:rsidR="001C2383" w:rsidRDefault="001C2383" w:rsidP="001C2383">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Pr="009800C2">
        <w:t>;</w:t>
      </w:r>
    </w:p>
    <w:p w14:paraId="26A6166C" w14:textId="77777777" w:rsidR="001C2383" w:rsidRDefault="001C2383" w:rsidP="001C2383">
      <w:pPr>
        <w:pStyle w:val="a8"/>
        <w:numPr>
          <w:ilvl w:val="0"/>
          <w:numId w:val="4"/>
        </w:numPr>
      </w:pPr>
      <w:proofErr w:type="spellStart"/>
      <w:r>
        <w:t>Полурёберные</w:t>
      </w:r>
      <w:proofErr w:type="spellEnd"/>
      <w:r>
        <w:t xml:space="preserve"> сетки. То же «крылатое» представление, но информация обхода хранится для половины грани</w:t>
      </w:r>
      <w:r w:rsidRPr="0072106E">
        <w:t>;</w:t>
      </w:r>
    </w:p>
    <w:p w14:paraId="4CB6E4FB" w14:textId="77777777" w:rsidR="001C2383" w:rsidRDefault="001C2383" w:rsidP="001C2383">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p>
    <w:p w14:paraId="1F7B506B" w14:textId="77777777" w:rsidR="001C2383" w:rsidRDefault="001C2383" w:rsidP="001C2383">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й.</w:t>
      </w:r>
    </w:p>
    <w:p w14:paraId="58C8ED8A" w14:textId="77777777" w:rsidR="001C2383" w:rsidRPr="004B617E" w:rsidRDefault="001C2383" w:rsidP="001C2383">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F4DAAB7" w14:textId="77777777" w:rsidR="001C2383" w:rsidRDefault="001C2383" w:rsidP="001C2383">
      <w:r>
        <w:t xml:space="preserve">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рёбер и поверхностей. Также этот способ позволит эффективно преобразовывать модели, так как структура будет включать в себя список вершин. </w:t>
      </w:r>
    </w:p>
    <w:p w14:paraId="519AF151" w14:textId="77777777" w:rsidR="001C2383" w:rsidRDefault="001C2383" w:rsidP="001C2383">
      <w:r>
        <w:t xml:space="preserve">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w:t>
      </w:r>
      <w:r>
        <w:lastRenderedPageBreak/>
        <w:t>выбора специфичных моделей, для которых можно определить длину, ширину или высоту. То есть начальная геометрия тел будет задаваться определённым алгоритмом, что разрешит описанную проблему.</w:t>
      </w:r>
    </w:p>
    <w:p w14:paraId="40288B2A" w14:textId="2EDF6639" w:rsidR="001C2383" w:rsidRDefault="001C2383" w:rsidP="001C2383">
      <w:pPr>
        <w:pStyle w:val="2"/>
      </w:pPr>
      <w:bookmarkStart w:id="6" w:name="_Toc55127767"/>
      <w:r>
        <w:t xml:space="preserve">1.4 </w:t>
      </w:r>
      <w:r w:rsidR="00452FE6">
        <w:t>Анализ</w:t>
      </w:r>
      <w:r>
        <w:t xml:space="preserve"> алгоритм</w:t>
      </w:r>
      <w:r w:rsidR="00452FE6">
        <w:t>ов</w:t>
      </w:r>
      <w:r>
        <w:t xml:space="preserve"> удаления невидимых рёбер и поверхностей</w:t>
      </w:r>
      <w:bookmarkEnd w:id="6"/>
    </w:p>
    <w:p w14:paraId="6E6FA2D2" w14:textId="77777777" w:rsidR="001C2383" w:rsidRDefault="001C2383" w:rsidP="00E1171A">
      <w:pPr>
        <w:ind w:firstLine="0"/>
      </w:pPr>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4BC646F4" w14:textId="77777777" w:rsidR="001C2383" w:rsidRDefault="001C2383" w:rsidP="001C2383">
      <w:r>
        <w:t>Обозначим свойства, которыми должен обладать алгоритм, для оптимальной работы реализуемого программного обеспечения:</w:t>
      </w:r>
    </w:p>
    <w:p w14:paraId="109CD171" w14:textId="77777777" w:rsidR="001C2383" w:rsidRDefault="001C2383" w:rsidP="001C2383">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6B1B8482" w14:textId="77777777" w:rsidR="001C2383" w:rsidRDefault="001C2383" w:rsidP="001C2383">
      <w:pPr>
        <w:pStyle w:val="a8"/>
        <w:numPr>
          <w:ilvl w:val="0"/>
          <w:numId w:val="5"/>
        </w:numPr>
      </w:pPr>
      <w:r>
        <w:t>Алгоритм может работать в любом пространстве (скорость важнее точности)</w:t>
      </w:r>
    </w:p>
    <w:p w14:paraId="19B772BA" w14:textId="77777777" w:rsidR="001C2383" w:rsidRDefault="001C2383" w:rsidP="001C2383">
      <w:r>
        <w:t>Рассмотрим алгоритмы для решения поставленной задачи.</w:t>
      </w:r>
    </w:p>
    <w:p w14:paraId="2DB91B05" w14:textId="77777777" w:rsidR="001C2383" w:rsidRDefault="001C2383" w:rsidP="001C2383">
      <w:pPr>
        <w:pStyle w:val="3"/>
      </w:pPr>
      <w:bookmarkStart w:id="7" w:name="_Toc55127768"/>
      <w:r>
        <w:t>Алгоритм Робертса</w:t>
      </w:r>
      <w:bookmarkEnd w:id="7"/>
    </w:p>
    <w:p w14:paraId="314E534D" w14:textId="77777777" w:rsidR="001C2383" w:rsidRDefault="001C2383" w:rsidP="00E1171A">
      <w:pPr>
        <w:ind w:firstLine="0"/>
      </w:pPr>
      <w:r>
        <w:t>Данный алгоритм работает в объектном пространстве, решая задачу только с выпуклыми телами.</w:t>
      </w:r>
    </w:p>
    <w:p w14:paraId="24DE8B90" w14:textId="77777777" w:rsidR="001C2383" w:rsidRDefault="001C2383" w:rsidP="001C2383">
      <w:r>
        <w:t>Алгоритм выполняется в 3 этапа:</w:t>
      </w:r>
    </w:p>
    <w:p w14:paraId="089CDDF2" w14:textId="77777777" w:rsidR="001C2383" w:rsidRDefault="001C2383" w:rsidP="001C2383">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04FB3D19" w14:textId="77777777" w:rsidR="001C2383" w:rsidRDefault="001C2383" w:rsidP="001C2383">
      <w:r>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356393B1" w14:textId="77777777" w:rsidR="001C2383" w:rsidRDefault="001C2383" w:rsidP="001C2383">
      <w:r>
        <w:t>Таким образом, матрица тела будет представлена в следующем виде:</w:t>
      </w:r>
    </w:p>
    <w:p w14:paraId="4825BC33" w14:textId="77777777" w:rsidR="001C2383" w:rsidRPr="0050030D" w:rsidRDefault="001C2383" w:rsidP="001C2383">
      <m:oMathPara>
        <m:oMath>
          <m:r>
            <w:rPr>
              <w:rFonts w:ascii="Cambria Math" w:hAnsi="Cambria Math"/>
              <w:lang w:val="en-US"/>
            </w:rPr>
            <w:lastRenderedPageBreak/>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6AB1D4A1" w14:textId="77777777" w:rsidR="001C2383" w:rsidRDefault="001C2383" w:rsidP="001C2383">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4337181A" w14:textId="77777777" w:rsidR="001C2383" w:rsidRDefault="001C2383" w:rsidP="001C2383">
      <w:r>
        <w:t>2. Этап удаления рёбер, экранируемых самим телом.</w:t>
      </w:r>
    </w:p>
    <w:p w14:paraId="33A481B3" w14:textId="77777777" w:rsidR="001C2383" w:rsidRDefault="001C2383" w:rsidP="001C2383">
      <w:r>
        <w:t xml:space="preserve">На данном этапе рассматривается вектор взгляда </w:t>
      </w:r>
      <m:oMath>
        <m:r>
          <w:rPr>
            <w:rFonts w:ascii="Cambria Math" w:hAnsi="Cambria Math"/>
          </w:rPr>
          <m:t>E={0 0-1 0}</m:t>
        </m:r>
      </m:oMath>
      <w:r>
        <w:t>.</w:t>
      </w:r>
    </w:p>
    <w:p w14:paraId="49108B37" w14:textId="77777777" w:rsidR="001C2383" w:rsidRDefault="001C2383" w:rsidP="001C2383">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1AB998FF" w14:textId="77777777" w:rsidR="001C2383" w:rsidRDefault="001C2383" w:rsidP="001C2383">
      <w:r>
        <w:t>3. Этап удаления невидимых рёбер, экранируемых другими телами сцены.</w:t>
      </w:r>
    </w:p>
    <w:p w14:paraId="5D2F2436" w14:textId="77777777" w:rsidR="001C2383" w:rsidRDefault="001C2383" w:rsidP="001C2383">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748D0095" w14:textId="77777777" w:rsidR="001C2383" w:rsidRPr="006C001B" w:rsidRDefault="001C2383" w:rsidP="001C2383">
      <w:r>
        <w:t>Для того, чтобы определить, подходит ли данный алгоритм для решения поставленной задачи, рассмотрим его преимущества и недостатки.</w:t>
      </w:r>
    </w:p>
    <w:p w14:paraId="605C5395" w14:textId="77777777" w:rsidR="001C2383" w:rsidRDefault="001C2383" w:rsidP="001C2383">
      <w:r>
        <w:t>Преимущество:</w:t>
      </w:r>
    </w:p>
    <w:p w14:paraId="50FF53EB" w14:textId="77777777" w:rsidR="001C2383" w:rsidRDefault="001C2383" w:rsidP="001C2383">
      <w:pPr>
        <w:pStyle w:val="a8"/>
        <w:numPr>
          <w:ilvl w:val="0"/>
          <w:numId w:val="7"/>
        </w:numPr>
      </w:pPr>
      <w:r>
        <w:lastRenderedPageBreak/>
        <w:t>Алгоритм работает в объектном пространстве, точность вычислений высокая.</w:t>
      </w:r>
    </w:p>
    <w:p w14:paraId="6E434193" w14:textId="77777777" w:rsidR="001C2383" w:rsidRDefault="001C2383" w:rsidP="001C2383">
      <w:r>
        <w:t>Недостатки:</w:t>
      </w:r>
    </w:p>
    <w:p w14:paraId="25379120" w14:textId="77777777" w:rsidR="001C2383" w:rsidRDefault="001C2383" w:rsidP="001C2383">
      <w:pPr>
        <w:pStyle w:val="a8"/>
        <w:numPr>
          <w:ilvl w:val="0"/>
          <w:numId w:val="7"/>
        </w:numPr>
      </w:pPr>
      <w:r>
        <w:t xml:space="preserve">Теоретический рост сложности алгоритма – квадрат числа объектов. </w:t>
      </w:r>
    </w:p>
    <w:p w14:paraId="5FC741AE" w14:textId="77777777" w:rsidR="001C2383" w:rsidRDefault="001C2383" w:rsidP="001C2383">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7A2F8DDE" w14:textId="77777777" w:rsidR="001C2383" w:rsidRDefault="001C2383" w:rsidP="001C2383">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0D627FCD" w14:textId="77777777" w:rsidR="001C2383" w:rsidRDefault="001C2383" w:rsidP="001C2383">
      <w:r>
        <w:t>Вывод:</w:t>
      </w:r>
    </w:p>
    <w:p w14:paraId="16CDA295" w14:textId="77777777" w:rsidR="001C2383" w:rsidRDefault="001C2383" w:rsidP="001C2383">
      <w:r>
        <w:t>Алгоритм Робертса не подходит для решения поставленной задачи по следующим причинам:</w:t>
      </w:r>
    </w:p>
    <w:p w14:paraId="69E2F010" w14:textId="77777777" w:rsidR="001C2383" w:rsidRDefault="001C2383" w:rsidP="001C2383">
      <w:pPr>
        <w:pStyle w:val="a8"/>
        <w:numPr>
          <w:ilvl w:val="0"/>
          <w:numId w:val="8"/>
        </w:numPr>
      </w:pPr>
      <w:r>
        <w:t>От программного обеспечения не требуется той точности визуализации объектов, которую предоставляет алгоритм</w:t>
      </w:r>
      <w:r w:rsidRPr="00E23A8A">
        <w:t>;</w:t>
      </w:r>
    </w:p>
    <w:p w14:paraId="42209005" w14:textId="77777777" w:rsidR="001C2383" w:rsidRDefault="001C2383" w:rsidP="001C2383">
      <w:pPr>
        <w:pStyle w:val="a8"/>
        <w:numPr>
          <w:ilvl w:val="0"/>
          <w:numId w:val="8"/>
        </w:numPr>
      </w:pPr>
      <w:r>
        <w:t>На сцене может находиться множество объектов, что замедлит скорость работы алгоритма. Это не удовлетворяет преподнесённым требованиям к скорости выполнения алгоритма. Особенные проблемы также могут наблюдаться при наличии множества невыпуклых тел на сцене</w:t>
      </w:r>
      <w:r w:rsidRPr="00716B56">
        <w:t>;</w:t>
      </w:r>
    </w:p>
    <w:p w14:paraId="7641F378" w14:textId="77777777" w:rsidR="001C2383" w:rsidRDefault="001C2383" w:rsidP="001C2383">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5B2632C3" w14:textId="77777777" w:rsidR="001C2383" w:rsidRDefault="001C2383" w:rsidP="001C2383">
      <w:pPr>
        <w:pStyle w:val="3"/>
      </w:pPr>
      <w:bookmarkStart w:id="8" w:name="_Toc55127769"/>
      <w:r>
        <w:t xml:space="preserve">Алгоритм, использующий </w:t>
      </w:r>
      <w:r>
        <w:rPr>
          <w:lang w:val="en-US"/>
        </w:rPr>
        <w:t>z</w:t>
      </w:r>
      <w:r w:rsidRPr="00505CD9">
        <w:t>-</w:t>
      </w:r>
      <w:r>
        <w:t>буфер</w:t>
      </w:r>
      <w:bookmarkEnd w:id="8"/>
    </w:p>
    <w:p w14:paraId="63763988" w14:textId="77777777" w:rsidR="001C2383" w:rsidRDefault="001C2383" w:rsidP="00E1171A">
      <w:pPr>
        <w:ind w:firstLine="0"/>
      </w:pPr>
      <w:r>
        <w:t xml:space="preserve">Данный алгоритм работает в пространстве изображения. Используется два буфера: буфер кадра, в котором хранятся атрибуты каждого пикселя в </w:t>
      </w:r>
      <w:r>
        <w:lastRenderedPageBreak/>
        <w:t xml:space="preserve">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p>
    <w:p w14:paraId="4989F650" w14:textId="77777777" w:rsidR="001C2383" w:rsidRDefault="001C2383" w:rsidP="001C2383">
      <w:r>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4CBB4815" w14:textId="77777777" w:rsidR="001C2383" w:rsidRDefault="001C2383" w:rsidP="001C2383">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47C9327B" w14:textId="77777777" w:rsidR="001C2383" w:rsidRDefault="001C2383" w:rsidP="001C2383">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A28542" w14:textId="77777777" w:rsidR="001C2383" w:rsidRDefault="001C2383" w:rsidP="001C2383">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51DEF005" w14:textId="77777777" w:rsidR="001C2383" w:rsidRPr="007E3BF3" w:rsidRDefault="007E55A4" w:rsidP="001C2383">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70AACEBF" w14:textId="77777777" w:rsidR="001C2383" w:rsidRDefault="001C2383" w:rsidP="001C2383">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63CA7AE8" w14:textId="77777777" w:rsidR="001C2383" w:rsidRDefault="001C2383" w:rsidP="001C2383">
      <w:pPr>
        <w:rPr>
          <w:iCs/>
        </w:rPr>
      </w:pPr>
      <w:r>
        <w:rPr>
          <w:iCs/>
        </w:rPr>
        <w:t>При этом стоит отметить, что для невыпуклых многогранников предварительно потребуется удалить нелицевые грани.</w:t>
      </w:r>
    </w:p>
    <w:p w14:paraId="69DA0A7E" w14:textId="77777777" w:rsidR="001C2383" w:rsidRPr="00861DC2" w:rsidRDefault="001C2383" w:rsidP="001C2383">
      <w:pPr>
        <w:rPr>
          <w:iCs/>
        </w:rPr>
      </w:pPr>
      <w:r>
        <w:rPr>
          <w:iCs/>
        </w:rPr>
        <w:t>Рассмотрим преимущества и недостатки описанного алгоритма.</w:t>
      </w:r>
    </w:p>
    <w:p w14:paraId="6CD17969" w14:textId="77777777" w:rsidR="001C2383" w:rsidRDefault="001C2383" w:rsidP="001C2383">
      <w:r>
        <w:t>Преимущества:</w:t>
      </w:r>
    </w:p>
    <w:p w14:paraId="3B2B91BA" w14:textId="77777777" w:rsidR="001C2383" w:rsidRDefault="001C2383" w:rsidP="001C2383">
      <w:pPr>
        <w:pStyle w:val="a8"/>
        <w:numPr>
          <w:ilvl w:val="0"/>
          <w:numId w:val="9"/>
        </w:numPr>
      </w:pPr>
      <w:r>
        <w:t>Простота реализации</w:t>
      </w:r>
      <w:r>
        <w:rPr>
          <w:lang w:val="en-US"/>
        </w:rPr>
        <w:t>;</w:t>
      </w:r>
    </w:p>
    <w:p w14:paraId="11826BA8" w14:textId="77777777" w:rsidR="001C2383" w:rsidRDefault="001C2383" w:rsidP="001C2383">
      <w:pPr>
        <w:pStyle w:val="a8"/>
        <w:numPr>
          <w:ilvl w:val="0"/>
          <w:numId w:val="9"/>
        </w:numPr>
      </w:pPr>
      <w:r>
        <w:t>Оценка вычислительной трудоемкости алгоритма линейна</w:t>
      </w:r>
      <w:r w:rsidRPr="00323FF7">
        <w:t>;</w:t>
      </w:r>
    </w:p>
    <w:p w14:paraId="5368D2C3" w14:textId="77777777" w:rsidR="001C2383" w:rsidRDefault="001C2383" w:rsidP="001C2383">
      <w:pPr>
        <w:pStyle w:val="a8"/>
        <w:numPr>
          <w:ilvl w:val="0"/>
          <w:numId w:val="9"/>
        </w:numPr>
      </w:pPr>
      <w:r>
        <w:t>Экономия вычислительного времени, так как элементы сцены не сортируются</w:t>
      </w:r>
      <w:r w:rsidRPr="00323FF7">
        <w:t>.</w:t>
      </w:r>
    </w:p>
    <w:p w14:paraId="776A6EA9" w14:textId="77777777" w:rsidR="001C2383" w:rsidRDefault="001C2383" w:rsidP="001C2383">
      <w:r>
        <w:lastRenderedPageBreak/>
        <w:t>Недостатки:</w:t>
      </w:r>
    </w:p>
    <w:p w14:paraId="492431D8" w14:textId="77777777" w:rsidR="001C2383" w:rsidRPr="001128FC" w:rsidRDefault="001C2383" w:rsidP="001C2383">
      <w:pPr>
        <w:pStyle w:val="a8"/>
        <w:numPr>
          <w:ilvl w:val="0"/>
          <w:numId w:val="10"/>
        </w:numPr>
      </w:pPr>
      <w:r>
        <w:t>Большой объём требуемой памяти</w:t>
      </w:r>
      <w:r>
        <w:rPr>
          <w:lang w:val="en-US"/>
        </w:rPr>
        <w:t>.</w:t>
      </w:r>
    </w:p>
    <w:p w14:paraId="0C990D67" w14:textId="77777777" w:rsidR="001C2383" w:rsidRDefault="001C2383" w:rsidP="001C2383">
      <w:pPr>
        <w:pStyle w:val="a8"/>
        <w:numPr>
          <w:ilvl w:val="0"/>
          <w:numId w:val="10"/>
        </w:numPr>
      </w:pPr>
      <w:r>
        <w:t>Реализация эффектов прозрачности сложна.</w:t>
      </w:r>
    </w:p>
    <w:p w14:paraId="66A3EB67" w14:textId="77777777" w:rsidR="001C2383" w:rsidRDefault="001C2383" w:rsidP="001C2383">
      <w:r>
        <w:t>Вывод:</w:t>
      </w:r>
    </w:p>
    <w:p w14:paraId="398AB718" w14:textId="77777777" w:rsidR="001C2383" w:rsidRDefault="001C2383" w:rsidP="001C2383">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199EE40B" w14:textId="77777777" w:rsidR="001C2383" w:rsidRDefault="001C2383" w:rsidP="001C2383">
      <w:r>
        <w:t>При этом следует отметить, что само изображение будет относительно малых размеров, что приведёт к некритично большим затратам памяти для выполнения данного алгоритма.</w:t>
      </w:r>
    </w:p>
    <w:p w14:paraId="7F9F490B" w14:textId="77777777" w:rsidR="001C2383" w:rsidRDefault="001C2383" w:rsidP="001C2383">
      <w:pPr>
        <w:pStyle w:val="3"/>
      </w:pPr>
      <w:bookmarkStart w:id="9" w:name="_Toc55127770"/>
      <w:r>
        <w:t>Алгоритм обратной трассировки лучей</w:t>
      </w:r>
      <w:bookmarkEnd w:id="9"/>
    </w:p>
    <w:p w14:paraId="1CC21D0A" w14:textId="77777777" w:rsidR="001C2383" w:rsidRDefault="001C2383" w:rsidP="00E1171A">
      <w:pPr>
        <w:ind w:firstLine="0"/>
      </w:pPr>
      <w:r>
        <w:t>Наблюдатель видит объект посредством испускаемого источником света, который падает на этот объект и согласно законам оптики некоторым путём 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p>
    <w:p w14:paraId="5DE0CDCA" w14:textId="77777777" w:rsidR="001C2383" w:rsidRDefault="001C2383" w:rsidP="001C2383">
      <w:r>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 xml:space="preserve">При этом каждый луч проходит через центр пикселя растра до сцены. Траектория каждого луча отслеживается для определения факта пересечения определё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1443B153" w14:textId="77777777" w:rsidR="001C2383" w:rsidRDefault="001C2383" w:rsidP="001C2383">
      <w:r>
        <w:lastRenderedPageBreak/>
        <w:t xml:space="preserve">Если же точка наблюдателя находится не в бесконечности, то есть в рассмотрении фигурирует перспективная проекция, то предполагается, что сам 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03F6890F" w14:textId="77777777" w:rsidR="001C2383" w:rsidRDefault="001C2383" w:rsidP="001C2383">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23F4B800" w14:textId="77777777" w:rsidR="001C2383" w:rsidRDefault="001C2383" w:rsidP="001C2383">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E43B0A3" w14:textId="77777777" w:rsidR="001C2383" w:rsidRPr="00235BCF" w:rsidRDefault="001C2383" w:rsidP="001C2383">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05DC58DA" w14:textId="77777777" w:rsidR="001C2383" w:rsidRDefault="001C2383" w:rsidP="001C2383">
      <w:pPr>
        <w:rPr>
          <w:iCs/>
        </w:rPr>
      </w:pPr>
      <w:r>
        <w:rPr>
          <w:iCs/>
        </w:rPr>
        <w:t>Компоненты при этом:</w:t>
      </w:r>
    </w:p>
    <w:p w14:paraId="71494B94" w14:textId="77777777" w:rsidR="001C2383" w:rsidRPr="00235BCF" w:rsidRDefault="001C2383" w:rsidP="001C2383">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23E5694C" w14:textId="77777777" w:rsidR="001C2383" w:rsidRPr="00235BCF" w:rsidRDefault="001C2383" w:rsidP="001C2383">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33055E41" w14:textId="77777777" w:rsidR="001C2383" w:rsidRPr="00235BCF" w:rsidRDefault="001C2383" w:rsidP="001C2383">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6FFDAEB0" w14:textId="77777777" w:rsidR="001C2383" w:rsidRDefault="001C2383" w:rsidP="001C2383">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72239649" w14:textId="77777777" w:rsidR="001C2383" w:rsidRPr="00235BCF" w:rsidRDefault="007E55A4" w:rsidP="001C2383">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5A497491" w14:textId="77777777" w:rsidR="001C2383" w:rsidRDefault="001C2383" w:rsidP="001C2383">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4F09B6DE" w14:textId="77777777" w:rsidR="001C2383" w:rsidRPr="00235BCF" w:rsidRDefault="001C2383" w:rsidP="001C2383">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42B93478" w14:textId="77777777" w:rsidR="001C2383" w:rsidRDefault="001C2383" w:rsidP="001C2383">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561EC6EB" w14:textId="77777777" w:rsidR="001C2383" w:rsidRPr="001C2383" w:rsidRDefault="001C2383" w:rsidP="001C2383">
      <w:pPr>
        <w:rPr>
          <w:iCs/>
        </w:rPr>
      </w:pPr>
      <w:r>
        <w:rPr>
          <w:iCs/>
        </w:rPr>
        <w:lastRenderedPageBreak/>
        <w:t>Рассмотрим преимущества и недостатки описанного алгоритма.</w:t>
      </w:r>
    </w:p>
    <w:p w14:paraId="75C211B7" w14:textId="77777777" w:rsidR="001C2383" w:rsidRDefault="001C2383" w:rsidP="001C2383">
      <w:r>
        <w:t>Преимущества:</w:t>
      </w:r>
    </w:p>
    <w:p w14:paraId="312E8C59" w14:textId="77777777" w:rsidR="001C2383" w:rsidRDefault="001C2383" w:rsidP="001C2383">
      <w:pPr>
        <w:pStyle w:val="a8"/>
        <w:numPr>
          <w:ilvl w:val="0"/>
          <w:numId w:val="10"/>
        </w:numPr>
      </w:pPr>
      <w:r>
        <w:t>Высокая реалистичность синтезируемого изображения</w:t>
      </w:r>
      <w:r>
        <w:rPr>
          <w:lang w:val="en-US"/>
        </w:rPr>
        <w:t>;</w:t>
      </w:r>
    </w:p>
    <w:p w14:paraId="61CAF757" w14:textId="77777777" w:rsidR="001C2383" w:rsidRDefault="001C2383" w:rsidP="001C2383">
      <w:pPr>
        <w:pStyle w:val="a8"/>
        <w:numPr>
          <w:ilvl w:val="0"/>
          <w:numId w:val="10"/>
        </w:numPr>
      </w:pPr>
      <w:r>
        <w:t>Работа с поверхностями в математической форме</w:t>
      </w:r>
      <w:r w:rsidRPr="00FD6C63">
        <w:t>;</w:t>
      </w:r>
    </w:p>
    <w:p w14:paraId="427FA99C" w14:textId="77777777" w:rsidR="001C2383" w:rsidRDefault="001C2383" w:rsidP="001C2383">
      <w:pPr>
        <w:pStyle w:val="a8"/>
        <w:numPr>
          <w:ilvl w:val="0"/>
          <w:numId w:val="10"/>
        </w:numPr>
      </w:pPr>
      <w:r>
        <w:t>Вычислительная сложность слабо зависит от сложности сцены</w:t>
      </w:r>
      <w:r w:rsidRPr="00FD6C63">
        <w:t>.</w:t>
      </w:r>
    </w:p>
    <w:p w14:paraId="369A99D1" w14:textId="77777777" w:rsidR="001C2383" w:rsidRDefault="001C2383" w:rsidP="001C2383">
      <w:r>
        <w:t>Недостаток:</w:t>
      </w:r>
    </w:p>
    <w:p w14:paraId="640BC017" w14:textId="77777777" w:rsidR="001C2383" w:rsidRDefault="001C2383" w:rsidP="001C2383">
      <w:pPr>
        <w:pStyle w:val="a8"/>
        <w:numPr>
          <w:ilvl w:val="0"/>
          <w:numId w:val="11"/>
        </w:numPr>
      </w:pPr>
      <w:r>
        <w:t>Производительность</w:t>
      </w:r>
      <w:r>
        <w:rPr>
          <w:lang w:val="en-US"/>
        </w:rPr>
        <w:t>.</w:t>
      </w:r>
    </w:p>
    <w:p w14:paraId="31D5120A" w14:textId="77777777" w:rsidR="001C2383" w:rsidRPr="007D0C1B" w:rsidRDefault="001C2383" w:rsidP="001C2383">
      <w:r>
        <w:t>Вывод:</w:t>
      </w:r>
    </w:p>
    <w:p w14:paraId="6CDE4D9A" w14:textId="0E0409A5" w:rsidR="001C2383" w:rsidRDefault="001C2383" w:rsidP="00DD5106">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2753F865" w14:textId="77777777" w:rsidR="001C2383" w:rsidRPr="00573162" w:rsidRDefault="001C2383" w:rsidP="001C2383">
      <w:r>
        <w:t xml:space="preserve">Таким образом, в качестве алгоритма удаления невидимых рёбер и поверхностей был выбран алгоритм с использованием </w:t>
      </w:r>
      <w:r>
        <w:rPr>
          <w:lang w:val="en-US"/>
        </w:rPr>
        <w:t>z</w:t>
      </w:r>
      <w:r w:rsidRPr="00573162">
        <w:t>-</w:t>
      </w:r>
      <w:r>
        <w:t>буфера.</w:t>
      </w:r>
    </w:p>
    <w:p w14:paraId="5B6D0073" w14:textId="1DDA36F1" w:rsidR="001C2383" w:rsidRDefault="001C2383" w:rsidP="001C2383">
      <w:pPr>
        <w:pStyle w:val="2"/>
      </w:pPr>
      <w:bookmarkStart w:id="10" w:name="_Toc55127771"/>
      <w:r>
        <w:t xml:space="preserve">1.5 </w:t>
      </w:r>
      <w:r w:rsidR="0040346F">
        <w:t xml:space="preserve">Анализ алгоритмов </w:t>
      </w:r>
      <w:r>
        <w:t>построения теней</w:t>
      </w:r>
      <w:bookmarkEnd w:id="10"/>
    </w:p>
    <w:p w14:paraId="577A7F23" w14:textId="26D1A8DC" w:rsidR="0040346F" w:rsidRPr="0040346F" w:rsidRDefault="0040346F" w:rsidP="00E1171A">
      <w:pPr>
        <w:ind w:firstLine="0"/>
      </w:pPr>
      <w:r>
        <w:t>При использовании алгоритма обратной трассировки лучей, рассмотренного ранее, построение теней происходит по ходу выполнения алгоритма: пиксел будет затенён, если испускаемый луч попадает на объект, но не попадает в источник света. Данный алгоритм не подходит для решения поставленной задачи, так как при проведении анализа алгоритмов удаления невидимых рёбер он не был выбран в качестве реализуемого.</w:t>
      </w:r>
    </w:p>
    <w:p w14:paraId="7FB719BC" w14:textId="6347020B" w:rsidR="001C2383" w:rsidRDefault="00C46257" w:rsidP="001C2383">
      <w:r>
        <w:t>В</w:t>
      </w:r>
      <w:r w:rsidR="001C2383">
        <w:t xml:space="preserve"> качестве алгоритма удаления невидимых линий и поверхностей в предыдущем подпункте был выбран алгоритм с использованием </w:t>
      </w:r>
      <w:r w:rsidR="001C2383">
        <w:rPr>
          <w:lang w:val="en-US"/>
        </w:rPr>
        <w:t>z</w:t>
      </w:r>
      <w:r w:rsidR="001C2383" w:rsidRPr="008C420B">
        <w:t>-</w:t>
      </w:r>
      <w:r w:rsidR="001C2383">
        <w:t xml:space="preserve">буфера, </w:t>
      </w:r>
      <w:r>
        <w:t>поэтому</w:t>
      </w:r>
      <w:r w:rsidR="001C2383">
        <w:t xml:space="preserve"> одним из наилучших вариантов будет модификация указанного метода </w:t>
      </w:r>
      <w:r w:rsidR="001C2383">
        <w:lastRenderedPageBreak/>
        <w:t xml:space="preserve">путём добавления вычисления теневого </w:t>
      </w:r>
      <w:r w:rsidR="001C2383">
        <w:rPr>
          <w:lang w:val="en-US"/>
        </w:rPr>
        <w:t>z</w:t>
      </w:r>
      <w:r w:rsidR="001C2383" w:rsidRPr="008C420B">
        <w:t>-</w:t>
      </w:r>
      <w:r w:rsidR="001C2383">
        <w:t>буфера из точки наблюдения, совпадающей с источником света.</w:t>
      </w:r>
    </w:p>
    <w:p w14:paraId="2E6338F5" w14:textId="767AF445" w:rsidR="001C2383" w:rsidRDefault="001C2383" w:rsidP="001C2383">
      <w:r>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65FA042F" w14:textId="437F6880" w:rsidR="00E1171A" w:rsidRDefault="00E1171A" w:rsidP="001C2383"/>
    <w:p w14:paraId="09D8BFC9" w14:textId="2FCB8529" w:rsidR="00E1171A" w:rsidRDefault="00E1171A" w:rsidP="00E1171A">
      <w:pPr>
        <w:pStyle w:val="2"/>
      </w:pPr>
      <w:r>
        <w:t>Вывод</w:t>
      </w:r>
    </w:p>
    <w:p w14:paraId="2C116B37" w14:textId="3798412E" w:rsidR="008B21D1" w:rsidRDefault="00503D6F" w:rsidP="00F07540">
      <w:pPr>
        <w:ind w:firstLine="0"/>
      </w:pPr>
      <w:r>
        <w:t>Были рассмотрены способы задания трёхмерных моделей и выбрана поверхностная форма задания моделей.</w:t>
      </w:r>
      <w:r w:rsidR="00AA5A51">
        <w:t xml:space="preserve"> Также были рассмотрены алгоритмы удаления невидимых рёбер: алгоритм, использующий </w:t>
      </w:r>
      <w:r w:rsidR="00AA5A51">
        <w:rPr>
          <w:lang w:val="en-US"/>
        </w:rPr>
        <w:t>z</w:t>
      </w:r>
      <w:r w:rsidR="00AA5A51" w:rsidRPr="00AA5A51">
        <w:t>-</w:t>
      </w:r>
      <w:r w:rsidR="00AA5A51">
        <w:t xml:space="preserve">буфер, алгоритм Робертса и алгоритм обратной трассировки лучей. В качестве реализуемого был выбран алгоритм </w:t>
      </w:r>
      <w:r w:rsidR="00AA5A51">
        <w:rPr>
          <w:lang w:val="en-US"/>
        </w:rPr>
        <w:t>z</w:t>
      </w:r>
      <w:r w:rsidR="00AA5A51" w:rsidRPr="00AA5A51">
        <w:t>-</w:t>
      </w:r>
      <w:r w:rsidR="00AA5A51">
        <w:t>буфера, отвечающего двум требованиям: быстрая работа с множеством объектов сцены и преобладание скорости над точностью.</w:t>
      </w:r>
      <w:r w:rsidR="00FF1F10">
        <w:t xml:space="preserve"> Были рассмотрены алгоритмы построения теней. В качестве реализуемого был выбран алгоритм, использующий теневые карты, так как уже было указано, что в работе будет использоваться </w:t>
      </w:r>
      <w:r w:rsidR="00FF1F10">
        <w:rPr>
          <w:lang w:val="en-US"/>
        </w:rPr>
        <w:t>z</w:t>
      </w:r>
      <w:r w:rsidR="00FF1F10" w:rsidRPr="00FF1F10">
        <w:t>-</w:t>
      </w:r>
      <w:r w:rsidR="00FF1F10">
        <w:t>буфер.</w:t>
      </w:r>
    </w:p>
    <w:p w14:paraId="59E97621" w14:textId="6C65B6CA" w:rsidR="008B21D1" w:rsidRDefault="008B21D1" w:rsidP="001C2383"/>
    <w:p w14:paraId="15224551" w14:textId="5EC9F77C" w:rsidR="008B21D1" w:rsidRDefault="008B21D1" w:rsidP="001C2383"/>
    <w:p w14:paraId="05283FB2" w14:textId="74203580" w:rsidR="008B21D1" w:rsidRDefault="008B21D1" w:rsidP="001C2383"/>
    <w:p w14:paraId="7DADA665" w14:textId="77777777" w:rsidR="008B21D1" w:rsidRDefault="008B21D1" w:rsidP="001C2383"/>
    <w:p w14:paraId="3FF839A4" w14:textId="77777777" w:rsidR="001C2383" w:rsidRDefault="001C2383" w:rsidP="001C2383"/>
    <w:p w14:paraId="30C819A7" w14:textId="77777777" w:rsidR="001C2383" w:rsidRDefault="001C2383" w:rsidP="001C2383"/>
    <w:p w14:paraId="078CE3AE" w14:textId="77777777" w:rsidR="001C2383" w:rsidRDefault="001C2383" w:rsidP="001C2383"/>
    <w:p w14:paraId="56450E2C" w14:textId="77777777" w:rsidR="001C2383" w:rsidRPr="00D1715E" w:rsidRDefault="001C2383" w:rsidP="00BB48B7">
      <w:pPr>
        <w:ind w:firstLine="0"/>
      </w:pPr>
    </w:p>
    <w:p w14:paraId="323DA472" w14:textId="77777777" w:rsidR="001C2383" w:rsidRDefault="001C2383" w:rsidP="001C2383">
      <w:pPr>
        <w:pStyle w:val="1"/>
        <w:jc w:val="center"/>
      </w:pPr>
      <w:bookmarkStart w:id="11" w:name="_Toc55127772"/>
      <w:r w:rsidRPr="00D1715E">
        <w:lastRenderedPageBreak/>
        <w:t xml:space="preserve">2. </w:t>
      </w:r>
      <w:r>
        <w:t>Конструкторская часть</w:t>
      </w:r>
      <w:bookmarkEnd w:id="11"/>
    </w:p>
    <w:p w14:paraId="01DA89ED" w14:textId="77777777" w:rsidR="001C2383" w:rsidRDefault="001C2383" w:rsidP="001C2383">
      <w:pPr>
        <w:pStyle w:val="2"/>
      </w:pPr>
      <w:bookmarkStart w:id="12" w:name="_Toc55127773"/>
      <w:r>
        <w:t>2.1 Общий алгоритм решения поставленной задачи</w:t>
      </w:r>
      <w:bookmarkEnd w:id="12"/>
    </w:p>
    <w:p w14:paraId="37E9FAC7" w14:textId="77777777" w:rsidR="001C2383" w:rsidRPr="003F152A" w:rsidRDefault="001C2383" w:rsidP="001C2383">
      <w:r>
        <w:t>1. Задать размеры области размещения объектов</w:t>
      </w:r>
    </w:p>
    <w:p w14:paraId="2646682F" w14:textId="77777777" w:rsidR="001C2383" w:rsidRDefault="001C2383" w:rsidP="001C2383">
      <w:r>
        <w:t>2. Разместить объекты сцены и источники света</w:t>
      </w:r>
    </w:p>
    <w:p w14:paraId="76178CEA" w14:textId="77777777" w:rsidR="001C2383" w:rsidRDefault="001C2383" w:rsidP="001C2383">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0085F5E8" w14:textId="77777777" w:rsidR="001C2383" w:rsidRDefault="001C2383" w:rsidP="001C2383">
      <w:pPr>
        <w:pStyle w:val="2"/>
      </w:pPr>
      <w:bookmarkStart w:id="13" w:name="_Toc55127774"/>
      <w:r>
        <w:t xml:space="preserve">2.2 Алгоритм </w:t>
      </w:r>
      <w:r>
        <w:rPr>
          <w:lang w:val="en-US"/>
        </w:rPr>
        <w:t>z</w:t>
      </w:r>
      <w:r w:rsidRPr="00A47991">
        <w:t>-</w:t>
      </w:r>
      <w:r>
        <w:t>буфера</w:t>
      </w:r>
      <w:bookmarkEnd w:id="13"/>
    </w:p>
    <w:p w14:paraId="2E37735D" w14:textId="77777777" w:rsidR="001C2383" w:rsidRDefault="001C2383" w:rsidP="001C2383">
      <w:r w:rsidRPr="00D1715E">
        <w:t>1</w:t>
      </w:r>
      <w:r>
        <w:t>. Всем элементам буфера кадра присвоить фоновое значение</w:t>
      </w:r>
    </w:p>
    <w:p w14:paraId="20518577" w14:textId="77777777" w:rsidR="001C2383" w:rsidRDefault="001C2383" w:rsidP="001C2383">
      <w:r>
        <w:t xml:space="preserve">2. Инициализировать </w:t>
      </w:r>
      <w:r>
        <w:rPr>
          <w:lang w:val="en-US"/>
        </w:rPr>
        <w:t>z</w:t>
      </w:r>
      <w:r w:rsidRPr="0031284B">
        <w:t>-</w:t>
      </w:r>
      <w:r>
        <w:t>буфер</w:t>
      </w:r>
      <w:r w:rsidRPr="0031284B">
        <w:t xml:space="preserve"> </w:t>
      </w:r>
      <w:r>
        <w:t>минимальным значением глубины</w:t>
      </w:r>
    </w:p>
    <w:p w14:paraId="7279DA91" w14:textId="77777777" w:rsidR="001C2383" w:rsidRDefault="001C2383" w:rsidP="001C2383">
      <w:r>
        <w:t>3. Для каждого многоугольника сцены в произвольном порядке:</w:t>
      </w:r>
    </w:p>
    <w:p w14:paraId="47C2D4F0" w14:textId="77777777" w:rsidR="001C2383" w:rsidRDefault="001C2383" w:rsidP="001C2383">
      <w:pPr>
        <w:ind w:left="1414" w:firstLine="0"/>
        <w:rPr>
          <w:i/>
          <w:iCs/>
        </w:rPr>
      </w:pPr>
      <w:r>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186FDEC5" w14:textId="77777777" w:rsidR="001C2383" w:rsidRDefault="001C2383" w:rsidP="001C2383">
      <w:r>
        <w:rPr>
          <w:i/>
          <w:iCs/>
        </w:rPr>
        <w:tab/>
      </w:r>
      <w:r w:rsidRPr="0031284B">
        <w:t xml:space="preserve">3.2 </w:t>
      </w:r>
      <w:r>
        <w:t xml:space="preserve">Сравнить вычисленную глубину пикселя со значением, которое </w:t>
      </w:r>
    </w:p>
    <w:p w14:paraId="16C1EE68" w14:textId="44349A09" w:rsidR="001C2383" w:rsidRDefault="001C2383" w:rsidP="004D7770">
      <w:pPr>
        <w:tabs>
          <w:tab w:val="left" w:pos="708"/>
          <w:tab w:val="left" w:pos="1416"/>
          <w:tab w:val="left" w:pos="2124"/>
          <w:tab w:val="left" w:pos="2832"/>
          <w:tab w:val="left" w:pos="3540"/>
          <w:tab w:val="center" w:pos="5173"/>
        </w:tabs>
      </w:pPr>
      <w:r>
        <w:tab/>
        <w:t xml:space="preserve">находится в </w:t>
      </w:r>
      <w:r>
        <w:rPr>
          <w:lang w:val="en-US"/>
        </w:rPr>
        <w:t>z</w:t>
      </w:r>
      <w:r w:rsidRPr="00A47991">
        <w:t>-</w:t>
      </w:r>
      <w:r>
        <w:t>буфере:</w:t>
      </w:r>
      <w:r w:rsidR="004D7770">
        <w:tab/>
      </w:r>
    </w:p>
    <w:p w14:paraId="28E3C028" w14:textId="77777777" w:rsidR="001C2383" w:rsidRDefault="001C2383" w:rsidP="001C2383">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44F9719" w14:textId="77777777" w:rsidR="001C2383" w:rsidRDefault="001C2383" w:rsidP="001C2383">
      <w:r>
        <w:t>4. Вывести итоговое изображение</w:t>
      </w:r>
    </w:p>
    <w:p w14:paraId="3C646862" w14:textId="77777777" w:rsidR="001C2383" w:rsidRDefault="001C2383" w:rsidP="001C2383">
      <w:pPr>
        <w:pStyle w:val="2"/>
      </w:pPr>
      <w:bookmarkStart w:id="14" w:name="_Toc55127775"/>
      <w:r w:rsidRPr="00A47991">
        <w:t xml:space="preserve">2.3 </w:t>
      </w:r>
      <w:r>
        <w:t xml:space="preserve">Модифицированный алгоритм </w:t>
      </w:r>
      <w:r>
        <w:rPr>
          <w:lang w:val="en-US"/>
        </w:rPr>
        <w:t>z</w:t>
      </w:r>
      <w:r w:rsidRPr="00A47991">
        <w:t>-</w:t>
      </w:r>
      <w:r>
        <w:t>буфера</w:t>
      </w:r>
      <w:bookmarkEnd w:id="14"/>
    </w:p>
    <w:p w14:paraId="73054A52" w14:textId="77777777" w:rsidR="001C2383" w:rsidRPr="00F063B0" w:rsidRDefault="001C2383" w:rsidP="001C2383">
      <w:r>
        <w:t>1. Для каждого направленного источника света</w:t>
      </w:r>
      <w:r w:rsidRPr="00F063B0">
        <w:t>:</w:t>
      </w:r>
    </w:p>
    <w:p w14:paraId="2D011A03" w14:textId="77777777" w:rsidR="001C2383" w:rsidRDefault="001C2383" w:rsidP="001C2383">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1E4FA010" w14:textId="77777777" w:rsidR="001C2383" w:rsidRPr="00AE5B78" w:rsidRDefault="001C2383" w:rsidP="001C2383">
      <w:r>
        <w:tab/>
      </w:r>
      <w:r w:rsidRPr="00AE5B78">
        <w:t xml:space="preserve">1.2 </w:t>
      </w:r>
      <w:r>
        <w:t xml:space="preserve">Определить теневой </w:t>
      </w:r>
      <w:r>
        <w:rPr>
          <w:lang w:val="en-US"/>
        </w:rPr>
        <w:t>z</w:t>
      </w:r>
      <w:r w:rsidRPr="00AE5B78">
        <w:t>-</w:t>
      </w:r>
      <w:r>
        <w:t>буфер для источника</w:t>
      </w:r>
    </w:p>
    <w:p w14:paraId="6FBC376A" w14:textId="77777777" w:rsidR="001C2383" w:rsidRDefault="001C2383" w:rsidP="001C2383">
      <w:r>
        <w:lastRenderedPageBreak/>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22A6C0CA" w14:textId="77777777" w:rsidR="001C2383" w:rsidRDefault="001C2383" w:rsidP="001C2383">
      <w:r>
        <w:t>Для каждого источника света:</w:t>
      </w:r>
    </w:p>
    <w:p w14:paraId="723ED2C8" w14:textId="77777777" w:rsidR="001C2383" w:rsidRDefault="001C2383" w:rsidP="001C2383">
      <w:pPr>
        <w:ind w:left="705"/>
      </w:pPr>
      <w:r>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6F2934D8" w14:textId="77777777" w:rsidR="001C2383" w:rsidRDefault="001C2383" w:rsidP="001C2383">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1ADD3BC8" w14:textId="77777777" w:rsidR="001C2383" w:rsidRDefault="001C2383" w:rsidP="001C2383">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го затемнения, иначе точка высвечивается без затемнения</w:t>
      </w:r>
    </w:p>
    <w:p w14:paraId="344B1E21" w14:textId="77777777" w:rsidR="001C2383" w:rsidRDefault="001C2383" w:rsidP="001C2383">
      <w:pPr>
        <w:pStyle w:val="2"/>
      </w:pPr>
      <w:bookmarkStart w:id="15" w:name="_Toc55127776"/>
      <w:r>
        <w:t>2.4 Представление данных в программном обеспечении</w:t>
      </w:r>
      <w:bookmarkEnd w:id="15"/>
    </w:p>
    <w:p w14:paraId="40CFB3DA" w14:textId="77777777" w:rsidR="001C2383" w:rsidRDefault="001C2383" w:rsidP="001C2383">
      <w:r>
        <w:t>Ниже предоставлена таблица, описывающая данные, которые фигурируют в программном обеспечении:</w:t>
      </w:r>
    </w:p>
    <w:p w14:paraId="7B338031" w14:textId="4A11FBA3" w:rsidR="001C2383" w:rsidRPr="00613FE9" w:rsidRDefault="001C2383" w:rsidP="001C2383">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00EC73C0">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1C2383" w14:paraId="51E77FBE" w14:textId="77777777" w:rsidTr="00192FED">
        <w:tc>
          <w:tcPr>
            <w:tcW w:w="4672" w:type="dxa"/>
          </w:tcPr>
          <w:p w14:paraId="01C9DB61" w14:textId="77777777" w:rsidR="001C2383" w:rsidRDefault="001C2383" w:rsidP="00192FED">
            <w:pPr>
              <w:ind w:firstLine="0"/>
            </w:pPr>
            <w:r>
              <w:t>Данные</w:t>
            </w:r>
          </w:p>
        </w:tc>
        <w:tc>
          <w:tcPr>
            <w:tcW w:w="4673" w:type="dxa"/>
          </w:tcPr>
          <w:p w14:paraId="37F1CA37" w14:textId="77777777" w:rsidR="001C2383" w:rsidRDefault="001C2383" w:rsidP="00192FED">
            <w:pPr>
              <w:ind w:firstLine="0"/>
            </w:pPr>
            <w:r>
              <w:t>Представление</w:t>
            </w:r>
          </w:p>
        </w:tc>
      </w:tr>
      <w:tr w:rsidR="001C2383" w14:paraId="49F26927" w14:textId="77777777" w:rsidTr="00192FED">
        <w:tc>
          <w:tcPr>
            <w:tcW w:w="4672" w:type="dxa"/>
          </w:tcPr>
          <w:p w14:paraId="391C6BBF" w14:textId="77777777" w:rsidR="001C2383" w:rsidRDefault="001C2383" w:rsidP="00192FED">
            <w:pPr>
              <w:ind w:firstLine="0"/>
            </w:pPr>
            <w:r>
              <w:t>Область размещения объектов</w:t>
            </w:r>
          </w:p>
        </w:tc>
        <w:tc>
          <w:tcPr>
            <w:tcW w:w="4673" w:type="dxa"/>
          </w:tcPr>
          <w:p w14:paraId="125E626B" w14:textId="77777777" w:rsidR="001C2383" w:rsidRDefault="001C2383" w:rsidP="00192FED">
            <w:pPr>
              <w:ind w:firstLine="0"/>
            </w:pPr>
            <w:r>
              <w:t>Количество заполняемых ячеек области по ширине и длине и таблица свободных ячеек</w:t>
            </w:r>
          </w:p>
        </w:tc>
      </w:tr>
      <w:tr w:rsidR="001C2383" w14:paraId="2E8C163C" w14:textId="77777777" w:rsidTr="00192FED">
        <w:tc>
          <w:tcPr>
            <w:tcW w:w="4672" w:type="dxa"/>
          </w:tcPr>
          <w:p w14:paraId="73B8E58A" w14:textId="77777777" w:rsidR="001C2383" w:rsidRDefault="001C2383" w:rsidP="00192FED">
            <w:pPr>
              <w:ind w:firstLine="0"/>
            </w:pPr>
            <w:r>
              <w:t>Точка трёхмерного пространства</w:t>
            </w:r>
          </w:p>
        </w:tc>
        <w:tc>
          <w:tcPr>
            <w:tcW w:w="4673" w:type="dxa"/>
          </w:tcPr>
          <w:p w14:paraId="174AE050" w14:textId="77777777" w:rsidR="001C2383" w:rsidRPr="002F5377" w:rsidRDefault="001C2383" w:rsidP="00192FED">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1C2383" w14:paraId="403B2DB5" w14:textId="77777777" w:rsidTr="00192FED">
        <w:tc>
          <w:tcPr>
            <w:tcW w:w="4672" w:type="dxa"/>
          </w:tcPr>
          <w:p w14:paraId="4F3DC5FA" w14:textId="77777777" w:rsidR="001C2383" w:rsidRDefault="001C2383" w:rsidP="00192FED">
            <w:pPr>
              <w:ind w:firstLine="0"/>
            </w:pPr>
            <w:r>
              <w:t>Объект сцены</w:t>
            </w:r>
          </w:p>
        </w:tc>
        <w:tc>
          <w:tcPr>
            <w:tcW w:w="4673" w:type="dxa"/>
          </w:tcPr>
          <w:p w14:paraId="0FE0DAEB" w14:textId="77777777" w:rsidR="001C2383" w:rsidRDefault="001C2383" w:rsidP="00192FED">
            <w:pPr>
              <w:ind w:firstLine="0"/>
            </w:pPr>
            <w:r>
              <w:t>Грани и вершины</w:t>
            </w:r>
          </w:p>
        </w:tc>
      </w:tr>
      <w:tr w:rsidR="001C2383" w14:paraId="1ECBD177" w14:textId="77777777" w:rsidTr="00192FED">
        <w:tc>
          <w:tcPr>
            <w:tcW w:w="4672" w:type="dxa"/>
          </w:tcPr>
          <w:p w14:paraId="39554568" w14:textId="77777777" w:rsidR="001C2383" w:rsidRDefault="001C2383" w:rsidP="00192FED">
            <w:pPr>
              <w:ind w:firstLine="0"/>
            </w:pPr>
            <w:r>
              <w:t>Источник света</w:t>
            </w:r>
          </w:p>
        </w:tc>
        <w:tc>
          <w:tcPr>
            <w:tcW w:w="4673" w:type="dxa"/>
          </w:tcPr>
          <w:p w14:paraId="175479A8" w14:textId="77777777" w:rsidR="001C2383" w:rsidRDefault="001C2383" w:rsidP="00192FED">
            <w:pPr>
              <w:ind w:firstLine="0"/>
            </w:pPr>
            <w:r>
              <w:t>Точка трёхмерного пространства, в которой источник находится, и вектор направления распространения света</w:t>
            </w:r>
          </w:p>
        </w:tc>
      </w:tr>
      <w:tr w:rsidR="001C2383" w14:paraId="0F030C31" w14:textId="77777777" w:rsidTr="00192FED">
        <w:tc>
          <w:tcPr>
            <w:tcW w:w="4672" w:type="dxa"/>
          </w:tcPr>
          <w:p w14:paraId="0C2F74E3" w14:textId="77777777" w:rsidR="001C2383" w:rsidRDefault="001C2383" w:rsidP="00192FED">
            <w:pPr>
              <w:ind w:firstLine="0"/>
            </w:pPr>
            <w:r>
              <w:t>Вектор</w:t>
            </w:r>
          </w:p>
        </w:tc>
        <w:tc>
          <w:tcPr>
            <w:tcW w:w="4673" w:type="dxa"/>
          </w:tcPr>
          <w:p w14:paraId="13A3D3DA" w14:textId="77777777" w:rsidR="001C2383" w:rsidRPr="00805057" w:rsidRDefault="001C2383" w:rsidP="00192FED">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64433BD0" w14:textId="0FC468F4" w:rsidR="00ED3834" w:rsidRDefault="00ED3834" w:rsidP="00ED3834">
      <w:pPr>
        <w:pStyle w:val="2"/>
      </w:pPr>
      <w:bookmarkStart w:id="16" w:name="_Toc55127777"/>
      <w:r>
        <w:lastRenderedPageBreak/>
        <w:t>Вывод</w:t>
      </w:r>
    </w:p>
    <w:p w14:paraId="7CFB103C" w14:textId="6CB16989" w:rsidR="00ED3834" w:rsidRDefault="00ED3834" w:rsidP="00ED3834">
      <w:pPr>
        <w:ind w:firstLine="0"/>
      </w:pPr>
      <w:r>
        <w:t xml:space="preserve">На основе теоретических данных, полученных из аналитического раздела, были описаны общий алгоритм решения задачи, алгоритм </w:t>
      </w:r>
      <w:r>
        <w:rPr>
          <w:lang w:val="en-US"/>
        </w:rPr>
        <w:t>z</w:t>
      </w:r>
      <w:r w:rsidRPr="00ED3834">
        <w:t>-</w:t>
      </w:r>
      <w:r>
        <w:t xml:space="preserve">буфера и модифицированный алгоритм </w:t>
      </w:r>
      <w:r>
        <w:rPr>
          <w:lang w:val="en-US"/>
        </w:rPr>
        <w:t>z</w:t>
      </w:r>
      <w:r w:rsidRPr="00ED3834">
        <w:t>-</w:t>
      </w:r>
      <w:r>
        <w:t>буфера, а также было обобщено представление данных в программном обеспечении.</w:t>
      </w:r>
    </w:p>
    <w:p w14:paraId="6D2AA33B" w14:textId="17C4EF05" w:rsidR="00CD256C" w:rsidRDefault="00CD256C" w:rsidP="00ED3834">
      <w:pPr>
        <w:ind w:firstLine="0"/>
      </w:pPr>
    </w:p>
    <w:p w14:paraId="79124B89" w14:textId="4DE8B3DD" w:rsidR="00CD256C" w:rsidRDefault="00CD256C" w:rsidP="00ED3834">
      <w:pPr>
        <w:ind w:firstLine="0"/>
      </w:pPr>
    </w:p>
    <w:p w14:paraId="7349111B" w14:textId="55222142" w:rsidR="00CD256C" w:rsidRDefault="00CD256C" w:rsidP="00ED3834">
      <w:pPr>
        <w:ind w:firstLine="0"/>
      </w:pPr>
    </w:p>
    <w:p w14:paraId="1962C2E9" w14:textId="7CDC27A1" w:rsidR="00CD256C" w:rsidRDefault="00CD256C" w:rsidP="00ED3834">
      <w:pPr>
        <w:ind w:firstLine="0"/>
      </w:pPr>
    </w:p>
    <w:p w14:paraId="24E9342A" w14:textId="2182FFA8" w:rsidR="00CD256C" w:rsidRDefault="00CD256C" w:rsidP="00ED3834">
      <w:pPr>
        <w:ind w:firstLine="0"/>
      </w:pPr>
    </w:p>
    <w:p w14:paraId="3996A60D" w14:textId="636D0847" w:rsidR="00CD256C" w:rsidRDefault="00CD256C" w:rsidP="00ED3834">
      <w:pPr>
        <w:ind w:firstLine="0"/>
      </w:pPr>
    </w:p>
    <w:p w14:paraId="68E3778A" w14:textId="796DCA9D" w:rsidR="00CD256C" w:rsidRDefault="00CD256C" w:rsidP="00ED3834">
      <w:pPr>
        <w:ind w:firstLine="0"/>
      </w:pPr>
    </w:p>
    <w:p w14:paraId="0402CEF1" w14:textId="7AC9A839" w:rsidR="00CD256C" w:rsidRDefault="00CD256C" w:rsidP="00ED3834">
      <w:pPr>
        <w:ind w:firstLine="0"/>
      </w:pPr>
    </w:p>
    <w:p w14:paraId="25478726" w14:textId="44187AC5" w:rsidR="00CD256C" w:rsidRDefault="00CD256C" w:rsidP="00ED3834">
      <w:pPr>
        <w:ind w:firstLine="0"/>
      </w:pPr>
    </w:p>
    <w:p w14:paraId="7A2AB9B8" w14:textId="5423C619" w:rsidR="00CD256C" w:rsidRDefault="00CD256C" w:rsidP="00ED3834">
      <w:pPr>
        <w:ind w:firstLine="0"/>
      </w:pPr>
    </w:p>
    <w:p w14:paraId="7B738977" w14:textId="1A6D9903" w:rsidR="00CD256C" w:rsidRDefault="00CD256C" w:rsidP="00ED3834">
      <w:pPr>
        <w:ind w:firstLine="0"/>
      </w:pPr>
    </w:p>
    <w:p w14:paraId="7993C873" w14:textId="357DE51B" w:rsidR="00CD256C" w:rsidRDefault="00CD256C" w:rsidP="00ED3834">
      <w:pPr>
        <w:ind w:firstLine="0"/>
      </w:pPr>
    </w:p>
    <w:p w14:paraId="39CB0411" w14:textId="3C67D00D" w:rsidR="00CD256C" w:rsidRDefault="00CD256C" w:rsidP="00ED3834">
      <w:pPr>
        <w:ind w:firstLine="0"/>
      </w:pPr>
    </w:p>
    <w:p w14:paraId="512DF2B6" w14:textId="77777777" w:rsidR="00CD256C" w:rsidRPr="00ED3834" w:rsidRDefault="00CD256C" w:rsidP="00ED3834">
      <w:pPr>
        <w:ind w:firstLine="0"/>
      </w:pPr>
    </w:p>
    <w:p w14:paraId="02F77DE9" w14:textId="1A289ADA" w:rsidR="001C2383" w:rsidRDefault="001C2383" w:rsidP="001C2383">
      <w:pPr>
        <w:pStyle w:val="1"/>
        <w:ind w:left="708" w:hanging="708"/>
        <w:jc w:val="center"/>
      </w:pPr>
      <w:r>
        <w:lastRenderedPageBreak/>
        <w:t>3. Технологическая часть</w:t>
      </w:r>
      <w:bookmarkEnd w:id="16"/>
    </w:p>
    <w:p w14:paraId="6BA5F968" w14:textId="77777777" w:rsidR="001C2383" w:rsidRDefault="001C2383" w:rsidP="001C2383">
      <w:pPr>
        <w:pStyle w:val="2"/>
      </w:pPr>
      <w:bookmarkStart w:id="17" w:name="_Toc55127778"/>
      <w:r>
        <w:t>3.1 Выбор языка программирования и среды разработки</w:t>
      </w:r>
      <w:bookmarkEnd w:id="17"/>
    </w:p>
    <w:p w14:paraId="595DF99A" w14:textId="77777777" w:rsidR="001C2383" w:rsidRDefault="001C2383" w:rsidP="00E1171A">
      <w:pPr>
        <w:ind w:firstLine="0"/>
      </w:pPr>
      <w:r>
        <w:t xml:space="preserve">При написании программного продукта будет задействован язык </w:t>
      </w:r>
      <w:r>
        <w:rPr>
          <w:lang w:val="en-US"/>
        </w:rPr>
        <w:t>C</w:t>
      </w:r>
      <w:r w:rsidRPr="002612B5">
        <w:t>++</w:t>
      </w:r>
      <w:r>
        <w:t>. Данный выбор обусловлен следующими факторами:</w:t>
      </w:r>
    </w:p>
    <w:p w14:paraId="053D6C3B" w14:textId="77777777" w:rsidR="001C2383" w:rsidRDefault="001C2383" w:rsidP="001C2383">
      <w:r>
        <w:t>1. Данный язык преподавался в рамках курса Объектно-Ориентированного Программирования</w:t>
      </w:r>
      <w:r w:rsidRPr="000359F4">
        <w:t>;</w:t>
      </w:r>
    </w:p>
    <w:p w14:paraId="206DBA66" w14:textId="77777777" w:rsidR="001C2383" w:rsidRPr="003508E7" w:rsidRDefault="001C2383" w:rsidP="001C2383">
      <w:r w:rsidRPr="00152356">
        <w:t>2.</w:t>
      </w:r>
      <w:r>
        <w:t xml:space="preserve"> Высокая вычислительная производительность. В аналитической части мною была обозначена важность скорости исполнения кода</w:t>
      </w:r>
      <w:r w:rsidRPr="003508E7">
        <w:t>;</w:t>
      </w:r>
    </w:p>
    <w:p w14:paraId="2C949FEA" w14:textId="77777777" w:rsidR="001C2383" w:rsidRPr="007C75F5" w:rsidRDefault="001C2383" w:rsidP="001C2383">
      <w:r w:rsidRPr="00152356">
        <w:t xml:space="preserve">3. </w:t>
      </w:r>
      <w:r>
        <w:t>Я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5CC7AB13" w14:textId="77777777" w:rsidR="001C2383" w:rsidRPr="006815F2" w:rsidRDefault="001C2383" w:rsidP="001C2383">
      <w:r>
        <w:t>4. Доступность. Большое количество учебной литературы позволит быстро и эффективно писать код</w:t>
      </w:r>
      <w:r w:rsidRPr="006815F2">
        <w:t>.</w:t>
      </w:r>
    </w:p>
    <w:p w14:paraId="72FAD449" w14:textId="77777777" w:rsidR="001C2383" w:rsidRDefault="001C2383" w:rsidP="001C2383">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Pr="00177351">
        <w:t xml:space="preserve">. </w:t>
      </w:r>
      <w:r>
        <w:t>Данный выбор обусловлен следующими факторами:</w:t>
      </w:r>
    </w:p>
    <w:p w14:paraId="1BAEF34D" w14:textId="77777777" w:rsidR="001C2383" w:rsidRDefault="001C2383" w:rsidP="001C2383">
      <w:r>
        <w:t>1. Основы работы с данной средой разработки преподаётся в рамках курса Программирования на Си</w:t>
      </w:r>
      <w:r w:rsidRPr="001328EB">
        <w:t>;</w:t>
      </w:r>
    </w:p>
    <w:p w14:paraId="21B89157" w14:textId="77777777" w:rsidR="001C2383" w:rsidRDefault="001C2383" w:rsidP="001C2383">
      <w:r w:rsidRPr="001328EB">
        <w:t xml:space="preserve">2.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ёжный интерфейс для программного продукта в сжатые сроки</w:t>
      </w:r>
      <w:r w:rsidRPr="00B87778">
        <w:t>;</w:t>
      </w:r>
    </w:p>
    <w:p w14:paraId="40AC6B35" w14:textId="77777777" w:rsidR="001C2383" w:rsidRPr="00E95762" w:rsidRDefault="001C2383" w:rsidP="001C2383">
      <w:r>
        <w:t xml:space="preserve"> </w:t>
      </w:r>
    </w:p>
    <w:p w14:paraId="3199975D" w14:textId="77777777" w:rsidR="001C2383" w:rsidRDefault="001C2383" w:rsidP="001C2383">
      <w:pPr>
        <w:pStyle w:val="2"/>
      </w:pPr>
      <w:bookmarkStart w:id="18" w:name="_Toc55127779"/>
      <w:r w:rsidRPr="00177351">
        <w:lastRenderedPageBreak/>
        <w:t xml:space="preserve">3.2 </w:t>
      </w:r>
      <w:r>
        <w:t>Поля данных реализуемых классов</w:t>
      </w:r>
      <w:bookmarkEnd w:id="18"/>
    </w:p>
    <w:p w14:paraId="2D8E8DEC" w14:textId="409BF310" w:rsidR="001C2383" w:rsidRPr="00430E92" w:rsidRDefault="001C2383" w:rsidP="001C2383">
      <w:pPr>
        <w:pStyle w:val="4"/>
        <w:rPr>
          <w:rFonts w:ascii="Courier New" w:hAnsi="Courier New" w:cs="Courier New"/>
          <w:sz w:val="20"/>
          <w:lang w:eastAsia="ru-RU"/>
        </w:rPr>
      </w:pPr>
      <w:r>
        <w:t>Математические элементы:</w:t>
      </w:r>
    </w:p>
    <w:p w14:paraId="50E755C0"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55D1775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A7162B">
        <w:rPr>
          <w:rFonts w:ascii="Courier New" w:hAnsi="Courier New" w:cs="Courier New"/>
          <w:color w:val="0070C0"/>
          <w:sz w:val="20"/>
          <w:lang w:eastAsia="ru-RU"/>
        </w:rPr>
        <w:t xml:space="preserve"> </w:t>
      </w:r>
      <w:r w:rsidRPr="0002508C">
        <w:rPr>
          <w:rFonts w:ascii="Courier New" w:hAnsi="Courier New" w:cs="Courier New"/>
          <w:b/>
          <w:bCs/>
          <w:color w:val="7030A0"/>
          <w:sz w:val="20"/>
          <w:lang w:val="en-US" w:eastAsia="ru-RU"/>
        </w:rPr>
        <w:t>Dot</w:t>
      </w:r>
      <w:r w:rsidRPr="00A7162B">
        <w:rPr>
          <w:rFonts w:ascii="Courier New" w:hAnsi="Courier New" w:cs="Courier New"/>
          <w:b/>
          <w:bCs/>
          <w:color w:val="7030A0"/>
          <w:sz w:val="20"/>
          <w:lang w:eastAsia="ru-RU"/>
        </w:rPr>
        <w:t>3</w:t>
      </w:r>
      <w:r w:rsidRPr="0002508C">
        <w:rPr>
          <w:rFonts w:ascii="Courier New" w:hAnsi="Courier New" w:cs="Courier New"/>
          <w:b/>
          <w:bCs/>
          <w:color w:val="7030A0"/>
          <w:sz w:val="20"/>
          <w:lang w:val="en-US" w:eastAsia="ru-RU"/>
        </w:rPr>
        <w:t>D</w:t>
      </w:r>
      <w:r>
        <w:rPr>
          <w:rFonts w:ascii="Courier New" w:hAnsi="Courier New" w:cs="Courier New"/>
          <w:b/>
          <w:bCs/>
          <w:color w:val="7030A0"/>
          <w:sz w:val="20"/>
          <w:lang w:eastAsia="ru-RU"/>
        </w:rPr>
        <w:t xml:space="preserve"> </w:t>
      </w:r>
      <w:r w:rsidRPr="00A7162B">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Точка в трёхмерном пространстве</w:t>
      </w:r>
    </w:p>
    <w:p w14:paraId="5FDD626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4B161DE1"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2A852D9C" w14:textId="77777777" w:rsidR="001C2383" w:rsidRPr="00CC215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proofErr w:type="spellStart"/>
      <w:r w:rsidRPr="0002508C">
        <w:rPr>
          <w:rFonts w:ascii="Courier New" w:hAnsi="Courier New" w:cs="Courier New"/>
          <w:sz w:val="20"/>
          <w:lang w:val="en-US" w:eastAsia="ru-RU"/>
        </w:rPr>
        <w:t>x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y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zCoordinate</w:t>
      </w:r>
      <w:proofErr w:type="spellEnd"/>
      <w:r w:rsidRPr="0002508C">
        <w:rPr>
          <w:rFonts w:ascii="Courier New" w:hAnsi="Courier New" w:cs="Courier New"/>
          <w:sz w:val="20"/>
          <w:lang w:val="en-US" w:eastAsia="ru-RU"/>
        </w:rPr>
        <w:t>;</w:t>
      </w:r>
      <w:r>
        <w:rPr>
          <w:rFonts w:ascii="Courier New" w:hAnsi="Courier New" w:cs="Courier New"/>
          <w:sz w:val="20"/>
          <w:lang w:val="en-US" w:eastAsia="ru-RU"/>
        </w:rPr>
        <w:t xml:space="preserve"> // </w:t>
      </w:r>
      <w:r>
        <w:rPr>
          <w:rFonts w:ascii="Courier New" w:hAnsi="Courier New" w:cs="Courier New"/>
          <w:sz w:val="20"/>
          <w:lang w:eastAsia="ru-RU"/>
        </w:rPr>
        <w:t>Координаты</w:t>
      </w:r>
      <w:r w:rsidRPr="00CC2151">
        <w:rPr>
          <w:rFonts w:ascii="Courier New" w:hAnsi="Courier New" w:cs="Courier New"/>
          <w:sz w:val="20"/>
          <w:lang w:val="en-US" w:eastAsia="ru-RU"/>
        </w:rPr>
        <w:t xml:space="preserve"> </w:t>
      </w:r>
      <w:r>
        <w:rPr>
          <w:rFonts w:ascii="Courier New" w:hAnsi="Courier New" w:cs="Courier New"/>
          <w:sz w:val="20"/>
          <w:lang w:eastAsia="ru-RU"/>
        </w:rPr>
        <w:t>точки</w:t>
      </w:r>
      <w:r w:rsidRPr="00CC2151">
        <w:rPr>
          <w:rFonts w:ascii="Courier New" w:hAnsi="Courier New" w:cs="Courier New"/>
          <w:sz w:val="20"/>
          <w:lang w:val="en-US" w:eastAsia="ru-RU"/>
        </w:rPr>
        <w:t xml:space="preserve"> </w:t>
      </w:r>
      <w:r>
        <w:rPr>
          <w:rFonts w:ascii="Courier New" w:hAnsi="Courier New" w:cs="Courier New"/>
          <w:sz w:val="20"/>
          <w:lang w:eastAsia="ru-RU"/>
        </w:rPr>
        <w:t>по</w:t>
      </w:r>
      <w:r w:rsidRPr="00CC2151">
        <w:rPr>
          <w:rFonts w:ascii="Courier New" w:hAnsi="Courier New" w:cs="Courier New"/>
          <w:sz w:val="20"/>
          <w:lang w:val="en-US" w:eastAsia="ru-RU"/>
        </w:rPr>
        <w:t xml:space="preserve"> </w:t>
      </w:r>
      <w:r>
        <w:rPr>
          <w:rFonts w:ascii="Courier New" w:hAnsi="Courier New" w:cs="Courier New"/>
          <w:sz w:val="20"/>
          <w:lang w:eastAsia="ru-RU"/>
        </w:rPr>
        <w:t>осям</w:t>
      </w:r>
      <w:r w:rsidRPr="00CC2151">
        <w:rPr>
          <w:rFonts w:ascii="Courier New" w:hAnsi="Courier New" w:cs="Courier New"/>
          <w:sz w:val="20"/>
          <w:lang w:val="en-US" w:eastAsia="ru-RU"/>
        </w:rPr>
        <w:t xml:space="preserve"> </w:t>
      </w:r>
      <w:r>
        <w:rPr>
          <w:rFonts w:ascii="Courier New" w:hAnsi="Courier New" w:cs="Courier New"/>
          <w:sz w:val="20"/>
          <w:lang w:val="en-US" w:eastAsia="ru-RU"/>
        </w:rPr>
        <w:t>X, Y, Z</w:t>
      </w:r>
    </w:p>
    <w:p w14:paraId="52339097"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F3EBF4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453DF3F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4C63D3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430E92">
        <w:rPr>
          <w:rFonts w:ascii="Courier New" w:hAnsi="Courier New" w:cs="Courier New"/>
          <w:color w:val="C0C0C0"/>
          <w:sz w:val="20"/>
          <w:lang w:eastAsia="ru-RU"/>
        </w:rPr>
        <w:t xml:space="preserve"> </w:t>
      </w:r>
      <w:proofErr w:type="spellStart"/>
      <w:r w:rsidRPr="0002508C">
        <w:rPr>
          <w:rFonts w:ascii="Courier New" w:hAnsi="Courier New" w:cs="Courier New"/>
          <w:b/>
          <w:bCs/>
          <w:color w:val="7030A0"/>
          <w:sz w:val="20"/>
          <w:lang w:val="en-US" w:eastAsia="ru-RU"/>
        </w:rPr>
        <w:t>MathVec</w:t>
      </w:r>
      <w:proofErr w:type="spellEnd"/>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Математический вектор</w:t>
      </w:r>
    </w:p>
    <w:p w14:paraId="7428A241"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55E587E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02508C">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619C9A17" w14:textId="77777777" w:rsidR="001C2383" w:rsidRPr="00C8318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color w:val="C0C0C0"/>
          <w:sz w:val="20"/>
          <w:lang w:eastAsia="ru-RU"/>
        </w:rPr>
        <w:t xml:space="preserve">   </w:t>
      </w:r>
      <w:r w:rsidRPr="00A7162B">
        <w:rPr>
          <w:rFonts w:ascii="Courier New" w:hAnsi="Courier New" w:cs="Courier New"/>
          <w:color w:val="0070C0"/>
          <w:sz w:val="20"/>
          <w:lang w:eastAsia="ru-RU"/>
        </w:rPr>
        <w:t xml:space="preserve"> </w:t>
      </w:r>
      <w:r w:rsidRPr="0002508C">
        <w:rPr>
          <w:rFonts w:ascii="Courier New" w:hAnsi="Courier New" w:cs="Courier New"/>
          <w:color w:val="0070C0"/>
          <w:sz w:val="20"/>
          <w:lang w:val="en-US" w:eastAsia="ru-RU"/>
        </w:rPr>
        <w:t>double</w:t>
      </w:r>
      <w:r w:rsidRPr="00A7162B">
        <w:rPr>
          <w:rFonts w:ascii="Courier New" w:hAnsi="Courier New" w:cs="Courier New"/>
          <w:color w:val="0070C0"/>
          <w:sz w:val="20"/>
          <w:lang w:eastAsia="ru-RU"/>
        </w:rPr>
        <w:t xml:space="preserve"> </w:t>
      </w:r>
      <w:proofErr w:type="spellStart"/>
      <w:r w:rsidRPr="0002508C">
        <w:rPr>
          <w:rFonts w:ascii="Courier New" w:hAnsi="Courier New" w:cs="Courier New"/>
          <w:sz w:val="20"/>
          <w:lang w:val="en-US" w:eastAsia="ru-RU"/>
        </w:rPr>
        <w:t>xInc</w:t>
      </w:r>
      <w:proofErr w:type="spellEnd"/>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proofErr w:type="spellStart"/>
      <w:r w:rsidRPr="0002508C">
        <w:rPr>
          <w:rFonts w:ascii="Courier New" w:hAnsi="Courier New" w:cs="Courier New"/>
          <w:sz w:val="20"/>
          <w:lang w:val="en-US" w:eastAsia="ru-RU"/>
        </w:rPr>
        <w:t>yInc</w:t>
      </w:r>
      <w:proofErr w:type="spellEnd"/>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proofErr w:type="spellStart"/>
      <w:r w:rsidRPr="0002508C">
        <w:rPr>
          <w:rFonts w:ascii="Courier New" w:hAnsi="Courier New" w:cs="Courier New"/>
          <w:sz w:val="20"/>
          <w:lang w:val="en-US" w:eastAsia="ru-RU"/>
        </w:rPr>
        <w:t>zInc</w:t>
      </w:r>
      <w:proofErr w:type="spellEnd"/>
      <w:r w:rsidRPr="00A7162B">
        <w:rPr>
          <w:rFonts w:ascii="Courier New" w:hAnsi="Courier New" w:cs="Courier New"/>
          <w:sz w:val="20"/>
          <w:lang w:eastAsia="ru-RU"/>
        </w:rPr>
        <w:t xml:space="preserve">; // </w:t>
      </w:r>
      <w:r>
        <w:rPr>
          <w:rFonts w:ascii="Courier New" w:hAnsi="Courier New" w:cs="Courier New"/>
          <w:sz w:val="20"/>
          <w:lang w:eastAsia="ru-RU"/>
        </w:rPr>
        <w:t>Приращения</w:t>
      </w:r>
      <w:r w:rsidRPr="00A7162B">
        <w:rPr>
          <w:rFonts w:ascii="Courier New" w:hAnsi="Courier New" w:cs="Courier New"/>
          <w:sz w:val="20"/>
          <w:lang w:eastAsia="ru-RU"/>
        </w:rPr>
        <w:t xml:space="preserve"> </w:t>
      </w:r>
      <w:r>
        <w:rPr>
          <w:rFonts w:ascii="Courier New" w:hAnsi="Courier New" w:cs="Courier New"/>
          <w:sz w:val="20"/>
          <w:lang w:eastAsia="ru-RU"/>
        </w:rPr>
        <w:t>вектора по каждой из осей</w:t>
      </w:r>
      <w:r w:rsidRPr="00C8318D">
        <w:rPr>
          <w:rFonts w:ascii="Courier New" w:hAnsi="Courier New" w:cs="Courier New"/>
          <w:sz w:val="20"/>
          <w:lang w:eastAsia="ru-RU"/>
        </w:rPr>
        <w:t xml:space="preserve"> </w:t>
      </w:r>
      <w:r>
        <w:rPr>
          <w:rFonts w:ascii="Courier New" w:hAnsi="Courier New" w:cs="Courier New"/>
          <w:sz w:val="20"/>
          <w:lang w:val="en-US" w:eastAsia="ru-RU"/>
        </w:rPr>
        <w:t>X</w:t>
      </w:r>
      <w:r w:rsidRPr="00C8318D">
        <w:rPr>
          <w:rFonts w:ascii="Courier New" w:hAnsi="Courier New" w:cs="Courier New"/>
          <w:sz w:val="20"/>
          <w:lang w:eastAsia="ru-RU"/>
        </w:rPr>
        <w:t xml:space="preserve">, </w:t>
      </w:r>
      <w:r>
        <w:rPr>
          <w:rFonts w:ascii="Courier New" w:hAnsi="Courier New" w:cs="Courier New"/>
          <w:sz w:val="20"/>
          <w:lang w:val="en-US" w:eastAsia="ru-RU"/>
        </w:rPr>
        <w:t>Y</w:t>
      </w:r>
      <w:r w:rsidRPr="00C8318D">
        <w:rPr>
          <w:rFonts w:ascii="Courier New" w:hAnsi="Courier New" w:cs="Courier New"/>
          <w:sz w:val="20"/>
          <w:lang w:eastAsia="ru-RU"/>
        </w:rPr>
        <w:t>,</w:t>
      </w:r>
      <w:r w:rsidRPr="00430E92">
        <w:rPr>
          <w:rFonts w:ascii="Courier New" w:hAnsi="Courier New" w:cs="Courier New"/>
          <w:sz w:val="20"/>
          <w:lang w:eastAsia="ru-RU"/>
        </w:rPr>
        <w:t xml:space="preserve"> </w:t>
      </w:r>
      <w:r>
        <w:rPr>
          <w:rFonts w:ascii="Courier New" w:hAnsi="Courier New" w:cs="Courier New"/>
          <w:sz w:val="20"/>
          <w:lang w:val="en-US" w:eastAsia="ru-RU"/>
        </w:rPr>
        <w:t>Z</w:t>
      </w:r>
    </w:p>
    <w:p w14:paraId="4FD03C05" w14:textId="77777777" w:rsidR="001C2383" w:rsidRDefault="001C2383" w:rsidP="001C2383">
      <w:pPr>
        <w:rPr>
          <w:sz w:val="24"/>
          <w:szCs w:val="24"/>
          <w:lang w:eastAsia="ru-RU"/>
        </w:rPr>
      </w:pPr>
      <w:r w:rsidRPr="0002508C">
        <w:rPr>
          <w:sz w:val="24"/>
          <w:szCs w:val="24"/>
          <w:lang w:eastAsia="ru-RU"/>
        </w:rPr>
        <w:t>};</w:t>
      </w:r>
    </w:p>
    <w:p w14:paraId="029B7997" w14:textId="77777777" w:rsidR="001C2383" w:rsidRDefault="001C2383" w:rsidP="001C2383">
      <w:pPr>
        <w:pStyle w:val="4"/>
      </w:pPr>
      <w:r>
        <w:t>Составляющие модели:</w:t>
      </w:r>
    </w:p>
    <w:p w14:paraId="21944D4E"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Вершина</w:t>
      </w:r>
    </w:p>
    <w:p w14:paraId="51666CB3"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6164E4D2"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76AB254D"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w:t>
      </w:r>
      <w:r w:rsidRPr="00C2279A">
        <w:rPr>
          <w:rFonts w:ascii="Courier New" w:hAnsi="Courier New" w:cs="Courier New"/>
          <w:color w:val="7030A0"/>
          <w:sz w:val="20"/>
          <w:lang w:eastAsia="ru-RU"/>
        </w:rPr>
        <w:t>3</w:t>
      </w:r>
      <w:r w:rsidRPr="0057423E">
        <w:rPr>
          <w:rFonts w:ascii="Courier New" w:hAnsi="Courier New" w:cs="Courier New"/>
          <w:color w:val="7030A0"/>
          <w:sz w:val="20"/>
          <w:lang w:val="en-US" w:eastAsia="ru-RU"/>
        </w:rPr>
        <w:t>D</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position</w:t>
      </w:r>
      <w:r w:rsidRPr="00C2279A">
        <w:rPr>
          <w:rFonts w:ascii="Courier New" w:hAnsi="Courier New" w:cs="Courier New"/>
          <w:sz w:val="20"/>
          <w:lang w:eastAsia="ru-RU"/>
        </w:rPr>
        <w:t>;</w:t>
      </w:r>
      <w:r>
        <w:rPr>
          <w:rFonts w:ascii="Courier New" w:hAnsi="Courier New" w:cs="Courier New"/>
          <w:sz w:val="20"/>
          <w:lang w:eastAsia="ru-RU"/>
        </w:rPr>
        <w:t xml:space="preserve"> </w:t>
      </w:r>
      <w:r w:rsidRPr="00C2279A">
        <w:rPr>
          <w:rFonts w:ascii="Courier New" w:hAnsi="Courier New" w:cs="Courier New"/>
          <w:sz w:val="20"/>
          <w:lang w:eastAsia="ru-RU"/>
        </w:rPr>
        <w:t xml:space="preserve">// </w:t>
      </w:r>
      <w:r>
        <w:rPr>
          <w:rFonts w:ascii="Courier New" w:hAnsi="Courier New" w:cs="Courier New"/>
          <w:sz w:val="20"/>
          <w:lang w:eastAsia="ru-RU"/>
        </w:rPr>
        <w:t>Точка расположения вершины в пространстве</w:t>
      </w:r>
    </w:p>
    <w:p w14:paraId="1EC2F316" w14:textId="4B629A62"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2279A">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C2279A">
        <w:rPr>
          <w:rFonts w:ascii="Courier New" w:hAnsi="Courier New" w:cs="Courier New"/>
          <w:color w:val="7030A0"/>
          <w:sz w:val="20"/>
          <w:lang w:eastAsia="ru-RU"/>
        </w:rPr>
        <w:t>::</w:t>
      </w:r>
      <w:proofErr w:type="gramEnd"/>
      <w:r>
        <w:rPr>
          <w:rFonts w:ascii="Courier New" w:hAnsi="Courier New" w:cs="Courier New"/>
          <w:color w:val="7030A0"/>
          <w:sz w:val="20"/>
          <w:lang w:val="en-US" w:eastAsia="ru-RU"/>
        </w:rPr>
        <w:t>vector</w:t>
      </w:r>
      <w:r w:rsidRPr="00C2279A">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C2279A">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C2279A">
        <w:rPr>
          <w:rFonts w:ascii="Courier New" w:hAnsi="Courier New" w:cs="Courier New"/>
          <w:sz w:val="20"/>
          <w:lang w:eastAsia="ru-RU"/>
        </w:rPr>
        <w:t>&gt;</w:t>
      </w:r>
      <w:r w:rsidRPr="00C2279A">
        <w:rPr>
          <w:rFonts w:ascii="Courier New" w:hAnsi="Courier New" w:cs="Courier New"/>
          <w:color w:val="C0C0C0"/>
          <w:sz w:val="20"/>
          <w:lang w:eastAsia="ru-RU"/>
        </w:rPr>
        <w:t xml:space="preserve"> </w:t>
      </w:r>
      <w:proofErr w:type="spellStart"/>
      <w:r w:rsidRPr="0057423E">
        <w:rPr>
          <w:rFonts w:ascii="Courier New" w:hAnsi="Courier New" w:cs="Courier New"/>
          <w:sz w:val="20"/>
          <w:lang w:val="en-US" w:eastAsia="ru-RU"/>
        </w:rPr>
        <w:t>usedFacets</w:t>
      </w:r>
      <w:proofErr w:type="spellEnd"/>
      <w:r w:rsidRPr="00C2279A">
        <w:rPr>
          <w:rFonts w:ascii="Courier New" w:hAnsi="Courier New" w:cs="Courier New"/>
          <w:sz w:val="20"/>
          <w:lang w:eastAsia="ru-RU"/>
        </w:rPr>
        <w:t xml:space="preserve">; // </w:t>
      </w:r>
      <w:r>
        <w:rPr>
          <w:rFonts w:ascii="Courier New" w:hAnsi="Courier New" w:cs="Courier New"/>
          <w:sz w:val="20"/>
          <w:lang w:eastAsia="ru-RU"/>
        </w:rPr>
        <w:t>Номера граней</w:t>
      </w:r>
      <w:r w:rsidRPr="00C2279A">
        <w:rPr>
          <w:rFonts w:ascii="Courier New" w:hAnsi="Courier New" w:cs="Courier New"/>
          <w:sz w:val="20"/>
          <w:lang w:eastAsia="ru-RU"/>
        </w:rPr>
        <w:t xml:space="preserve">, </w:t>
      </w:r>
      <w:r>
        <w:rPr>
          <w:rFonts w:ascii="Courier New" w:hAnsi="Courier New" w:cs="Courier New"/>
          <w:sz w:val="20"/>
          <w:lang w:eastAsia="ru-RU"/>
        </w:rPr>
        <w:t>которые содержат в себе данную вершину</w:t>
      </w:r>
    </w:p>
    <w:p w14:paraId="37F44D10"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323D2FE3"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062DF78" w14:textId="77777777" w:rsidR="001C2383" w:rsidRPr="005F07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1C2383">
        <w:rPr>
          <w:rFonts w:ascii="Courier New" w:hAnsi="Courier New" w:cs="Courier New"/>
          <w:color w:val="00B0F0"/>
          <w:sz w:val="20"/>
          <w:lang w:eastAsia="ru-RU"/>
        </w:rPr>
        <w:t xml:space="preserve"> </w:t>
      </w:r>
      <w:r w:rsidRPr="0057423E">
        <w:rPr>
          <w:rFonts w:ascii="Courier New" w:hAnsi="Courier New" w:cs="Courier New"/>
          <w:b/>
          <w:bCs/>
          <w:color w:val="7030A0"/>
          <w:sz w:val="20"/>
          <w:lang w:val="en-US" w:eastAsia="ru-RU"/>
        </w:rPr>
        <w:t>Facet</w:t>
      </w:r>
      <w:r w:rsidRPr="001C2383">
        <w:rPr>
          <w:rFonts w:ascii="Courier New" w:hAnsi="Courier New" w:cs="Courier New"/>
          <w:b/>
          <w:bCs/>
          <w:color w:val="7030A0"/>
          <w:sz w:val="20"/>
          <w:lang w:eastAsia="ru-RU"/>
        </w:rPr>
        <w:t xml:space="preserve"> // </w:t>
      </w:r>
      <w:r>
        <w:rPr>
          <w:rFonts w:ascii="Courier New" w:hAnsi="Courier New" w:cs="Courier New"/>
          <w:b/>
          <w:bCs/>
          <w:color w:val="7030A0"/>
          <w:sz w:val="20"/>
          <w:lang w:eastAsia="ru-RU"/>
        </w:rPr>
        <w:t>Грань</w:t>
      </w:r>
    </w:p>
    <w:p w14:paraId="1C23EDCA"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29662724"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1C2383">
        <w:rPr>
          <w:rFonts w:ascii="Courier New" w:hAnsi="Courier New" w:cs="Courier New"/>
          <w:color w:val="0070C0"/>
          <w:sz w:val="20"/>
          <w:lang w:eastAsia="ru-RU"/>
        </w:rPr>
        <w:t>:</w:t>
      </w:r>
    </w:p>
    <w:p w14:paraId="4EF851DD" w14:textId="77E1A6EB" w:rsidR="001C2383" w:rsidRPr="00D860BF"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D860BF">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D860BF">
        <w:rPr>
          <w:rFonts w:ascii="Courier New" w:hAnsi="Courier New" w:cs="Courier New"/>
          <w:color w:val="7030A0"/>
          <w:sz w:val="20"/>
          <w:lang w:eastAsia="ru-RU"/>
        </w:rPr>
        <w:t>::</w:t>
      </w:r>
      <w:proofErr w:type="gramEnd"/>
      <w:r w:rsidR="009D5574">
        <w:rPr>
          <w:rFonts w:ascii="Courier New" w:hAnsi="Courier New" w:cs="Courier New"/>
          <w:color w:val="7030A0"/>
          <w:sz w:val="20"/>
          <w:lang w:val="en-US" w:eastAsia="ru-RU"/>
        </w:rPr>
        <w:t>vector</w:t>
      </w:r>
      <w:r w:rsidRPr="00D860BF">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D860BF">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D860BF">
        <w:rPr>
          <w:rFonts w:ascii="Courier New" w:hAnsi="Courier New" w:cs="Courier New"/>
          <w:sz w:val="20"/>
          <w:lang w:eastAsia="ru-RU"/>
        </w:rPr>
        <w:t>&gt;</w:t>
      </w:r>
      <w:r w:rsidRPr="00D860BF">
        <w:rPr>
          <w:rFonts w:ascii="Courier New" w:hAnsi="Courier New" w:cs="Courier New"/>
          <w:color w:val="C0C0C0"/>
          <w:sz w:val="20"/>
          <w:lang w:eastAsia="ru-RU"/>
        </w:rPr>
        <w:t xml:space="preserve"> </w:t>
      </w:r>
      <w:proofErr w:type="spellStart"/>
      <w:r w:rsidRPr="0057423E">
        <w:rPr>
          <w:rFonts w:ascii="Courier New" w:hAnsi="Courier New" w:cs="Courier New"/>
          <w:sz w:val="20"/>
          <w:lang w:val="en-US" w:eastAsia="ru-RU"/>
        </w:rPr>
        <w:t>usedDots</w:t>
      </w:r>
      <w:proofErr w:type="spellEnd"/>
      <w:r w:rsidRPr="00D860BF">
        <w:rPr>
          <w:rFonts w:ascii="Courier New" w:hAnsi="Courier New" w:cs="Courier New"/>
          <w:sz w:val="20"/>
          <w:lang w:eastAsia="ru-RU"/>
        </w:rPr>
        <w:t xml:space="preserve">; // </w:t>
      </w:r>
      <w:r>
        <w:rPr>
          <w:rFonts w:ascii="Courier New" w:hAnsi="Courier New" w:cs="Courier New"/>
          <w:sz w:val="20"/>
          <w:lang w:eastAsia="ru-RU"/>
        </w:rPr>
        <w:t>Номера точек</w:t>
      </w:r>
      <w:r w:rsidRPr="00D860BF">
        <w:rPr>
          <w:rFonts w:ascii="Courier New" w:hAnsi="Courier New" w:cs="Courier New"/>
          <w:sz w:val="20"/>
          <w:lang w:eastAsia="ru-RU"/>
        </w:rPr>
        <w:t xml:space="preserve">, </w:t>
      </w:r>
      <w:r>
        <w:rPr>
          <w:rFonts w:ascii="Courier New" w:hAnsi="Courier New" w:cs="Courier New"/>
          <w:sz w:val="20"/>
          <w:lang w:eastAsia="ru-RU"/>
        </w:rPr>
        <w:t>на</w:t>
      </w:r>
      <w:r w:rsidRPr="00D860BF">
        <w:rPr>
          <w:rFonts w:ascii="Courier New" w:hAnsi="Courier New" w:cs="Courier New"/>
          <w:sz w:val="20"/>
          <w:lang w:eastAsia="ru-RU"/>
        </w:rPr>
        <w:t xml:space="preserve"> </w:t>
      </w:r>
      <w:r>
        <w:rPr>
          <w:rFonts w:ascii="Courier New" w:hAnsi="Courier New" w:cs="Courier New"/>
          <w:sz w:val="20"/>
          <w:lang w:eastAsia="ru-RU"/>
        </w:rPr>
        <w:t>которых построена грань</w:t>
      </w:r>
    </w:p>
    <w:p w14:paraId="2769778F" w14:textId="77777777" w:rsidR="001C2383" w:rsidRPr="00D860BF" w:rsidRDefault="001C2383" w:rsidP="001C2383">
      <w:pPr>
        <w:rPr>
          <w:sz w:val="24"/>
          <w:szCs w:val="24"/>
          <w:lang w:eastAsia="ru-RU"/>
        </w:rPr>
      </w:pPr>
      <w:r w:rsidRPr="00D860BF">
        <w:rPr>
          <w:sz w:val="24"/>
          <w:szCs w:val="24"/>
          <w:lang w:eastAsia="ru-RU"/>
        </w:rPr>
        <w:t>};</w:t>
      </w:r>
    </w:p>
    <w:p w14:paraId="141C6E7C" w14:textId="77777777" w:rsidR="001C2383" w:rsidRPr="00430E92" w:rsidRDefault="001C2383" w:rsidP="001C2383">
      <w:pPr>
        <w:pStyle w:val="4"/>
      </w:pPr>
      <w:r>
        <w:t>Объекты</w:t>
      </w:r>
      <w:r w:rsidRPr="00430E92">
        <w:t xml:space="preserve"> </w:t>
      </w:r>
      <w:r>
        <w:t>сцены</w:t>
      </w:r>
      <w:r w:rsidRPr="00430E92">
        <w:t>:</w:t>
      </w:r>
    </w:p>
    <w:p w14:paraId="21C7541B" w14:textId="77777777" w:rsidR="001C2383" w:rsidRPr="00094CC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class</w:t>
      </w:r>
      <w:r w:rsidRPr="00430E92">
        <w:rPr>
          <w:rFonts w:ascii="Courier New" w:hAnsi="Courier New" w:cs="Courier New"/>
          <w:color w:val="0070C0"/>
          <w:sz w:val="20"/>
          <w:lang w:eastAsia="ru-RU"/>
        </w:rPr>
        <w:t xml:space="preserve"> </w:t>
      </w:r>
      <w:proofErr w:type="spellStart"/>
      <w:r w:rsidRPr="0070577D">
        <w:rPr>
          <w:rFonts w:ascii="Courier New" w:hAnsi="Courier New" w:cs="Courier New"/>
          <w:b/>
          <w:bCs/>
          <w:color w:val="7030A0"/>
          <w:sz w:val="20"/>
          <w:lang w:val="en-US" w:eastAsia="ru-RU"/>
        </w:rPr>
        <w:t>PolModel</w:t>
      </w:r>
      <w:proofErr w:type="spellEnd"/>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Полигональная модель</w:t>
      </w:r>
    </w:p>
    <w:p w14:paraId="76F2471A"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79EB29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E365EB1" w14:textId="6298AB07" w:rsidR="001C2383" w:rsidRPr="000B4AA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00A24B2A">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Вершины</w:t>
      </w:r>
      <w:r w:rsidRPr="000B4AA2">
        <w:rPr>
          <w:rFonts w:ascii="Courier New" w:hAnsi="Courier New" w:cs="Courier New"/>
          <w:sz w:val="20"/>
          <w:lang w:val="en-US" w:eastAsia="ru-RU"/>
        </w:rPr>
        <w:t xml:space="preserve"> </w:t>
      </w:r>
      <w:r>
        <w:rPr>
          <w:rFonts w:ascii="Courier New" w:hAnsi="Courier New" w:cs="Courier New"/>
          <w:sz w:val="20"/>
          <w:lang w:eastAsia="ru-RU"/>
        </w:rPr>
        <w:t>модели</w:t>
      </w:r>
    </w:p>
    <w:p w14:paraId="76DB6E3C" w14:textId="231C05EE" w:rsidR="001C2383" w:rsidRPr="00AC510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00937D0E">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Грани</w:t>
      </w:r>
      <w:r w:rsidRPr="00AC5101">
        <w:rPr>
          <w:rFonts w:ascii="Courier New" w:hAnsi="Courier New" w:cs="Courier New"/>
          <w:sz w:val="20"/>
          <w:lang w:val="en-US" w:eastAsia="ru-RU"/>
        </w:rPr>
        <w:t xml:space="preserve"> </w:t>
      </w:r>
      <w:r>
        <w:rPr>
          <w:rFonts w:ascii="Courier New" w:hAnsi="Courier New" w:cs="Courier New"/>
          <w:sz w:val="20"/>
          <w:lang w:eastAsia="ru-RU"/>
        </w:rPr>
        <w:t>модели</w:t>
      </w:r>
    </w:p>
    <w:p w14:paraId="5B20EE01"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1957801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4CD9E97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Источник</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света</w:t>
      </w:r>
    </w:p>
    <w:p w14:paraId="5EDF5945"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9708562"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CB9C7DC" w14:textId="77777777" w:rsidR="001C2383" w:rsidRPr="00CA211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color w:val="C0C0C0"/>
          <w:sz w:val="20"/>
          <w:lang w:val="en-US" w:eastAsia="ru-RU"/>
        </w:rPr>
        <w:t xml:space="preserve">   </w:t>
      </w:r>
      <w:r w:rsidRPr="00430E92">
        <w:rPr>
          <w:rFonts w:ascii="Courier New" w:hAnsi="Courier New" w:cs="Courier New"/>
          <w:color w:val="7030A0"/>
          <w:sz w:val="20"/>
          <w:lang w:val="en-US" w:eastAsia="ru-RU"/>
        </w:rPr>
        <w:t xml:space="preserve"> </w:t>
      </w:r>
      <w:r w:rsidRPr="0070577D">
        <w:rPr>
          <w:rFonts w:ascii="Courier New" w:hAnsi="Courier New" w:cs="Courier New"/>
          <w:color w:val="7030A0"/>
          <w:sz w:val="20"/>
          <w:lang w:val="en-US" w:eastAsia="ru-RU"/>
        </w:rPr>
        <w:t>Dot</w:t>
      </w:r>
      <w:r w:rsidRPr="00CA2119">
        <w:rPr>
          <w:rFonts w:ascii="Courier New" w:hAnsi="Courier New" w:cs="Courier New"/>
          <w:color w:val="7030A0"/>
          <w:sz w:val="20"/>
          <w:lang w:eastAsia="ru-RU"/>
        </w:rPr>
        <w:t>3</w:t>
      </w:r>
      <w:r w:rsidRPr="0070577D">
        <w:rPr>
          <w:rFonts w:ascii="Courier New" w:hAnsi="Courier New" w:cs="Courier New"/>
          <w:color w:val="7030A0"/>
          <w:sz w:val="20"/>
          <w:lang w:val="en-US" w:eastAsia="ru-RU"/>
        </w:rPr>
        <w:t>D</w:t>
      </w:r>
      <w:r w:rsidRPr="00CA2119">
        <w:rPr>
          <w:rFonts w:ascii="Courier New" w:hAnsi="Courier New" w:cs="Courier New"/>
          <w:color w:val="7030A0"/>
          <w:sz w:val="20"/>
          <w:lang w:eastAsia="ru-RU"/>
        </w:rPr>
        <w:t xml:space="preserve"> </w:t>
      </w:r>
      <w:r w:rsidRPr="0070577D">
        <w:rPr>
          <w:rFonts w:ascii="Courier New" w:hAnsi="Courier New" w:cs="Courier New"/>
          <w:sz w:val="20"/>
          <w:lang w:val="en-US" w:eastAsia="ru-RU"/>
        </w:rPr>
        <w:t>position</w:t>
      </w:r>
      <w:r w:rsidRPr="00CA2119">
        <w:rPr>
          <w:rFonts w:ascii="Courier New" w:hAnsi="Courier New" w:cs="Courier New"/>
          <w:sz w:val="20"/>
          <w:lang w:eastAsia="ru-RU"/>
        </w:rPr>
        <w:t xml:space="preserve">; // </w:t>
      </w:r>
      <w:r>
        <w:rPr>
          <w:rFonts w:ascii="Courier New" w:hAnsi="Courier New" w:cs="Courier New"/>
          <w:sz w:val="20"/>
          <w:lang w:eastAsia="ru-RU"/>
        </w:rPr>
        <w:t>Точка расположения источника в пространстве</w:t>
      </w:r>
    </w:p>
    <w:p w14:paraId="6E3512CB" w14:textId="77777777" w:rsidR="001C2383" w:rsidRPr="00AC2DF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proofErr w:type="spellStart"/>
      <w:r w:rsidRPr="0070577D">
        <w:rPr>
          <w:rFonts w:ascii="Courier New" w:hAnsi="Courier New" w:cs="Courier New"/>
          <w:color w:val="7030A0"/>
          <w:sz w:val="20"/>
          <w:lang w:val="en-US" w:eastAsia="ru-RU"/>
        </w:rPr>
        <w:t>MathVec</w:t>
      </w:r>
      <w:proofErr w:type="spellEnd"/>
      <w:r w:rsidRPr="00AC2DFB">
        <w:rPr>
          <w:rFonts w:ascii="Courier New" w:hAnsi="Courier New" w:cs="Courier New"/>
          <w:color w:val="7030A0"/>
          <w:sz w:val="20"/>
          <w:lang w:eastAsia="ru-RU"/>
        </w:rPr>
        <w:t xml:space="preserve"> </w:t>
      </w:r>
      <w:r w:rsidRPr="0070577D">
        <w:rPr>
          <w:rFonts w:ascii="Courier New" w:hAnsi="Courier New" w:cs="Courier New"/>
          <w:sz w:val="20"/>
          <w:lang w:val="en-US" w:eastAsia="ru-RU"/>
        </w:rPr>
        <w:t>vector</w:t>
      </w:r>
      <w:r w:rsidRPr="00AC2DFB">
        <w:rPr>
          <w:rFonts w:ascii="Courier New" w:hAnsi="Courier New" w:cs="Courier New"/>
          <w:sz w:val="20"/>
          <w:lang w:eastAsia="ru-RU"/>
        </w:rPr>
        <w:t>;</w:t>
      </w:r>
      <w:r>
        <w:rPr>
          <w:rFonts w:ascii="Courier New" w:hAnsi="Courier New" w:cs="Courier New"/>
          <w:sz w:val="20"/>
          <w:lang w:eastAsia="ru-RU"/>
        </w:rPr>
        <w:t xml:space="preserve"> </w:t>
      </w:r>
      <w:r w:rsidRPr="00AC2DFB">
        <w:rPr>
          <w:rFonts w:ascii="Courier New" w:hAnsi="Courier New" w:cs="Courier New"/>
          <w:sz w:val="20"/>
          <w:lang w:eastAsia="ru-RU"/>
        </w:rPr>
        <w:t xml:space="preserve">// </w:t>
      </w:r>
      <w:r>
        <w:rPr>
          <w:rFonts w:ascii="Courier New" w:hAnsi="Courier New" w:cs="Courier New"/>
          <w:sz w:val="20"/>
          <w:lang w:eastAsia="ru-RU"/>
        </w:rPr>
        <w:t>Вектор распространения света источника</w:t>
      </w:r>
    </w:p>
    <w:p w14:paraId="051EE7B7" w14:textId="77777777" w:rsidR="001C2383" w:rsidRPr="001826FF" w:rsidRDefault="001C2383" w:rsidP="001C2383">
      <w:r w:rsidRPr="00430E92">
        <w:rPr>
          <w:sz w:val="24"/>
          <w:szCs w:val="24"/>
          <w:lang w:eastAsia="ru-RU"/>
        </w:rPr>
        <w:t>};</w:t>
      </w:r>
    </w:p>
    <w:p w14:paraId="0DAC1599" w14:textId="77777777" w:rsidR="001C2383" w:rsidRPr="00430E92" w:rsidRDefault="001C2383" w:rsidP="001C2383">
      <w:pPr>
        <w:pStyle w:val="4"/>
      </w:pPr>
      <w:r>
        <w:t>Сцена</w:t>
      </w:r>
      <w:r w:rsidRPr="00430E92">
        <w:t>:</w:t>
      </w:r>
    </w:p>
    <w:p w14:paraId="1DC55850"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53094">
        <w:rPr>
          <w:rFonts w:ascii="Courier New" w:hAnsi="Courier New" w:cs="Courier New"/>
          <w:color w:val="0070C0"/>
          <w:sz w:val="20"/>
          <w:lang w:val="en-US" w:eastAsia="ru-RU"/>
        </w:rPr>
        <w:t>class</w:t>
      </w:r>
      <w:r w:rsidRPr="005D4846">
        <w:rPr>
          <w:rFonts w:ascii="Courier New" w:hAnsi="Courier New" w:cs="Courier New"/>
          <w:color w:val="C0C0C0"/>
          <w:sz w:val="20"/>
          <w:lang w:eastAsia="ru-RU"/>
        </w:rPr>
        <w:t xml:space="preserve"> </w:t>
      </w:r>
      <w:proofErr w:type="spellStart"/>
      <w:r w:rsidRPr="00E53094">
        <w:rPr>
          <w:rFonts w:ascii="Courier New" w:hAnsi="Courier New" w:cs="Courier New"/>
          <w:b/>
          <w:bCs/>
          <w:color w:val="7030A0"/>
          <w:sz w:val="20"/>
          <w:lang w:val="en-US" w:eastAsia="ru-RU"/>
        </w:rPr>
        <w:t>cellScene</w:t>
      </w:r>
      <w:proofErr w:type="spellEnd"/>
      <w:r>
        <w:rPr>
          <w:rFonts w:ascii="Courier New" w:hAnsi="Courier New" w:cs="Courier New"/>
          <w:b/>
          <w:bCs/>
          <w:color w:val="7030A0"/>
          <w:sz w:val="20"/>
          <w:lang w:eastAsia="ru-RU"/>
        </w:rPr>
        <w:t xml:space="preserve"> </w:t>
      </w:r>
      <w:r w:rsidRPr="005D4846">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Область размещения моделей</w:t>
      </w:r>
    </w:p>
    <w:p w14:paraId="36D9C4B6"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D4846">
        <w:rPr>
          <w:rFonts w:ascii="Courier New" w:hAnsi="Courier New" w:cs="Courier New"/>
          <w:sz w:val="20"/>
          <w:lang w:eastAsia="ru-RU"/>
        </w:rPr>
        <w:t>{</w:t>
      </w:r>
    </w:p>
    <w:p w14:paraId="5B5C572D"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E53094">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00894A1E"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50039">
        <w:rPr>
          <w:rFonts w:ascii="Courier New" w:hAnsi="Courier New" w:cs="Courier New"/>
          <w:color w:val="7030A0"/>
          <w:sz w:val="20"/>
          <w:lang w:eastAsia="ru-RU"/>
        </w:rPr>
        <w:lastRenderedPageBreak/>
        <w:t xml:space="preserve">    </w:t>
      </w:r>
      <w:r w:rsidRPr="00E53094">
        <w:rPr>
          <w:rFonts w:ascii="Courier New" w:hAnsi="Courier New" w:cs="Courier New"/>
          <w:color w:val="7030A0"/>
          <w:sz w:val="20"/>
          <w:lang w:val="en-US" w:eastAsia="ru-RU"/>
        </w:rPr>
        <w:t>size</w:t>
      </w:r>
      <w:r w:rsidRPr="00050039">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050039">
        <w:rPr>
          <w:rFonts w:ascii="Courier New" w:hAnsi="Courier New" w:cs="Courier New"/>
          <w:color w:val="7030A0"/>
          <w:sz w:val="20"/>
          <w:lang w:eastAsia="ru-RU"/>
        </w:rPr>
        <w:t xml:space="preserve"> </w:t>
      </w:r>
      <w:r w:rsidRPr="00E53094">
        <w:rPr>
          <w:rFonts w:ascii="Courier New" w:hAnsi="Courier New" w:cs="Courier New"/>
          <w:sz w:val="20"/>
          <w:lang w:val="en-US" w:eastAsia="ru-RU"/>
        </w:rPr>
        <w:t>width</w:t>
      </w:r>
      <w:r w:rsidRPr="00050039">
        <w:rPr>
          <w:rFonts w:ascii="Courier New" w:hAnsi="Courier New" w:cs="Courier New"/>
          <w:sz w:val="20"/>
          <w:lang w:eastAsia="ru-RU"/>
        </w:rPr>
        <w:t>,</w:t>
      </w:r>
      <w:r w:rsidRPr="00050039">
        <w:rPr>
          <w:rFonts w:ascii="Courier New" w:hAnsi="Courier New" w:cs="Courier New"/>
          <w:color w:val="C0C0C0"/>
          <w:sz w:val="20"/>
          <w:lang w:eastAsia="ru-RU"/>
        </w:rPr>
        <w:t xml:space="preserve"> </w:t>
      </w:r>
      <w:r w:rsidRPr="00E53094">
        <w:rPr>
          <w:rFonts w:ascii="Courier New" w:hAnsi="Courier New" w:cs="Courier New"/>
          <w:sz w:val="20"/>
          <w:lang w:val="en-US" w:eastAsia="ru-RU"/>
        </w:rPr>
        <w:t>length</w:t>
      </w:r>
      <w:r w:rsidRPr="00050039">
        <w:rPr>
          <w:rFonts w:ascii="Courier New" w:hAnsi="Courier New" w:cs="Courier New"/>
          <w:sz w:val="20"/>
          <w:lang w:eastAsia="ru-RU"/>
        </w:rPr>
        <w:t xml:space="preserve">; // </w:t>
      </w:r>
      <w:r>
        <w:rPr>
          <w:rFonts w:ascii="Courier New" w:hAnsi="Courier New" w:cs="Courier New"/>
          <w:sz w:val="20"/>
          <w:lang w:eastAsia="ru-RU"/>
        </w:rPr>
        <w:t>Ширина</w:t>
      </w:r>
      <w:r w:rsidRPr="00050039">
        <w:rPr>
          <w:rFonts w:ascii="Courier New" w:hAnsi="Courier New" w:cs="Courier New"/>
          <w:sz w:val="20"/>
          <w:lang w:eastAsia="ru-RU"/>
        </w:rPr>
        <w:t xml:space="preserve"> </w:t>
      </w:r>
      <w:r>
        <w:rPr>
          <w:rFonts w:ascii="Courier New" w:hAnsi="Courier New" w:cs="Courier New"/>
          <w:sz w:val="20"/>
          <w:lang w:eastAsia="ru-RU"/>
        </w:rPr>
        <w:t>и</w:t>
      </w:r>
      <w:r w:rsidRPr="00050039">
        <w:rPr>
          <w:rFonts w:ascii="Courier New" w:hAnsi="Courier New" w:cs="Courier New"/>
          <w:sz w:val="20"/>
          <w:lang w:eastAsia="ru-RU"/>
        </w:rPr>
        <w:t xml:space="preserve"> </w:t>
      </w:r>
      <w:r>
        <w:rPr>
          <w:rFonts w:ascii="Courier New" w:hAnsi="Courier New" w:cs="Courier New"/>
          <w:sz w:val="20"/>
          <w:lang w:eastAsia="ru-RU"/>
        </w:rPr>
        <w:t>длина области</w:t>
      </w:r>
    </w:p>
    <w:p w14:paraId="2DED2289"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D52C01A" w14:textId="77777777" w:rsidR="001C2383" w:rsidRPr="00943608"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43608">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ize</w:t>
      </w:r>
      <w:r w:rsidRPr="00943608">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943608">
        <w:rPr>
          <w:rFonts w:ascii="Courier New" w:hAnsi="Courier New" w:cs="Courier New"/>
          <w:color w:val="7030A0"/>
          <w:sz w:val="20"/>
          <w:lang w:eastAsia="ru-RU"/>
        </w:rPr>
        <w:t xml:space="preserve"> </w:t>
      </w:r>
      <w:proofErr w:type="spellStart"/>
      <w:r w:rsidRPr="00E53094">
        <w:rPr>
          <w:rFonts w:ascii="Courier New" w:hAnsi="Courier New" w:cs="Courier New"/>
          <w:sz w:val="20"/>
          <w:lang w:val="en-US" w:eastAsia="ru-RU"/>
        </w:rPr>
        <w:t>modelsNum</w:t>
      </w:r>
      <w:proofErr w:type="spellEnd"/>
      <w:r w:rsidRPr="00943608">
        <w:rPr>
          <w:rFonts w:ascii="Courier New" w:hAnsi="Courier New" w:cs="Courier New"/>
          <w:sz w:val="20"/>
          <w:lang w:eastAsia="ru-RU"/>
        </w:rPr>
        <w:t xml:space="preserve">; // </w:t>
      </w:r>
      <w:r>
        <w:rPr>
          <w:rFonts w:ascii="Courier New" w:hAnsi="Courier New" w:cs="Courier New"/>
          <w:sz w:val="20"/>
          <w:lang w:eastAsia="ru-RU"/>
        </w:rPr>
        <w:t>Количество</w:t>
      </w:r>
      <w:r w:rsidRPr="00943608">
        <w:rPr>
          <w:rFonts w:ascii="Courier New" w:hAnsi="Courier New" w:cs="Courier New"/>
          <w:sz w:val="20"/>
          <w:lang w:eastAsia="ru-RU"/>
        </w:rPr>
        <w:t xml:space="preserve"> </w:t>
      </w:r>
      <w:r>
        <w:rPr>
          <w:rFonts w:ascii="Courier New" w:hAnsi="Courier New" w:cs="Courier New"/>
          <w:sz w:val="20"/>
          <w:lang w:eastAsia="ru-RU"/>
        </w:rPr>
        <w:t>размещённых моделей</w:t>
      </w:r>
      <w:r w:rsidRPr="00943608">
        <w:rPr>
          <w:rFonts w:ascii="Courier New" w:hAnsi="Courier New" w:cs="Courier New"/>
          <w:sz w:val="20"/>
          <w:lang w:eastAsia="ru-RU"/>
        </w:rPr>
        <w:t xml:space="preserve"> </w:t>
      </w:r>
      <w:r>
        <w:rPr>
          <w:rFonts w:ascii="Courier New" w:hAnsi="Courier New" w:cs="Courier New"/>
          <w:sz w:val="20"/>
          <w:lang w:eastAsia="ru-RU"/>
        </w:rPr>
        <w:t>на сцене</w:t>
      </w:r>
    </w:p>
    <w:p w14:paraId="6AA0A515"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B1993">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AB1993">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AB1993">
        <w:rPr>
          <w:rFonts w:ascii="Courier New" w:hAnsi="Courier New" w:cs="Courier New"/>
          <w:sz w:val="20"/>
          <w:lang w:eastAsia="ru-RU"/>
        </w:rPr>
        <w:t>&lt;</w:t>
      </w:r>
      <w:proofErr w:type="spellStart"/>
      <w:r w:rsidRPr="00E53094">
        <w:rPr>
          <w:rFonts w:ascii="Courier New" w:hAnsi="Courier New" w:cs="Courier New"/>
          <w:color w:val="7030A0"/>
          <w:sz w:val="20"/>
          <w:lang w:val="en-US" w:eastAsia="ru-RU"/>
        </w:rPr>
        <w:t>PolModel</w:t>
      </w:r>
      <w:proofErr w:type="spellEnd"/>
      <w:r w:rsidRPr="00AB1993">
        <w:rPr>
          <w:rFonts w:ascii="Courier New" w:hAnsi="Courier New" w:cs="Courier New"/>
          <w:sz w:val="20"/>
          <w:lang w:eastAsia="ru-RU"/>
        </w:rPr>
        <w:t>&gt;</w:t>
      </w:r>
      <w:r w:rsidRPr="00AB1993">
        <w:rPr>
          <w:rFonts w:ascii="Courier New" w:hAnsi="Courier New" w:cs="Courier New"/>
          <w:color w:val="C0C0C0"/>
          <w:sz w:val="20"/>
          <w:lang w:eastAsia="ru-RU"/>
        </w:rPr>
        <w:t xml:space="preserve"> </w:t>
      </w:r>
      <w:r w:rsidRPr="00E53094">
        <w:rPr>
          <w:rFonts w:ascii="Courier New" w:hAnsi="Courier New" w:cs="Courier New"/>
          <w:sz w:val="20"/>
          <w:lang w:val="en-US" w:eastAsia="ru-RU"/>
        </w:rPr>
        <w:t>models</w:t>
      </w:r>
      <w:r w:rsidRPr="00AB1993">
        <w:rPr>
          <w:rFonts w:ascii="Courier New" w:hAnsi="Courier New" w:cs="Courier New"/>
          <w:sz w:val="20"/>
          <w:lang w:eastAsia="ru-RU"/>
        </w:rPr>
        <w:t xml:space="preserve">; // </w:t>
      </w:r>
      <w:r>
        <w:rPr>
          <w:rFonts w:ascii="Courier New" w:hAnsi="Courier New" w:cs="Courier New"/>
          <w:sz w:val="20"/>
          <w:lang w:eastAsia="ru-RU"/>
        </w:rPr>
        <w:t>Модели</w:t>
      </w:r>
      <w:r w:rsidRPr="00AB1993">
        <w:rPr>
          <w:rFonts w:ascii="Courier New" w:hAnsi="Courier New" w:cs="Courier New"/>
          <w:sz w:val="20"/>
          <w:lang w:eastAsia="ru-RU"/>
        </w:rPr>
        <w:t xml:space="preserve">, </w:t>
      </w:r>
      <w:r>
        <w:rPr>
          <w:rFonts w:ascii="Courier New" w:hAnsi="Courier New" w:cs="Courier New"/>
          <w:sz w:val="20"/>
          <w:lang w:eastAsia="ru-RU"/>
        </w:rPr>
        <w:t>размещённые</w:t>
      </w:r>
      <w:r w:rsidRPr="00AB1993">
        <w:rPr>
          <w:rFonts w:ascii="Courier New" w:hAnsi="Courier New" w:cs="Courier New"/>
          <w:sz w:val="20"/>
          <w:lang w:eastAsia="ru-RU"/>
        </w:rPr>
        <w:t xml:space="preserve"> </w:t>
      </w:r>
      <w:r>
        <w:rPr>
          <w:rFonts w:ascii="Courier New" w:hAnsi="Courier New" w:cs="Courier New"/>
          <w:sz w:val="20"/>
          <w:lang w:eastAsia="ru-RU"/>
        </w:rPr>
        <w:t>на сцене</w:t>
      </w:r>
    </w:p>
    <w:p w14:paraId="2FEA13FC"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420D7FF7" w14:textId="77777777" w:rsidR="001C2383" w:rsidRPr="0080568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805681">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805681">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805681">
        <w:rPr>
          <w:rFonts w:ascii="Courier New" w:hAnsi="Courier New" w:cs="Courier New"/>
          <w:color w:val="7030A0"/>
          <w:sz w:val="20"/>
          <w:lang w:eastAsia="ru-RU"/>
        </w:rPr>
        <w:t xml:space="preserve"> </w:t>
      </w:r>
      <w:proofErr w:type="spellStart"/>
      <w:r w:rsidRPr="00E53094">
        <w:rPr>
          <w:rFonts w:ascii="Courier New" w:hAnsi="Courier New" w:cs="Courier New"/>
          <w:sz w:val="20"/>
          <w:lang w:val="en-US" w:eastAsia="ru-RU"/>
        </w:rPr>
        <w:t>illumNum</w:t>
      </w:r>
      <w:proofErr w:type="spellEnd"/>
      <w:r w:rsidRPr="00805681">
        <w:rPr>
          <w:rFonts w:ascii="Courier New" w:hAnsi="Courier New" w:cs="Courier New"/>
          <w:sz w:val="20"/>
          <w:lang w:eastAsia="ru-RU"/>
        </w:rPr>
        <w:t xml:space="preserve">; // </w:t>
      </w:r>
      <w:r>
        <w:rPr>
          <w:rFonts w:ascii="Courier New" w:hAnsi="Courier New" w:cs="Courier New"/>
          <w:sz w:val="20"/>
          <w:lang w:eastAsia="ru-RU"/>
        </w:rPr>
        <w:t>Количество</w:t>
      </w:r>
      <w:r w:rsidRPr="00805681">
        <w:rPr>
          <w:rFonts w:ascii="Courier New" w:hAnsi="Courier New" w:cs="Courier New"/>
          <w:sz w:val="20"/>
          <w:lang w:eastAsia="ru-RU"/>
        </w:rPr>
        <w:t xml:space="preserve"> </w:t>
      </w:r>
      <w:r>
        <w:rPr>
          <w:rFonts w:ascii="Courier New" w:hAnsi="Courier New" w:cs="Courier New"/>
          <w:sz w:val="20"/>
          <w:lang w:eastAsia="ru-RU"/>
        </w:rPr>
        <w:t>размещённых источников света на сцене</w:t>
      </w:r>
    </w:p>
    <w:p w14:paraId="1AF30345"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EB1866">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EB1866">
        <w:rPr>
          <w:rFonts w:ascii="Courier New" w:hAnsi="Courier New" w:cs="Courier New"/>
          <w:sz w:val="20"/>
          <w:lang w:eastAsia="ru-RU"/>
        </w:rPr>
        <w:t>&lt;</w:t>
      </w:r>
      <w:r w:rsidRPr="00E53094">
        <w:rPr>
          <w:rFonts w:ascii="Courier New" w:hAnsi="Courier New" w:cs="Courier New"/>
          <w:color w:val="7030A0"/>
          <w:sz w:val="20"/>
          <w:lang w:val="en-US" w:eastAsia="ru-RU"/>
        </w:rPr>
        <w:t>Illuminant</w:t>
      </w:r>
      <w:r w:rsidRPr="00EB1866">
        <w:rPr>
          <w:rFonts w:ascii="Courier New" w:hAnsi="Courier New" w:cs="Courier New"/>
          <w:sz w:val="20"/>
          <w:lang w:eastAsia="ru-RU"/>
        </w:rPr>
        <w:t>&gt;</w:t>
      </w:r>
      <w:r w:rsidRPr="00EB1866">
        <w:rPr>
          <w:rFonts w:ascii="Courier New" w:hAnsi="Courier New" w:cs="Courier New"/>
          <w:color w:val="C0C0C0"/>
          <w:sz w:val="20"/>
          <w:lang w:eastAsia="ru-RU"/>
        </w:rPr>
        <w:t xml:space="preserve"> </w:t>
      </w:r>
      <w:r w:rsidRPr="00E53094">
        <w:rPr>
          <w:rFonts w:ascii="Courier New" w:hAnsi="Courier New" w:cs="Courier New"/>
          <w:sz w:val="20"/>
          <w:lang w:val="en-US" w:eastAsia="ru-RU"/>
        </w:rPr>
        <w:t>illuminants</w:t>
      </w:r>
      <w:r w:rsidRPr="00EB1866">
        <w:rPr>
          <w:rFonts w:ascii="Courier New" w:hAnsi="Courier New" w:cs="Courier New"/>
          <w:sz w:val="20"/>
          <w:lang w:eastAsia="ru-RU"/>
        </w:rPr>
        <w:t xml:space="preserve">; // </w:t>
      </w:r>
      <w:r>
        <w:rPr>
          <w:rFonts w:ascii="Courier New" w:hAnsi="Courier New" w:cs="Courier New"/>
          <w:sz w:val="20"/>
          <w:lang w:eastAsia="ru-RU"/>
        </w:rPr>
        <w:t>Источники</w:t>
      </w:r>
      <w:r w:rsidRPr="00EB1866">
        <w:rPr>
          <w:rFonts w:ascii="Courier New" w:hAnsi="Courier New" w:cs="Courier New"/>
          <w:sz w:val="20"/>
          <w:lang w:eastAsia="ru-RU"/>
        </w:rPr>
        <w:t xml:space="preserve">, </w:t>
      </w:r>
      <w:r>
        <w:rPr>
          <w:rFonts w:ascii="Courier New" w:hAnsi="Courier New" w:cs="Courier New"/>
          <w:sz w:val="20"/>
          <w:lang w:eastAsia="ru-RU"/>
        </w:rPr>
        <w:t>размещённые на</w:t>
      </w:r>
      <w:r w:rsidRPr="00EB1866">
        <w:rPr>
          <w:rFonts w:ascii="Courier New" w:hAnsi="Courier New" w:cs="Courier New"/>
          <w:sz w:val="20"/>
          <w:lang w:eastAsia="ru-RU"/>
        </w:rPr>
        <w:t xml:space="preserve"> </w:t>
      </w:r>
      <w:r>
        <w:rPr>
          <w:rFonts w:ascii="Courier New" w:hAnsi="Courier New" w:cs="Courier New"/>
          <w:sz w:val="20"/>
          <w:lang w:eastAsia="ru-RU"/>
        </w:rPr>
        <w:t>сцене</w:t>
      </w:r>
    </w:p>
    <w:p w14:paraId="77D12E0D"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2EE0AD92" w14:textId="77777777" w:rsid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0070C0"/>
          <w:sz w:val="20"/>
          <w:lang w:val="en-US" w:eastAsia="ru-RU"/>
        </w:rPr>
        <w:t>bool</w:t>
      </w:r>
      <w:r w:rsidRPr="00F8704F">
        <w:rPr>
          <w:rFonts w:ascii="Courier New" w:hAnsi="Courier New" w:cs="Courier New"/>
          <w:sz w:val="20"/>
          <w:lang w:eastAsia="ru-RU"/>
        </w:rPr>
        <w:t>&gt;&gt;</w:t>
      </w:r>
      <w:r w:rsidRPr="00F8704F">
        <w:rPr>
          <w:rFonts w:ascii="Courier New" w:hAnsi="Courier New" w:cs="Courier New"/>
          <w:color w:val="C0C0C0"/>
          <w:sz w:val="20"/>
          <w:lang w:eastAsia="ru-RU"/>
        </w:rPr>
        <w:t xml:space="preserve"> </w:t>
      </w:r>
      <w:proofErr w:type="spellStart"/>
      <w:r>
        <w:rPr>
          <w:rFonts w:ascii="Courier New" w:hAnsi="Courier New" w:cs="Courier New"/>
          <w:sz w:val="20"/>
          <w:lang w:val="en-US" w:eastAsia="ru-RU"/>
        </w:rPr>
        <w:t>cellsBoolMap</w:t>
      </w:r>
      <w:proofErr w:type="spellEnd"/>
      <w:r w:rsidRPr="00F8704F">
        <w:rPr>
          <w:rFonts w:ascii="Courier New" w:hAnsi="Courier New" w:cs="Courier New"/>
          <w:sz w:val="20"/>
          <w:lang w:eastAsia="ru-RU"/>
        </w:rPr>
        <w:t xml:space="preserve">; // </w:t>
      </w:r>
      <w:r>
        <w:rPr>
          <w:rFonts w:ascii="Courier New" w:hAnsi="Courier New" w:cs="Courier New"/>
          <w:sz w:val="20"/>
          <w:lang w:eastAsia="ru-RU"/>
        </w:rPr>
        <w:t>Таблица</w:t>
      </w:r>
      <w:r w:rsidRPr="00F8704F">
        <w:rPr>
          <w:rFonts w:ascii="Courier New" w:hAnsi="Courier New" w:cs="Courier New"/>
          <w:sz w:val="20"/>
          <w:lang w:eastAsia="ru-RU"/>
        </w:rPr>
        <w:t xml:space="preserve"> </w:t>
      </w:r>
      <w:r>
        <w:rPr>
          <w:rFonts w:ascii="Courier New" w:hAnsi="Courier New" w:cs="Courier New"/>
          <w:sz w:val="20"/>
          <w:lang w:eastAsia="ru-RU"/>
        </w:rPr>
        <w:t>занятости ячеек сцены</w:t>
      </w:r>
    </w:p>
    <w:p w14:paraId="7C6F95D3" w14:textId="77777777" w:rsidR="001C2383" w:rsidRPr="00F2241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Pr>
          <w:rFonts w:ascii="Courier New" w:hAnsi="Courier New" w:cs="Courier New"/>
          <w:sz w:val="20"/>
          <w:lang w:eastAsia="ru-RU"/>
        </w:rPr>
        <w:tab/>
      </w:r>
      <w:r w:rsidRPr="00F2241D">
        <w:rPr>
          <w:rFonts w:ascii="Courier New" w:hAnsi="Courier New" w:cs="Courier New"/>
          <w:sz w:val="20"/>
          <w:lang w:eastAsia="ru-RU"/>
        </w:rPr>
        <w:t xml:space="preserve">  </w:t>
      </w:r>
      <w:proofErr w:type="gramStart"/>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Pr>
          <w:rFonts w:ascii="Courier New" w:hAnsi="Courier New" w:cs="Courier New"/>
          <w:color w:val="0070C0"/>
          <w:sz w:val="20"/>
          <w:lang w:val="en-US" w:eastAsia="ru-RU"/>
        </w:rPr>
        <w:t>size</w:t>
      </w:r>
      <w:r w:rsidRPr="00F2241D">
        <w:rPr>
          <w:rFonts w:ascii="Courier New" w:hAnsi="Courier New" w:cs="Courier New"/>
          <w:color w:val="0070C0"/>
          <w:sz w:val="20"/>
          <w:lang w:eastAsia="ru-RU"/>
        </w:rPr>
        <w:t>_</w:t>
      </w:r>
      <w:r>
        <w:rPr>
          <w:rFonts w:ascii="Courier New" w:hAnsi="Courier New" w:cs="Courier New"/>
          <w:color w:val="0070C0"/>
          <w:sz w:val="20"/>
          <w:lang w:val="en-US" w:eastAsia="ru-RU"/>
        </w:rPr>
        <w:t>t</w:t>
      </w:r>
      <w:r w:rsidRPr="00F2241D">
        <w:rPr>
          <w:rFonts w:ascii="Courier New" w:hAnsi="Courier New" w:cs="Courier New"/>
          <w:sz w:val="20"/>
          <w:lang w:eastAsia="ru-RU"/>
        </w:rPr>
        <w:t>&gt;&gt;</w:t>
      </w:r>
      <w:r w:rsidRPr="00F2241D">
        <w:rPr>
          <w:rFonts w:ascii="Courier New" w:hAnsi="Courier New" w:cs="Courier New"/>
          <w:color w:val="C0C0C0"/>
          <w:sz w:val="20"/>
          <w:lang w:eastAsia="ru-RU"/>
        </w:rPr>
        <w:t xml:space="preserve"> </w:t>
      </w:r>
      <w:proofErr w:type="spellStart"/>
      <w:r>
        <w:rPr>
          <w:rFonts w:ascii="Courier New" w:hAnsi="Courier New" w:cs="Courier New"/>
          <w:sz w:val="20"/>
          <w:lang w:val="en-US" w:eastAsia="ru-RU"/>
        </w:rPr>
        <w:t>cellsModelsMap</w:t>
      </w:r>
      <w:proofErr w:type="spellEnd"/>
      <w:r w:rsidRPr="00F2241D">
        <w:rPr>
          <w:rFonts w:ascii="Courier New" w:hAnsi="Courier New" w:cs="Courier New"/>
          <w:sz w:val="20"/>
          <w:lang w:eastAsia="ru-RU"/>
        </w:rPr>
        <w:t xml:space="preserve">; // </w:t>
      </w:r>
      <w:r>
        <w:rPr>
          <w:rFonts w:ascii="Courier New" w:hAnsi="Courier New" w:cs="Courier New"/>
          <w:sz w:val="20"/>
          <w:lang w:eastAsia="ru-RU"/>
        </w:rPr>
        <w:t>Таблица</w:t>
      </w:r>
      <w:r w:rsidRPr="00F2241D">
        <w:rPr>
          <w:rFonts w:ascii="Courier New" w:hAnsi="Courier New" w:cs="Courier New"/>
          <w:sz w:val="20"/>
          <w:lang w:eastAsia="ru-RU"/>
        </w:rPr>
        <w:t xml:space="preserve">, </w:t>
      </w:r>
      <w:r>
        <w:rPr>
          <w:rFonts w:ascii="Courier New" w:hAnsi="Courier New" w:cs="Courier New"/>
          <w:sz w:val="20"/>
          <w:lang w:eastAsia="ru-RU"/>
        </w:rPr>
        <w:t>описывающая номера моделей, которые занимают ячейки</w:t>
      </w:r>
    </w:p>
    <w:p w14:paraId="5FD3AD0C" w14:textId="77777777" w:rsidR="001C2383" w:rsidRPr="00890E28" w:rsidRDefault="001C2383" w:rsidP="001C2383">
      <w:r w:rsidRPr="00E53094">
        <w:rPr>
          <w:sz w:val="24"/>
          <w:szCs w:val="24"/>
          <w:lang w:eastAsia="ru-RU"/>
        </w:rPr>
        <w:t>};</w:t>
      </w:r>
    </w:p>
    <w:p w14:paraId="56A286B1" w14:textId="77777777" w:rsidR="001C2383" w:rsidRDefault="001C2383" w:rsidP="001C2383">
      <w:pPr>
        <w:pStyle w:val="2"/>
      </w:pPr>
      <w:bookmarkStart w:id="19" w:name="_Toc55127780"/>
      <w:r>
        <w:t>3.3 Интерфейс программного обеспечения</w:t>
      </w:r>
      <w:bookmarkEnd w:id="19"/>
    </w:p>
    <w:p w14:paraId="34160C45" w14:textId="77777777" w:rsidR="001C2383" w:rsidRDefault="001C2383" w:rsidP="00E1171A">
      <w:pPr>
        <w:ind w:firstLine="0"/>
      </w:pPr>
      <w:r>
        <w:t>Пользовательский интерфейс программного обеспечения предоставлен на Рисунке 1.</w:t>
      </w:r>
    </w:p>
    <w:p w14:paraId="4CE16FFC" w14:textId="77777777" w:rsidR="001C2383" w:rsidRDefault="001C2383" w:rsidP="001C2383">
      <w:pPr>
        <w:keepNext/>
        <w:jc w:val="center"/>
      </w:pPr>
      <w:r w:rsidRPr="0061777D">
        <w:rPr>
          <w:noProof/>
        </w:rPr>
        <w:drawing>
          <wp:inline distT="0" distB="0" distL="0" distR="0" wp14:anchorId="3C5423E6" wp14:editId="02F21609">
            <wp:extent cx="1590675" cy="4219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r="21601"/>
                    <a:stretch/>
                  </pic:blipFill>
                  <pic:spPr bwMode="auto">
                    <a:xfrm>
                      <a:off x="0" y="0"/>
                      <a:ext cx="1639085" cy="4347736"/>
                    </a:xfrm>
                    <a:prstGeom prst="rect">
                      <a:avLst/>
                    </a:prstGeom>
                    <a:ln>
                      <a:noFill/>
                    </a:ln>
                    <a:extLst>
                      <a:ext uri="{53640926-AAD7-44D8-BBD7-CCE9431645EC}">
                        <a14:shadowObscured xmlns:a14="http://schemas.microsoft.com/office/drawing/2010/main"/>
                      </a:ext>
                    </a:extLst>
                  </pic:spPr>
                </pic:pic>
              </a:graphicData>
            </a:graphic>
          </wp:inline>
        </w:drawing>
      </w:r>
    </w:p>
    <w:p w14:paraId="7F91E3DF" w14:textId="2ED14FC6" w:rsidR="001C2383" w:rsidRDefault="001C2383" w:rsidP="001C2383">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00EC73C0">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1ADFCD3D" w14:textId="77777777" w:rsidR="001C2383" w:rsidRDefault="001C2383" w:rsidP="001C2383">
      <w:pPr>
        <w:pStyle w:val="4"/>
      </w:pPr>
      <w:r>
        <w:lastRenderedPageBreak/>
        <w:t>Список доступных объектов (Рисунок 2):</w:t>
      </w:r>
    </w:p>
    <w:p w14:paraId="16D14DF1" w14:textId="77777777" w:rsidR="001C2383" w:rsidRDefault="001C2383" w:rsidP="00E1171A">
      <w:pPr>
        <w:ind w:firstLine="0"/>
      </w:pPr>
      <w:r>
        <w:t>Список позволяет пользователю выбрать требующийся объект и установить его на плоскости сцены.</w:t>
      </w:r>
    </w:p>
    <w:p w14:paraId="76A7D38A" w14:textId="77777777" w:rsidR="001C2383" w:rsidRDefault="001C2383" w:rsidP="001C2383">
      <w:pPr>
        <w:keepNext/>
        <w:jc w:val="center"/>
      </w:pPr>
      <w:r w:rsidRPr="0061777D">
        <w:rPr>
          <w:noProof/>
        </w:rPr>
        <w:drawing>
          <wp:inline distT="0" distB="0" distL="0" distR="0" wp14:anchorId="1C4404D4" wp14:editId="7879FD46">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1F6B4FCB" w14:textId="08A02241" w:rsidR="001C2383" w:rsidRPr="00FD15BB" w:rsidRDefault="001C2383" w:rsidP="001C2383">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sidR="00EC73C0">
        <w:rPr>
          <w:noProof/>
          <w:sz w:val="24"/>
          <w:szCs w:val="24"/>
        </w:rPr>
        <w:t>2</w:t>
      </w:r>
      <w:r w:rsidRPr="00FD15BB">
        <w:rPr>
          <w:sz w:val="24"/>
          <w:szCs w:val="24"/>
        </w:rPr>
        <w:fldChar w:fldCharType="end"/>
      </w:r>
      <w:r w:rsidRPr="00FD15BB">
        <w:rPr>
          <w:sz w:val="24"/>
          <w:szCs w:val="24"/>
        </w:rPr>
        <w:t xml:space="preserve"> Список доступных объектов</w:t>
      </w:r>
    </w:p>
    <w:p w14:paraId="72E0DF8E" w14:textId="77777777" w:rsidR="001C2383" w:rsidRDefault="001C2383" w:rsidP="001C2383">
      <w:pPr>
        <w:pStyle w:val="4"/>
      </w:pPr>
      <w:r>
        <w:t>Работа со сценой (Рисунок 3):</w:t>
      </w:r>
    </w:p>
    <w:p w14:paraId="37ED4F5C" w14:textId="77777777" w:rsidR="001C2383" w:rsidRDefault="001C2383" w:rsidP="00E1171A">
      <w:pPr>
        <w:ind w:firstLine="0"/>
      </w:pPr>
      <w:r>
        <w:t>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для установки объектов.</w:t>
      </w:r>
    </w:p>
    <w:p w14:paraId="260A512B" w14:textId="77777777" w:rsidR="001C2383" w:rsidRDefault="001C2383" w:rsidP="001C2383">
      <w:pPr>
        <w:keepNext/>
        <w:jc w:val="center"/>
      </w:pPr>
      <w:r w:rsidRPr="0061777D">
        <w:rPr>
          <w:noProof/>
        </w:rPr>
        <w:drawing>
          <wp:inline distT="0" distB="0" distL="0" distR="0" wp14:anchorId="7AF6697A" wp14:editId="5A3961AF">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74D8A2CE" w14:textId="6232A0E4" w:rsidR="001C2383" w:rsidRPr="004870AD" w:rsidRDefault="001C2383" w:rsidP="001C2383">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00EC73C0">
        <w:rPr>
          <w:noProof/>
          <w:sz w:val="24"/>
          <w:szCs w:val="24"/>
        </w:rPr>
        <w:t>3</w:t>
      </w:r>
      <w:r w:rsidRPr="004870AD">
        <w:rPr>
          <w:sz w:val="24"/>
          <w:szCs w:val="24"/>
        </w:rPr>
        <w:fldChar w:fldCharType="end"/>
      </w:r>
      <w:r w:rsidRPr="004870AD">
        <w:rPr>
          <w:sz w:val="24"/>
          <w:szCs w:val="24"/>
        </w:rPr>
        <w:t xml:space="preserve"> Работа со сценой</w:t>
      </w:r>
    </w:p>
    <w:p w14:paraId="35EA9DEA" w14:textId="77777777" w:rsidR="001C2383" w:rsidRDefault="001C2383" w:rsidP="001C2383">
      <w:pPr>
        <w:pStyle w:val="4"/>
      </w:pPr>
      <w:r>
        <w:lastRenderedPageBreak/>
        <w:t>Работа с объектом (Рисунок 4):</w:t>
      </w:r>
    </w:p>
    <w:p w14:paraId="04B8F533" w14:textId="77777777" w:rsidR="001C2383" w:rsidRDefault="001C2383" w:rsidP="00E1171A">
      <w:pPr>
        <w:ind w:firstLine="0"/>
      </w:pPr>
      <w:r>
        <w:t>Выбрав на сцене установленный объект (путём указания на него мышью в области визуализации (4)), пользователь может удалить указанный объект, либо изменить его ориентацию в пространстве.</w:t>
      </w:r>
    </w:p>
    <w:p w14:paraId="46A35B2D" w14:textId="77777777" w:rsidR="001C2383" w:rsidRDefault="001C2383" w:rsidP="001C2383">
      <w:pPr>
        <w:keepNext/>
        <w:jc w:val="center"/>
      </w:pPr>
      <w:r w:rsidRPr="0061777D">
        <w:rPr>
          <w:noProof/>
        </w:rPr>
        <w:drawing>
          <wp:inline distT="0" distB="0" distL="0" distR="0" wp14:anchorId="666553DC" wp14:editId="584EFE3B">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03EDA94A" w14:textId="439A3ED0" w:rsidR="001C2383" w:rsidRPr="004870AD" w:rsidRDefault="001C2383" w:rsidP="001C2383">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00EC73C0">
        <w:rPr>
          <w:noProof/>
          <w:sz w:val="24"/>
          <w:szCs w:val="24"/>
        </w:rPr>
        <w:t>4</w:t>
      </w:r>
      <w:r w:rsidRPr="004870AD">
        <w:rPr>
          <w:sz w:val="24"/>
          <w:szCs w:val="24"/>
        </w:rPr>
        <w:fldChar w:fldCharType="end"/>
      </w:r>
      <w:r w:rsidRPr="004870AD">
        <w:rPr>
          <w:sz w:val="24"/>
          <w:szCs w:val="24"/>
        </w:rPr>
        <w:t xml:space="preserve"> Работа с объектом</w:t>
      </w:r>
    </w:p>
    <w:p w14:paraId="4F842A7D" w14:textId="77777777" w:rsidR="001C2383" w:rsidRDefault="001C2383" w:rsidP="001C2383">
      <w:pPr>
        <w:pStyle w:val="4"/>
      </w:pPr>
      <w:r>
        <w:t>Область визуализации (находится правее описанных областей на Рисунке 1):</w:t>
      </w:r>
    </w:p>
    <w:p w14:paraId="1C5ED681" w14:textId="4BF2BFC1" w:rsidR="001C2383" w:rsidRDefault="001C2383" w:rsidP="00E1171A">
      <w:pPr>
        <w:ind w:firstLine="0"/>
      </w:pPr>
      <w:r>
        <w:t>Через данную область происходит основное взаимодействие пользователя с обстановкой сцены – выделение объектов для их дальнейшего перемещения, поворота или удаления. Также данная область отвечает за выбор точки наблюдения путём «вращения» сцены с помощью мыши.</w:t>
      </w:r>
    </w:p>
    <w:p w14:paraId="3AB32D86" w14:textId="178D6097" w:rsidR="00DD5106" w:rsidRDefault="00DD5106" w:rsidP="00DD5106">
      <w:pPr>
        <w:pStyle w:val="2"/>
      </w:pPr>
      <w:r>
        <w:t>Вывод</w:t>
      </w:r>
    </w:p>
    <w:p w14:paraId="25BF3768" w14:textId="5FB4D507" w:rsidR="00DD5106" w:rsidRPr="00DD5106" w:rsidRDefault="00DD5106" w:rsidP="00DD5106">
      <w:pPr>
        <w:ind w:firstLine="0"/>
      </w:pPr>
      <w:r>
        <w:t>Были представлены объекты, описанные классами, которые будут участвовать в реализации спроектированных алгоритмов. Также был описан интерфейс программного обеспечения.</w:t>
      </w:r>
    </w:p>
    <w:p w14:paraId="7D57C536" w14:textId="77777777" w:rsidR="001C2383" w:rsidRDefault="001C2383" w:rsidP="001C2383"/>
    <w:p w14:paraId="2B35AB38" w14:textId="77777777" w:rsidR="001C2383" w:rsidRDefault="001C2383" w:rsidP="001C2383"/>
    <w:p w14:paraId="44F64DE6" w14:textId="77777777" w:rsidR="001C2383" w:rsidRDefault="001C2383" w:rsidP="001C2383"/>
    <w:p w14:paraId="38174021" w14:textId="77777777" w:rsidR="001C2383" w:rsidRDefault="001C2383" w:rsidP="001C2383"/>
    <w:p w14:paraId="6F040814" w14:textId="77777777" w:rsidR="001C2383" w:rsidRDefault="001C2383" w:rsidP="001C2383"/>
    <w:p w14:paraId="35536C9A" w14:textId="77777777" w:rsidR="001C2383" w:rsidRPr="00820091" w:rsidRDefault="001C2383" w:rsidP="00476162">
      <w:pPr>
        <w:ind w:firstLine="0"/>
      </w:pPr>
    </w:p>
    <w:p w14:paraId="5C7A3253" w14:textId="77777777" w:rsidR="001C2383" w:rsidRDefault="001C2383" w:rsidP="001C2383">
      <w:pPr>
        <w:pStyle w:val="1"/>
        <w:jc w:val="center"/>
      </w:pPr>
      <w:bookmarkStart w:id="20" w:name="_Toc55127781"/>
      <w:r>
        <w:lastRenderedPageBreak/>
        <w:t>Заключение</w:t>
      </w:r>
      <w:bookmarkEnd w:id="20"/>
    </w:p>
    <w:p w14:paraId="56E986F2" w14:textId="77777777" w:rsidR="001C2383" w:rsidRDefault="001C2383" w:rsidP="00E1171A">
      <w:pPr>
        <w:ind w:firstLine="0"/>
      </w:pPr>
      <w:r>
        <w:t>Во время выполнения практики было спроектировано программное обеспечение для визуализации и редактирования площадки и интерьера выставочных стендов. Был разработан интерфейс, позволяющий выбирать из предложенного набора элементы декора, представленные в виде объёмных моделей, и расставлять их по сетке сцены, заданной пользователем. Проект предусматривает возможность размещения источников света, а также возможность просмотра сцены для разных положений наблюдателя.</w:t>
      </w:r>
    </w:p>
    <w:p w14:paraId="57EAE83A" w14:textId="77777777" w:rsidR="001C2383" w:rsidRDefault="001C2383" w:rsidP="001C2383">
      <w:r>
        <w:t>При проведении работы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позволил улучшить навыки поиска и анализа информации.</w:t>
      </w:r>
    </w:p>
    <w:p w14:paraId="69DBCBA4" w14:textId="77777777" w:rsidR="001C2383" w:rsidRPr="007A7658" w:rsidRDefault="001C2383" w:rsidP="001C2383">
      <w:r>
        <w:t xml:space="preserve">Следует отметить, что проделанная работа позволила лучше изучить как язык программирования С++, так и среду разработки </w:t>
      </w:r>
      <w:r>
        <w:rPr>
          <w:lang w:val="en-US"/>
        </w:rPr>
        <w:t>Qt</w:t>
      </w:r>
      <w:r w:rsidRPr="007A7658">
        <w:t xml:space="preserve"> </w:t>
      </w:r>
      <w:r>
        <w:rPr>
          <w:lang w:val="en-US"/>
        </w:rPr>
        <w:t>Creator</w:t>
      </w:r>
      <w:r>
        <w:t xml:space="preserve"> и её расширения</w:t>
      </w:r>
      <w:r w:rsidRPr="007A7658">
        <w:t>.</w:t>
      </w:r>
    </w:p>
    <w:p w14:paraId="302032DD" w14:textId="77777777" w:rsidR="001C2383" w:rsidRDefault="001C2383" w:rsidP="001C2383"/>
    <w:p w14:paraId="5E4C0B6B" w14:textId="77777777" w:rsidR="001C2383" w:rsidRDefault="001C2383" w:rsidP="001C2383"/>
    <w:p w14:paraId="265EFE7C" w14:textId="77777777" w:rsidR="001C2383" w:rsidRDefault="001C2383" w:rsidP="001C2383"/>
    <w:p w14:paraId="2555A321" w14:textId="77777777" w:rsidR="001C2383" w:rsidRDefault="001C2383" w:rsidP="001C2383"/>
    <w:p w14:paraId="615FF8C9" w14:textId="77777777" w:rsidR="001C2383" w:rsidRDefault="001C2383" w:rsidP="001C2383"/>
    <w:p w14:paraId="39D82205" w14:textId="77777777" w:rsidR="001C2383" w:rsidRDefault="001C2383" w:rsidP="001C2383"/>
    <w:p w14:paraId="339DDBFB" w14:textId="77777777" w:rsidR="001C2383" w:rsidRDefault="001C2383" w:rsidP="001C2383"/>
    <w:p w14:paraId="4A0CEE92" w14:textId="77777777" w:rsidR="001C2383" w:rsidRPr="00553C50" w:rsidRDefault="001C2383" w:rsidP="001C2383"/>
    <w:p w14:paraId="6D292E54" w14:textId="77777777" w:rsidR="001C2383" w:rsidRDefault="001C2383" w:rsidP="001C2383">
      <w:pPr>
        <w:pStyle w:val="1"/>
        <w:jc w:val="center"/>
      </w:pPr>
      <w:bookmarkStart w:id="21" w:name="_Toc55127782"/>
      <w:r>
        <w:lastRenderedPageBreak/>
        <w:t>Список использованных источников</w:t>
      </w:r>
      <w:bookmarkEnd w:id="21"/>
    </w:p>
    <w:p w14:paraId="2BC6FA41" w14:textId="0CBB75C0" w:rsidR="001C2383" w:rsidRDefault="001C2383" w:rsidP="00E17EB1">
      <w:pPr>
        <w:rPr>
          <w:szCs w:val="28"/>
        </w:rPr>
      </w:pPr>
      <w:r>
        <w:t>1. Дёмин А.Ю., Основы компьютерной графики: учебное пособие – Томск: Изд-во Томского политехнического университета</w:t>
      </w:r>
      <w:r w:rsidR="009B1E8C">
        <w:t xml:space="preserve">, </w:t>
      </w:r>
      <w:r>
        <w:t>2011. – 191 с.</w:t>
      </w:r>
    </w:p>
    <w:p w14:paraId="0B7B511B" w14:textId="7EC8D9DB" w:rsidR="001C2383" w:rsidRPr="001D5361" w:rsidRDefault="00E17EB1" w:rsidP="001C2383">
      <w:pPr>
        <w:spacing w:after="0"/>
        <w:rPr>
          <w:szCs w:val="28"/>
        </w:rPr>
      </w:pPr>
      <w:r w:rsidRPr="00E17EB1">
        <w:rPr>
          <w:szCs w:val="28"/>
        </w:rPr>
        <w:t>2</w:t>
      </w:r>
      <w:r w:rsidR="001C2383">
        <w:rPr>
          <w:szCs w:val="28"/>
        </w:rPr>
        <w:t xml:space="preserve">. </w:t>
      </w:r>
      <w:proofErr w:type="spellStart"/>
      <w:r w:rsidR="001C2383">
        <w:t>Набережнов</w:t>
      </w:r>
      <w:proofErr w:type="spellEnd"/>
      <w:r w:rsidR="001C2383">
        <w:t xml:space="preserve"> Г. М</w:t>
      </w:r>
      <w:r w:rsidR="001C2383" w:rsidRPr="00F4075A">
        <w:rPr>
          <w:szCs w:val="28"/>
        </w:rPr>
        <w:t xml:space="preserve">. </w:t>
      </w:r>
      <w:r w:rsidR="001C2383">
        <w:rPr>
          <w:szCs w:val="28"/>
        </w:rPr>
        <w:t xml:space="preserve">Трёхмерное моделирование полигональными сетками </w:t>
      </w:r>
      <w:r w:rsidR="001C2383" w:rsidRPr="00F4075A">
        <w:rPr>
          <w:szCs w:val="28"/>
        </w:rPr>
        <w:t xml:space="preserve">[Текст] / </w:t>
      </w:r>
      <w:r w:rsidR="001C2383">
        <w:rPr>
          <w:szCs w:val="28"/>
        </w:rPr>
        <w:t xml:space="preserve">Г. М. </w:t>
      </w:r>
      <w:proofErr w:type="spellStart"/>
      <w:r w:rsidR="001C2383">
        <w:rPr>
          <w:szCs w:val="28"/>
        </w:rPr>
        <w:t>Набережнов</w:t>
      </w:r>
      <w:proofErr w:type="spellEnd"/>
      <w:r w:rsidR="001C2383">
        <w:rPr>
          <w:szCs w:val="28"/>
        </w:rPr>
        <w:t>, Н. Н. Максимов</w:t>
      </w:r>
      <w:r w:rsidR="001C2383" w:rsidRPr="00F4075A">
        <w:rPr>
          <w:szCs w:val="28"/>
        </w:rPr>
        <w:t xml:space="preserve"> // </w:t>
      </w:r>
      <w:r w:rsidR="001C2383">
        <w:rPr>
          <w:szCs w:val="28"/>
        </w:rPr>
        <w:t>Казань</w:t>
      </w:r>
      <w:r w:rsidR="001C2383" w:rsidRPr="001D5361">
        <w:rPr>
          <w:szCs w:val="28"/>
        </w:rPr>
        <w:t xml:space="preserve">: </w:t>
      </w:r>
      <w:r w:rsidR="001C2383">
        <w:rPr>
          <w:szCs w:val="28"/>
        </w:rPr>
        <w:t xml:space="preserve">Казанский Государственный Технический университет </w:t>
      </w:r>
      <w:r w:rsidR="001C2383" w:rsidRPr="001D5361">
        <w:rPr>
          <w:szCs w:val="28"/>
        </w:rPr>
        <w:t xml:space="preserve">им. </w:t>
      </w:r>
      <w:proofErr w:type="spellStart"/>
      <w:r w:rsidR="001C2383" w:rsidRPr="001D5361">
        <w:rPr>
          <w:szCs w:val="28"/>
        </w:rPr>
        <w:t>А.Н.Туполева</w:t>
      </w:r>
      <w:proofErr w:type="spellEnd"/>
      <w:r w:rsidR="009B1E8C">
        <w:rPr>
          <w:szCs w:val="28"/>
        </w:rPr>
        <w:t xml:space="preserve">, </w:t>
      </w:r>
      <w:r w:rsidR="001C2383" w:rsidRPr="00F4075A">
        <w:rPr>
          <w:szCs w:val="28"/>
        </w:rPr>
        <w:t>200</w:t>
      </w:r>
      <w:r w:rsidR="001C2383">
        <w:rPr>
          <w:szCs w:val="28"/>
        </w:rPr>
        <w:t>8</w:t>
      </w:r>
      <w:r w:rsidR="001C2383" w:rsidRPr="00F4075A">
        <w:rPr>
          <w:szCs w:val="28"/>
        </w:rPr>
        <w:t xml:space="preserve">. </w:t>
      </w:r>
      <w:r w:rsidR="001C2383">
        <w:rPr>
          <w:szCs w:val="28"/>
        </w:rPr>
        <w:t>– 14</w:t>
      </w:r>
      <w:r w:rsidR="00693B04">
        <w:rPr>
          <w:szCs w:val="28"/>
        </w:rPr>
        <w:t xml:space="preserve"> с</w:t>
      </w:r>
      <w:r w:rsidR="001C2383">
        <w:rPr>
          <w:szCs w:val="28"/>
        </w:rPr>
        <w:t>.</w:t>
      </w:r>
    </w:p>
    <w:p w14:paraId="14E322D9" w14:textId="125DBF8D" w:rsidR="001C2383" w:rsidRDefault="00E17EB1" w:rsidP="001C2383">
      <w:pPr>
        <w:spacing w:after="0"/>
        <w:rPr>
          <w:szCs w:val="28"/>
        </w:rPr>
      </w:pPr>
      <w:r w:rsidRPr="00E17EB1">
        <w:rPr>
          <w:szCs w:val="28"/>
        </w:rPr>
        <w:t>3</w:t>
      </w:r>
      <w:r w:rsidR="001C2383">
        <w:rPr>
          <w:szCs w:val="28"/>
        </w:rPr>
        <w:t>.</w:t>
      </w:r>
      <w:r w:rsidR="001C2383" w:rsidRPr="00563691">
        <w:rPr>
          <w:szCs w:val="28"/>
        </w:rPr>
        <w:t xml:space="preserve"> </w:t>
      </w:r>
      <w:r w:rsidR="001C2383">
        <w:rPr>
          <w:szCs w:val="28"/>
        </w:rPr>
        <w:t xml:space="preserve">Алгоритм, использующий </w:t>
      </w:r>
      <w:r w:rsidR="001C2383">
        <w:rPr>
          <w:szCs w:val="28"/>
          <w:lang w:val="en-US"/>
        </w:rPr>
        <w:t>z</w:t>
      </w:r>
      <w:r w:rsidR="001C2383" w:rsidRPr="00563691">
        <w:rPr>
          <w:szCs w:val="28"/>
        </w:rPr>
        <w:t>-</w:t>
      </w:r>
      <w:r w:rsidR="001C2383">
        <w:rPr>
          <w:szCs w:val="28"/>
        </w:rPr>
        <w:t>буфер</w:t>
      </w:r>
      <w:r w:rsidR="001C2383" w:rsidRPr="00E17B61">
        <w:rPr>
          <w:szCs w:val="28"/>
        </w:rPr>
        <w:t xml:space="preserve"> [Электронный ресурс]. – Режим доступа: </w:t>
      </w:r>
      <w:hyperlink r:id="rId10" w:history="1">
        <w:r w:rsidR="001C2383">
          <w:rPr>
            <w:rStyle w:val="a9"/>
          </w:rPr>
          <w:t>http://compgraph.tpu.ru/zbuffer.htm</w:t>
        </w:r>
      </w:hyperlink>
      <w:r w:rsidR="001C2383" w:rsidRPr="00E17B61">
        <w:rPr>
          <w:szCs w:val="28"/>
        </w:rPr>
        <w:t xml:space="preserve"> (дата обращения </w:t>
      </w:r>
      <w:r w:rsidR="001C2383">
        <w:rPr>
          <w:szCs w:val="28"/>
        </w:rPr>
        <w:t>07</w:t>
      </w:r>
      <w:r w:rsidR="001C2383" w:rsidRPr="00E17B61">
        <w:rPr>
          <w:szCs w:val="28"/>
        </w:rPr>
        <w:t>.0</w:t>
      </w:r>
      <w:r w:rsidR="001C2383">
        <w:rPr>
          <w:szCs w:val="28"/>
        </w:rPr>
        <w:t>7</w:t>
      </w:r>
      <w:r w:rsidR="001C2383" w:rsidRPr="00E17B61">
        <w:rPr>
          <w:szCs w:val="28"/>
        </w:rPr>
        <w:t>.</w:t>
      </w:r>
      <w:r w:rsidR="001C2383">
        <w:rPr>
          <w:szCs w:val="28"/>
        </w:rPr>
        <w:t>20</w:t>
      </w:r>
      <w:r w:rsidR="001C2383" w:rsidRPr="00E17B61">
        <w:rPr>
          <w:szCs w:val="28"/>
        </w:rPr>
        <w:t>)</w:t>
      </w:r>
    </w:p>
    <w:p w14:paraId="68BC8E7C" w14:textId="1E7C2038" w:rsidR="001C2383" w:rsidRDefault="00E17EB1" w:rsidP="001C2383">
      <w:pPr>
        <w:spacing w:after="0"/>
      </w:pPr>
      <w:r w:rsidRPr="00E17EB1">
        <w:rPr>
          <w:szCs w:val="28"/>
        </w:rPr>
        <w:t>4</w:t>
      </w:r>
      <w:r w:rsidR="001C2383">
        <w:rPr>
          <w:szCs w:val="28"/>
        </w:rPr>
        <w:t xml:space="preserve">. Удаление невидимых поверхностей и линий </w:t>
      </w:r>
      <w:r w:rsidR="001C2383" w:rsidRPr="00E17B61">
        <w:rPr>
          <w:szCs w:val="28"/>
        </w:rPr>
        <w:t>[</w:t>
      </w:r>
      <w:r w:rsidR="001C2383">
        <w:rPr>
          <w:szCs w:val="28"/>
        </w:rPr>
        <w:t>Электронный ресурс</w:t>
      </w:r>
      <w:r w:rsidR="001C2383" w:rsidRPr="00E17B61">
        <w:rPr>
          <w:szCs w:val="28"/>
        </w:rPr>
        <w:t xml:space="preserve">]. </w:t>
      </w:r>
      <w:r w:rsidR="001C2383">
        <w:rPr>
          <w:szCs w:val="28"/>
        </w:rPr>
        <w:t>–</w:t>
      </w:r>
      <w:r w:rsidR="001C2383" w:rsidRPr="00E17B61">
        <w:rPr>
          <w:szCs w:val="28"/>
        </w:rPr>
        <w:t xml:space="preserve"> </w:t>
      </w:r>
      <w:r w:rsidR="001C2383">
        <w:rPr>
          <w:szCs w:val="28"/>
        </w:rPr>
        <w:t xml:space="preserve">Режим доступа: </w:t>
      </w:r>
      <w:hyperlink r:id="rId11" w:history="1">
        <w:r w:rsidR="001C2383">
          <w:rPr>
            <w:rStyle w:val="a9"/>
          </w:rPr>
          <w:t>https://sites.google.com/site/komputernaagrafika22/osnovnye-oblasti-primenenia/udalenie-nevidimyh-poverhnostej-i-linij</w:t>
        </w:r>
      </w:hyperlink>
      <w:r w:rsidR="001C2383">
        <w:t xml:space="preserve"> (дата обращения 07.07.20)</w:t>
      </w:r>
    </w:p>
    <w:p w14:paraId="24B318F8" w14:textId="35881836" w:rsidR="001C2383" w:rsidRPr="00F4075A" w:rsidRDefault="00E17EB1" w:rsidP="001C2383">
      <w:pPr>
        <w:spacing w:after="0"/>
        <w:rPr>
          <w:szCs w:val="28"/>
        </w:rPr>
      </w:pPr>
      <w:r w:rsidRPr="00E17EB1">
        <w:t>5</w:t>
      </w:r>
      <w:r w:rsidR="001C2383">
        <w:t>. Романюк А. Н</w:t>
      </w:r>
      <w:r w:rsidR="001C2383" w:rsidRPr="00F4075A">
        <w:rPr>
          <w:szCs w:val="28"/>
        </w:rPr>
        <w:t xml:space="preserve">. </w:t>
      </w:r>
      <w:r w:rsidR="001C2383">
        <w:rPr>
          <w:szCs w:val="28"/>
        </w:rPr>
        <w:t xml:space="preserve">Алгоритмы построения теней </w:t>
      </w:r>
      <w:r w:rsidR="001C2383" w:rsidRPr="00F4075A">
        <w:rPr>
          <w:szCs w:val="28"/>
        </w:rPr>
        <w:t xml:space="preserve">[Текст] / </w:t>
      </w:r>
      <w:r w:rsidR="001C2383">
        <w:rPr>
          <w:szCs w:val="28"/>
        </w:rPr>
        <w:t>А. Н. Романюк, М. В. Куринный</w:t>
      </w:r>
      <w:r w:rsidR="001C2383" w:rsidRPr="00F4075A">
        <w:rPr>
          <w:szCs w:val="28"/>
        </w:rPr>
        <w:t xml:space="preserve"> // </w:t>
      </w:r>
      <w:r w:rsidR="001C2383">
        <w:rPr>
          <w:szCs w:val="28"/>
        </w:rPr>
        <w:t>КОМПЬЮТЕРЫ+ПРОГРАММЫ.</w:t>
      </w:r>
      <w:r w:rsidR="001C2383" w:rsidRPr="00F4075A">
        <w:rPr>
          <w:szCs w:val="28"/>
        </w:rPr>
        <w:t xml:space="preserve"> – 200</w:t>
      </w:r>
      <w:r w:rsidR="001C2383">
        <w:rPr>
          <w:szCs w:val="28"/>
        </w:rPr>
        <w:t>0</w:t>
      </w:r>
      <w:r w:rsidR="001C2383" w:rsidRPr="00F4075A">
        <w:rPr>
          <w:szCs w:val="28"/>
        </w:rPr>
        <w:t xml:space="preserve">. - № </w:t>
      </w:r>
      <w:r w:rsidR="001C2383">
        <w:rPr>
          <w:szCs w:val="28"/>
        </w:rPr>
        <w:t>8-9</w:t>
      </w:r>
      <w:r w:rsidR="001C2383" w:rsidRPr="00F4075A">
        <w:rPr>
          <w:szCs w:val="28"/>
        </w:rPr>
        <w:t>.</w:t>
      </w:r>
      <w:r w:rsidR="001C2383">
        <w:rPr>
          <w:szCs w:val="28"/>
        </w:rPr>
        <w:t xml:space="preserve"> – </w:t>
      </w:r>
      <w:r w:rsidR="009E2500">
        <w:rPr>
          <w:szCs w:val="28"/>
        </w:rPr>
        <w:t xml:space="preserve">С. </w:t>
      </w:r>
      <w:r w:rsidR="001C2383">
        <w:rPr>
          <w:szCs w:val="28"/>
        </w:rPr>
        <w:t>13.</w:t>
      </w:r>
    </w:p>
    <w:p w14:paraId="05D1A77B" w14:textId="77777777" w:rsidR="001C2383" w:rsidRPr="00E17B61" w:rsidRDefault="001C2383" w:rsidP="001C2383">
      <w:pPr>
        <w:spacing w:after="0"/>
        <w:rPr>
          <w:szCs w:val="28"/>
        </w:rPr>
      </w:pPr>
    </w:p>
    <w:p w14:paraId="5712D4CD" w14:textId="77777777" w:rsidR="001C2383" w:rsidRDefault="001C2383" w:rsidP="001C2383"/>
    <w:p w14:paraId="087AA261" w14:textId="77777777" w:rsidR="001C2383" w:rsidRDefault="001C2383" w:rsidP="001C2383">
      <w:pPr>
        <w:pStyle w:val="1"/>
        <w:jc w:val="center"/>
      </w:pPr>
      <w:bookmarkStart w:id="22" w:name="_Toc55127783"/>
      <w:r>
        <w:lastRenderedPageBreak/>
        <w:t>Приложение</w:t>
      </w:r>
      <w:bookmarkEnd w:id="22"/>
    </w:p>
    <w:p w14:paraId="63B417E9" w14:textId="77777777" w:rsidR="001C2383" w:rsidRDefault="001C2383" w:rsidP="001C2383">
      <w:pPr>
        <w:keepNext/>
        <w:jc w:val="center"/>
      </w:pPr>
      <w:r>
        <w:rPr>
          <w:noProof/>
        </w:rPr>
        <w:drawing>
          <wp:inline distT="0" distB="0" distL="0" distR="0" wp14:anchorId="697BF912" wp14:editId="540F06FF">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0F063A16" w14:textId="249326E6" w:rsidR="001C2383" w:rsidRPr="007155C8"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EC73C0">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7CEF1BCE" w14:textId="77777777" w:rsidR="001C2383" w:rsidRDefault="001C2383" w:rsidP="001C2383">
      <w:pPr>
        <w:keepNext/>
        <w:jc w:val="center"/>
      </w:pPr>
      <w:r>
        <w:rPr>
          <w:noProof/>
        </w:rPr>
        <w:drawing>
          <wp:inline distT="0" distB="0" distL="0" distR="0" wp14:anchorId="5F8C4E36" wp14:editId="24A144D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7C0AA86A" w14:textId="09A4C229" w:rsidR="001C2383"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EC73C0">
        <w:rPr>
          <w:noProof/>
          <w:sz w:val="24"/>
          <w:szCs w:val="24"/>
        </w:rPr>
        <w:t>6</w:t>
      </w:r>
      <w:r w:rsidRPr="007155C8">
        <w:rPr>
          <w:sz w:val="24"/>
          <w:szCs w:val="24"/>
        </w:rPr>
        <w:fldChar w:fldCharType="end"/>
      </w:r>
      <w:r w:rsidRPr="007155C8">
        <w:rPr>
          <w:sz w:val="24"/>
          <w:szCs w:val="24"/>
        </w:rPr>
        <w:t xml:space="preserve"> План-схема стенда 1</w:t>
      </w:r>
    </w:p>
    <w:p w14:paraId="3FEBF101" w14:textId="77777777" w:rsidR="001C2383" w:rsidRDefault="001C2383" w:rsidP="001C2383">
      <w:pPr>
        <w:keepNext/>
        <w:jc w:val="center"/>
      </w:pPr>
      <w:r>
        <w:rPr>
          <w:noProof/>
        </w:rPr>
        <w:lastRenderedPageBreak/>
        <w:drawing>
          <wp:inline distT="0" distB="0" distL="0" distR="0" wp14:anchorId="59DA89B3" wp14:editId="2FE18E91">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59898F00" w14:textId="71DB9939" w:rsidR="001C2383" w:rsidRPr="001362E5" w:rsidRDefault="001C2383" w:rsidP="001C2383">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sidR="00EC73C0">
        <w:rPr>
          <w:noProof/>
          <w:sz w:val="24"/>
          <w:szCs w:val="24"/>
        </w:rPr>
        <w:t>7</w:t>
      </w:r>
      <w:r w:rsidRPr="001362E5">
        <w:rPr>
          <w:noProof/>
          <w:sz w:val="24"/>
          <w:szCs w:val="24"/>
        </w:rPr>
        <w:fldChar w:fldCharType="end"/>
      </w:r>
      <w:r w:rsidRPr="001362E5">
        <w:rPr>
          <w:sz w:val="24"/>
          <w:szCs w:val="24"/>
        </w:rPr>
        <w:t xml:space="preserve"> Пример стенда 2</w:t>
      </w:r>
    </w:p>
    <w:p w14:paraId="0D3FD276" w14:textId="77777777" w:rsidR="001C2383" w:rsidRDefault="001C2383" w:rsidP="001C2383">
      <w:pPr>
        <w:keepNext/>
        <w:jc w:val="center"/>
      </w:pPr>
      <w:r>
        <w:rPr>
          <w:noProof/>
        </w:rPr>
        <w:drawing>
          <wp:inline distT="0" distB="0" distL="0" distR="0" wp14:anchorId="7B2711C9" wp14:editId="24E2464E">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4F2D040" w:rsidR="007155C8" w:rsidRDefault="001C2383" w:rsidP="00E17EB1">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sidR="00EC73C0">
        <w:rPr>
          <w:noProof/>
          <w:sz w:val="24"/>
          <w:szCs w:val="24"/>
        </w:rPr>
        <w:t>8</w:t>
      </w:r>
      <w:r w:rsidRPr="001362E5">
        <w:rPr>
          <w:noProof/>
          <w:sz w:val="24"/>
          <w:szCs w:val="24"/>
        </w:rPr>
        <w:fldChar w:fldCharType="end"/>
      </w:r>
      <w:r w:rsidRPr="001362E5">
        <w:rPr>
          <w:sz w:val="24"/>
          <w:szCs w:val="24"/>
        </w:rPr>
        <w:t xml:space="preserve"> План-схема стенда 2</w:t>
      </w:r>
    </w:p>
    <w:p w14:paraId="2FD38269" w14:textId="77777777" w:rsidR="00710642" w:rsidRDefault="00710642" w:rsidP="00710642">
      <w:pPr>
        <w:keepNext/>
      </w:pPr>
      <w:r w:rsidRPr="00710642">
        <w:rPr>
          <w:noProof/>
        </w:rPr>
        <w:lastRenderedPageBreak/>
        <w:drawing>
          <wp:inline distT="0" distB="0" distL="0" distR="0" wp14:anchorId="2E8C4B56" wp14:editId="5E8A876C">
            <wp:extent cx="5548630" cy="3090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09" cy="3100410"/>
                    </a:xfrm>
                    <a:prstGeom prst="rect">
                      <a:avLst/>
                    </a:prstGeom>
                  </pic:spPr>
                </pic:pic>
              </a:graphicData>
            </a:graphic>
          </wp:inline>
        </w:drawing>
      </w:r>
    </w:p>
    <w:p w14:paraId="1E2ABA68" w14:textId="6EF4D7CB" w:rsidR="00710642" w:rsidRPr="00710642" w:rsidRDefault="00710642" w:rsidP="00710642">
      <w:pPr>
        <w:pStyle w:val="ab"/>
        <w:rPr>
          <w:sz w:val="24"/>
          <w:szCs w:val="24"/>
        </w:rPr>
      </w:pPr>
      <w:r w:rsidRPr="00710642">
        <w:rPr>
          <w:sz w:val="24"/>
          <w:szCs w:val="24"/>
        </w:rPr>
        <w:t xml:space="preserve">Рисунок </w:t>
      </w:r>
      <w:r w:rsidRPr="00710642">
        <w:rPr>
          <w:sz w:val="24"/>
          <w:szCs w:val="24"/>
        </w:rPr>
        <w:fldChar w:fldCharType="begin"/>
      </w:r>
      <w:r w:rsidRPr="00710642">
        <w:rPr>
          <w:sz w:val="24"/>
          <w:szCs w:val="24"/>
        </w:rPr>
        <w:instrText xml:space="preserve"> SEQ Рисунок \* ARABIC </w:instrText>
      </w:r>
      <w:r w:rsidRPr="00710642">
        <w:rPr>
          <w:sz w:val="24"/>
          <w:szCs w:val="24"/>
        </w:rPr>
        <w:fldChar w:fldCharType="separate"/>
      </w:r>
      <w:r w:rsidR="00EC73C0">
        <w:rPr>
          <w:noProof/>
          <w:sz w:val="24"/>
          <w:szCs w:val="24"/>
        </w:rPr>
        <w:t>9</w:t>
      </w:r>
      <w:r w:rsidRPr="00710642">
        <w:rPr>
          <w:sz w:val="24"/>
          <w:szCs w:val="24"/>
        </w:rPr>
        <w:fldChar w:fldCharType="end"/>
      </w:r>
      <w:r w:rsidRPr="00710642">
        <w:rPr>
          <w:sz w:val="24"/>
          <w:szCs w:val="24"/>
        </w:rPr>
        <w:t xml:space="preserve"> Предварительная визуализация плоскости для размещения предметов интерьера</w:t>
      </w:r>
    </w:p>
    <w:sectPr w:rsidR="00710642" w:rsidRPr="00710642" w:rsidSect="00E40B64">
      <w:footerReference w:type="default" r:id="rId17"/>
      <w:footerReference w:type="first" r:id="rId1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1F0ED" w14:textId="77777777" w:rsidR="007E55A4" w:rsidRDefault="007E55A4" w:rsidP="00C73A10">
      <w:pPr>
        <w:spacing w:after="0" w:line="240" w:lineRule="auto"/>
      </w:pPr>
      <w:r>
        <w:separator/>
      </w:r>
    </w:p>
  </w:endnote>
  <w:endnote w:type="continuationSeparator" w:id="0">
    <w:p w14:paraId="2568E1BB" w14:textId="77777777" w:rsidR="007E55A4" w:rsidRDefault="007E55A4"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FBEE" w14:textId="77777777" w:rsidR="004D7770" w:rsidRDefault="004D7770" w:rsidP="004D7770">
    <w:pPr>
      <w:pStyle w:val="a6"/>
      <w:jc w:val="center"/>
    </w:pPr>
  </w:p>
  <w:sdt>
    <w:sdtPr>
      <w:id w:val="833108974"/>
      <w:docPartObj>
        <w:docPartGallery w:val="Page Numbers (Bottom of Page)"/>
        <w:docPartUnique/>
      </w:docPartObj>
    </w:sdtPr>
    <w:sdtContent>
      <w:p w14:paraId="50DB94D2" w14:textId="6340A814" w:rsidR="007C4F3E" w:rsidRDefault="00010508" w:rsidP="004D7770">
        <w:pPr>
          <w:pStyle w:val="a6"/>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69BD" w14:textId="37847887" w:rsidR="005C0793" w:rsidRPr="007C4F3E" w:rsidRDefault="005C0793" w:rsidP="00E40B64">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B5D26" w14:textId="77777777" w:rsidR="007E55A4" w:rsidRDefault="007E55A4" w:rsidP="00C73A10">
      <w:pPr>
        <w:spacing w:after="0" w:line="240" w:lineRule="auto"/>
      </w:pPr>
      <w:r>
        <w:separator/>
      </w:r>
    </w:p>
  </w:footnote>
  <w:footnote w:type="continuationSeparator" w:id="0">
    <w:p w14:paraId="00226185" w14:textId="77777777" w:rsidR="007E55A4" w:rsidRDefault="007E55A4"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16E20"/>
    <w:multiLevelType w:val="hybridMultilevel"/>
    <w:tmpl w:val="22CA086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9"/>
  </w:num>
  <w:num w:numId="6">
    <w:abstractNumId w:val="11"/>
  </w:num>
  <w:num w:numId="7">
    <w:abstractNumId w:val="3"/>
  </w:num>
  <w:num w:numId="8">
    <w:abstractNumId w:val="10"/>
  </w:num>
  <w:num w:numId="9">
    <w:abstractNumId w:val="4"/>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01AD"/>
    <w:rsid w:val="00010508"/>
    <w:rsid w:val="00014FB1"/>
    <w:rsid w:val="000177E6"/>
    <w:rsid w:val="000206EF"/>
    <w:rsid w:val="00020AD9"/>
    <w:rsid w:val="000237D2"/>
    <w:rsid w:val="0002508C"/>
    <w:rsid w:val="000253E6"/>
    <w:rsid w:val="00026520"/>
    <w:rsid w:val="000359F4"/>
    <w:rsid w:val="00035CA3"/>
    <w:rsid w:val="0004409F"/>
    <w:rsid w:val="00047767"/>
    <w:rsid w:val="000577C3"/>
    <w:rsid w:val="00057C94"/>
    <w:rsid w:val="0007372A"/>
    <w:rsid w:val="0008083D"/>
    <w:rsid w:val="00087B46"/>
    <w:rsid w:val="00090CD8"/>
    <w:rsid w:val="000955FC"/>
    <w:rsid w:val="000971A6"/>
    <w:rsid w:val="00097443"/>
    <w:rsid w:val="000A2EFA"/>
    <w:rsid w:val="000A468F"/>
    <w:rsid w:val="000B2573"/>
    <w:rsid w:val="000D0AEA"/>
    <w:rsid w:val="000D400F"/>
    <w:rsid w:val="000E21D3"/>
    <w:rsid w:val="000F02BD"/>
    <w:rsid w:val="000F11BE"/>
    <w:rsid w:val="000F2228"/>
    <w:rsid w:val="00111778"/>
    <w:rsid w:val="00116332"/>
    <w:rsid w:val="00122A32"/>
    <w:rsid w:val="00123700"/>
    <w:rsid w:val="0012715F"/>
    <w:rsid w:val="0013145B"/>
    <w:rsid w:val="001328EB"/>
    <w:rsid w:val="00132ADA"/>
    <w:rsid w:val="001362E5"/>
    <w:rsid w:val="00150187"/>
    <w:rsid w:val="00152143"/>
    <w:rsid w:val="00152356"/>
    <w:rsid w:val="0015683D"/>
    <w:rsid w:val="00160871"/>
    <w:rsid w:val="0016208E"/>
    <w:rsid w:val="00164826"/>
    <w:rsid w:val="001670F9"/>
    <w:rsid w:val="001731CF"/>
    <w:rsid w:val="0017644B"/>
    <w:rsid w:val="00177351"/>
    <w:rsid w:val="0018541A"/>
    <w:rsid w:val="00192FED"/>
    <w:rsid w:val="00197E0A"/>
    <w:rsid w:val="001A5059"/>
    <w:rsid w:val="001A6A4A"/>
    <w:rsid w:val="001B38DE"/>
    <w:rsid w:val="001C17DD"/>
    <w:rsid w:val="001C2383"/>
    <w:rsid w:val="001C4E00"/>
    <w:rsid w:val="001C7014"/>
    <w:rsid w:val="001D023C"/>
    <w:rsid w:val="001D2E86"/>
    <w:rsid w:val="001D5361"/>
    <w:rsid w:val="001D6F16"/>
    <w:rsid w:val="001E188C"/>
    <w:rsid w:val="001E3856"/>
    <w:rsid w:val="001E3B78"/>
    <w:rsid w:val="00207741"/>
    <w:rsid w:val="00210DE4"/>
    <w:rsid w:val="00232BF9"/>
    <w:rsid w:val="002612B5"/>
    <w:rsid w:val="002616FC"/>
    <w:rsid w:val="00265685"/>
    <w:rsid w:val="00283FBC"/>
    <w:rsid w:val="002A7041"/>
    <w:rsid w:val="002B0A81"/>
    <w:rsid w:val="002B388E"/>
    <w:rsid w:val="002C6136"/>
    <w:rsid w:val="002D1AF2"/>
    <w:rsid w:val="002D2660"/>
    <w:rsid w:val="002D6B08"/>
    <w:rsid w:val="002E4BAD"/>
    <w:rsid w:val="002F03BE"/>
    <w:rsid w:val="002F1A51"/>
    <w:rsid w:val="002F430B"/>
    <w:rsid w:val="002F4776"/>
    <w:rsid w:val="002F5377"/>
    <w:rsid w:val="0030586B"/>
    <w:rsid w:val="0031284B"/>
    <w:rsid w:val="00322AF3"/>
    <w:rsid w:val="00323FF7"/>
    <w:rsid w:val="00326562"/>
    <w:rsid w:val="0033561C"/>
    <w:rsid w:val="00335705"/>
    <w:rsid w:val="00342AAD"/>
    <w:rsid w:val="003508E7"/>
    <w:rsid w:val="00350CE6"/>
    <w:rsid w:val="00350F91"/>
    <w:rsid w:val="00361C96"/>
    <w:rsid w:val="003665E4"/>
    <w:rsid w:val="0037199D"/>
    <w:rsid w:val="00372DA9"/>
    <w:rsid w:val="00382BB1"/>
    <w:rsid w:val="00393FD6"/>
    <w:rsid w:val="00397A9B"/>
    <w:rsid w:val="003A1A69"/>
    <w:rsid w:val="003C0FD5"/>
    <w:rsid w:val="003D4F35"/>
    <w:rsid w:val="003E55AA"/>
    <w:rsid w:val="0040346F"/>
    <w:rsid w:val="00406908"/>
    <w:rsid w:val="00406EC2"/>
    <w:rsid w:val="00411DE2"/>
    <w:rsid w:val="00437BEA"/>
    <w:rsid w:val="00440B7C"/>
    <w:rsid w:val="00441320"/>
    <w:rsid w:val="00452B7D"/>
    <w:rsid w:val="00452FE6"/>
    <w:rsid w:val="00455C68"/>
    <w:rsid w:val="00476162"/>
    <w:rsid w:val="00486D81"/>
    <w:rsid w:val="0049012A"/>
    <w:rsid w:val="00491EBB"/>
    <w:rsid w:val="00494EA2"/>
    <w:rsid w:val="004A1C7C"/>
    <w:rsid w:val="004B617E"/>
    <w:rsid w:val="004C3C35"/>
    <w:rsid w:val="004D7770"/>
    <w:rsid w:val="004F6C7B"/>
    <w:rsid w:val="004F7797"/>
    <w:rsid w:val="0050249C"/>
    <w:rsid w:val="00503D6F"/>
    <w:rsid w:val="00505CD9"/>
    <w:rsid w:val="00506730"/>
    <w:rsid w:val="005235B4"/>
    <w:rsid w:val="00530E41"/>
    <w:rsid w:val="00535DC3"/>
    <w:rsid w:val="00550237"/>
    <w:rsid w:val="00551458"/>
    <w:rsid w:val="00553C50"/>
    <w:rsid w:val="00560803"/>
    <w:rsid w:val="00563691"/>
    <w:rsid w:val="005658C8"/>
    <w:rsid w:val="00573162"/>
    <w:rsid w:val="0057423E"/>
    <w:rsid w:val="005763D2"/>
    <w:rsid w:val="00577D5A"/>
    <w:rsid w:val="0058066D"/>
    <w:rsid w:val="005810D9"/>
    <w:rsid w:val="00581252"/>
    <w:rsid w:val="00597F4F"/>
    <w:rsid w:val="005A1210"/>
    <w:rsid w:val="005A4934"/>
    <w:rsid w:val="005B0B84"/>
    <w:rsid w:val="005B2AA1"/>
    <w:rsid w:val="005B32E1"/>
    <w:rsid w:val="005C0793"/>
    <w:rsid w:val="005D26A8"/>
    <w:rsid w:val="005D55F3"/>
    <w:rsid w:val="005E11DA"/>
    <w:rsid w:val="005E2CBF"/>
    <w:rsid w:val="005E3153"/>
    <w:rsid w:val="005F41B6"/>
    <w:rsid w:val="005F70C6"/>
    <w:rsid w:val="00610D34"/>
    <w:rsid w:val="00611D29"/>
    <w:rsid w:val="00612975"/>
    <w:rsid w:val="00613FE9"/>
    <w:rsid w:val="00614926"/>
    <w:rsid w:val="0061777D"/>
    <w:rsid w:val="006232DD"/>
    <w:rsid w:val="006233BF"/>
    <w:rsid w:val="00625754"/>
    <w:rsid w:val="00630916"/>
    <w:rsid w:val="006638EB"/>
    <w:rsid w:val="006665D5"/>
    <w:rsid w:val="00671E5A"/>
    <w:rsid w:val="0067306E"/>
    <w:rsid w:val="00673A6D"/>
    <w:rsid w:val="0067401A"/>
    <w:rsid w:val="0067628D"/>
    <w:rsid w:val="00680C02"/>
    <w:rsid w:val="006815F2"/>
    <w:rsid w:val="00682C26"/>
    <w:rsid w:val="0068677E"/>
    <w:rsid w:val="006903C8"/>
    <w:rsid w:val="00693B04"/>
    <w:rsid w:val="00697CCD"/>
    <w:rsid w:val="006A09B9"/>
    <w:rsid w:val="006A26CF"/>
    <w:rsid w:val="006A4514"/>
    <w:rsid w:val="006B1B17"/>
    <w:rsid w:val="006B3302"/>
    <w:rsid w:val="006C03D2"/>
    <w:rsid w:val="006F292C"/>
    <w:rsid w:val="006F2ACC"/>
    <w:rsid w:val="006F2F56"/>
    <w:rsid w:val="006F5A02"/>
    <w:rsid w:val="0070577D"/>
    <w:rsid w:val="00710642"/>
    <w:rsid w:val="007125C5"/>
    <w:rsid w:val="00714C30"/>
    <w:rsid w:val="007155C8"/>
    <w:rsid w:val="00716B56"/>
    <w:rsid w:val="0072106E"/>
    <w:rsid w:val="00736B6A"/>
    <w:rsid w:val="00740BB5"/>
    <w:rsid w:val="00741DA1"/>
    <w:rsid w:val="007476CE"/>
    <w:rsid w:val="00756700"/>
    <w:rsid w:val="00756B24"/>
    <w:rsid w:val="00774C17"/>
    <w:rsid w:val="0078186F"/>
    <w:rsid w:val="00784D43"/>
    <w:rsid w:val="0078543F"/>
    <w:rsid w:val="00792269"/>
    <w:rsid w:val="0079286A"/>
    <w:rsid w:val="007A575A"/>
    <w:rsid w:val="007A7658"/>
    <w:rsid w:val="007C25AD"/>
    <w:rsid w:val="007C4F3E"/>
    <w:rsid w:val="007C6972"/>
    <w:rsid w:val="007C75F5"/>
    <w:rsid w:val="007D0C1B"/>
    <w:rsid w:val="007D1E73"/>
    <w:rsid w:val="007E1934"/>
    <w:rsid w:val="007E55A4"/>
    <w:rsid w:val="007F2591"/>
    <w:rsid w:val="00805057"/>
    <w:rsid w:val="00813584"/>
    <w:rsid w:val="00820091"/>
    <w:rsid w:val="0082305F"/>
    <w:rsid w:val="00836004"/>
    <w:rsid w:val="008367A2"/>
    <w:rsid w:val="00843BA5"/>
    <w:rsid w:val="0084581F"/>
    <w:rsid w:val="00847F76"/>
    <w:rsid w:val="00864686"/>
    <w:rsid w:val="00880913"/>
    <w:rsid w:val="008841EE"/>
    <w:rsid w:val="0088694B"/>
    <w:rsid w:val="00890E28"/>
    <w:rsid w:val="00891264"/>
    <w:rsid w:val="008927C1"/>
    <w:rsid w:val="008A265C"/>
    <w:rsid w:val="008B21D1"/>
    <w:rsid w:val="008B287C"/>
    <w:rsid w:val="008C0841"/>
    <w:rsid w:val="008C2D25"/>
    <w:rsid w:val="008C420B"/>
    <w:rsid w:val="008C656D"/>
    <w:rsid w:val="008E11B6"/>
    <w:rsid w:val="008E4E7D"/>
    <w:rsid w:val="008F2C67"/>
    <w:rsid w:val="008F7BD3"/>
    <w:rsid w:val="00900637"/>
    <w:rsid w:val="00900663"/>
    <w:rsid w:val="00905AB3"/>
    <w:rsid w:val="00905D03"/>
    <w:rsid w:val="00910715"/>
    <w:rsid w:val="009141AF"/>
    <w:rsid w:val="00921191"/>
    <w:rsid w:val="009224A5"/>
    <w:rsid w:val="00930185"/>
    <w:rsid w:val="009313A3"/>
    <w:rsid w:val="00932A9B"/>
    <w:rsid w:val="00933840"/>
    <w:rsid w:val="00937D0E"/>
    <w:rsid w:val="00944B3C"/>
    <w:rsid w:val="009478BE"/>
    <w:rsid w:val="009529D6"/>
    <w:rsid w:val="0095490E"/>
    <w:rsid w:val="00955B90"/>
    <w:rsid w:val="00962036"/>
    <w:rsid w:val="009712EA"/>
    <w:rsid w:val="00972B4F"/>
    <w:rsid w:val="0097687A"/>
    <w:rsid w:val="00976FB6"/>
    <w:rsid w:val="009800C2"/>
    <w:rsid w:val="00980198"/>
    <w:rsid w:val="00983A34"/>
    <w:rsid w:val="0098519C"/>
    <w:rsid w:val="00985A37"/>
    <w:rsid w:val="00987DB6"/>
    <w:rsid w:val="0099301B"/>
    <w:rsid w:val="00993A38"/>
    <w:rsid w:val="009A1D07"/>
    <w:rsid w:val="009A33F8"/>
    <w:rsid w:val="009A637F"/>
    <w:rsid w:val="009A640D"/>
    <w:rsid w:val="009B1E8C"/>
    <w:rsid w:val="009B5BA5"/>
    <w:rsid w:val="009C0E79"/>
    <w:rsid w:val="009C4EEF"/>
    <w:rsid w:val="009D5574"/>
    <w:rsid w:val="009D6FC1"/>
    <w:rsid w:val="009E2500"/>
    <w:rsid w:val="009E3969"/>
    <w:rsid w:val="009F7BDF"/>
    <w:rsid w:val="00A07F13"/>
    <w:rsid w:val="00A11CC2"/>
    <w:rsid w:val="00A11F13"/>
    <w:rsid w:val="00A21F64"/>
    <w:rsid w:val="00A24B2A"/>
    <w:rsid w:val="00A30AAF"/>
    <w:rsid w:val="00A3349E"/>
    <w:rsid w:val="00A36418"/>
    <w:rsid w:val="00A445A3"/>
    <w:rsid w:val="00A47991"/>
    <w:rsid w:val="00A53861"/>
    <w:rsid w:val="00A538D1"/>
    <w:rsid w:val="00A61950"/>
    <w:rsid w:val="00A62C1C"/>
    <w:rsid w:val="00A63969"/>
    <w:rsid w:val="00A83F5D"/>
    <w:rsid w:val="00A84CAD"/>
    <w:rsid w:val="00A91AAC"/>
    <w:rsid w:val="00AA0707"/>
    <w:rsid w:val="00AA31C5"/>
    <w:rsid w:val="00AA4A66"/>
    <w:rsid w:val="00AA5A51"/>
    <w:rsid w:val="00AB13C3"/>
    <w:rsid w:val="00AB4F3C"/>
    <w:rsid w:val="00AB73F4"/>
    <w:rsid w:val="00AC0065"/>
    <w:rsid w:val="00AD092F"/>
    <w:rsid w:val="00AD7B80"/>
    <w:rsid w:val="00AE4DB8"/>
    <w:rsid w:val="00AE5B2D"/>
    <w:rsid w:val="00AE5B78"/>
    <w:rsid w:val="00AE6B50"/>
    <w:rsid w:val="00B03BF3"/>
    <w:rsid w:val="00B06805"/>
    <w:rsid w:val="00B127A4"/>
    <w:rsid w:val="00B13CB1"/>
    <w:rsid w:val="00B171E2"/>
    <w:rsid w:val="00B211C5"/>
    <w:rsid w:val="00B2537E"/>
    <w:rsid w:val="00B35D6E"/>
    <w:rsid w:val="00B45564"/>
    <w:rsid w:val="00B520A8"/>
    <w:rsid w:val="00B52BFC"/>
    <w:rsid w:val="00B57724"/>
    <w:rsid w:val="00B57C7B"/>
    <w:rsid w:val="00B63AD4"/>
    <w:rsid w:val="00B87778"/>
    <w:rsid w:val="00B9571B"/>
    <w:rsid w:val="00BB48B7"/>
    <w:rsid w:val="00BC1306"/>
    <w:rsid w:val="00BC3CAD"/>
    <w:rsid w:val="00BC6A3E"/>
    <w:rsid w:val="00BE03A6"/>
    <w:rsid w:val="00BF0CF5"/>
    <w:rsid w:val="00C041EC"/>
    <w:rsid w:val="00C1357C"/>
    <w:rsid w:val="00C143DB"/>
    <w:rsid w:val="00C16304"/>
    <w:rsid w:val="00C24027"/>
    <w:rsid w:val="00C4084A"/>
    <w:rsid w:val="00C46257"/>
    <w:rsid w:val="00C556FF"/>
    <w:rsid w:val="00C71A0B"/>
    <w:rsid w:val="00C73A10"/>
    <w:rsid w:val="00C73EB4"/>
    <w:rsid w:val="00C809C5"/>
    <w:rsid w:val="00C82335"/>
    <w:rsid w:val="00C913FB"/>
    <w:rsid w:val="00CB05F8"/>
    <w:rsid w:val="00CB1AB3"/>
    <w:rsid w:val="00CB7A12"/>
    <w:rsid w:val="00CC08E0"/>
    <w:rsid w:val="00CD1ACA"/>
    <w:rsid w:val="00CD256C"/>
    <w:rsid w:val="00CD6AEC"/>
    <w:rsid w:val="00CD71B5"/>
    <w:rsid w:val="00CD75A2"/>
    <w:rsid w:val="00CF2255"/>
    <w:rsid w:val="00D0678B"/>
    <w:rsid w:val="00D12701"/>
    <w:rsid w:val="00D15E05"/>
    <w:rsid w:val="00D167B4"/>
    <w:rsid w:val="00D1715E"/>
    <w:rsid w:val="00D21134"/>
    <w:rsid w:val="00D241F9"/>
    <w:rsid w:val="00D329F6"/>
    <w:rsid w:val="00D350B4"/>
    <w:rsid w:val="00D43586"/>
    <w:rsid w:val="00D46DB3"/>
    <w:rsid w:val="00D524CE"/>
    <w:rsid w:val="00D55E16"/>
    <w:rsid w:val="00D56A8E"/>
    <w:rsid w:val="00D64B27"/>
    <w:rsid w:val="00D66E4F"/>
    <w:rsid w:val="00D678B3"/>
    <w:rsid w:val="00DA1188"/>
    <w:rsid w:val="00DA2BE0"/>
    <w:rsid w:val="00DA3ADC"/>
    <w:rsid w:val="00DA631E"/>
    <w:rsid w:val="00DB0D3B"/>
    <w:rsid w:val="00DC14F4"/>
    <w:rsid w:val="00DC1C36"/>
    <w:rsid w:val="00DC4DB3"/>
    <w:rsid w:val="00DD18F2"/>
    <w:rsid w:val="00DD20F1"/>
    <w:rsid w:val="00DD5106"/>
    <w:rsid w:val="00DD6E88"/>
    <w:rsid w:val="00DE1476"/>
    <w:rsid w:val="00DE2CEB"/>
    <w:rsid w:val="00DF05E0"/>
    <w:rsid w:val="00DF7176"/>
    <w:rsid w:val="00E032F3"/>
    <w:rsid w:val="00E1171A"/>
    <w:rsid w:val="00E1578E"/>
    <w:rsid w:val="00E17B61"/>
    <w:rsid w:val="00E17E1B"/>
    <w:rsid w:val="00E17EB1"/>
    <w:rsid w:val="00E23A8A"/>
    <w:rsid w:val="00E40B64"/>
    <w:rsid w:val="00E41AD2"/>
    <w:rsid w:val="00E46A8D"/>
    <w:rsid w:val="00E5113F"/>
    <w:rsid w:val="00E51C99"/>
    <w:rsid w:val="00E53094"/>
    <w:rsid w:val="00E53FB1"/>
    <w:rsid w:val="00E67CCC"/>
    <w:rsid w:val="00E71D37"/>
    <w:rsid w:val="00E765BD"/>
    <w:rsid w:val="00E83927"/>
    <w:rsid w:val="00E905D6"/>
    <w:rsid w:val="00E93B2B"/>
    <w:rsid w:val="00E94486"/>
    <w:rsid w:val="00E95762"/>
    <w:rsid w:val="00E9661E"/>
    <w:rsid w:val="00EA196B"/>
    <w:rsid w:val="00EA40E9"/>
    <w:rsid w:val="00EA4A58"/>
    <w:rsid w:val="00EC02F2"/>
    <w:rsid w:val="00EC2139"/>
    <w:rsid w:val="00EC73C0"/>
    <w:rsid w:val="00ED3834"/>
    <w:rsid w:val="00ED6660"/>
    <w:rsid w:val="00ED68C3"/>
    <w:rsid w:val="00EE17A8"/>
    <w:rsid w:val="00EE34C4"/>
    <w:rsid w:val="00EF0830"/>
    <w:rsid w:val="00EF6F9C"/>
    <w:rsid w:val="00F063B0"/>
    <w:rsid w:val="00F07540"/>
    <w:rsid w:val="00F0797F"/>
    <w:rsid w:val="00F32089"/>
    <w:rsid w:val="00F37DCD"/>
    <w:rsid w:val="00F4075A"/>
    <w:rsid w:val="00F51165"/>
    <w:rsid w:val="00F551CC"/>
    <w:rsid w:val="00F552A2"/>
    <w:rsid w:val="00F62A07"/>
    <w:rsid w:val="00F6650F"/>
    <w:rsid w:val="00F67D0B"/>
    <w:rsid w:val="00F729A6"/>
    <w:rsid w:val="00F77D3F"/>
    <w:rsid w:val="00F81900"/>
    <w:rsid w:val="00F85BEF"/>
    <w:rsid w:val="00F94FCB"/>
    <w:rsid w:val="00FA44C4"/>
    <w:rsid w:val="00FB495B"/>
    <w:rsid w:val="00FC2830"/>
    <w:rsid w:val="00FC47B9"/>
    <w:rsid w:val="00FD6C63"/>
    <w:rsid w:val="00FD794F"/>
    <w:rsid w:val="00FD7D77"/>
    <w:rsid w:val="00FE0910"/>
    <w:rsid w:val="00FF1F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B2B"/>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F6650F"/>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 w:type="paragraph" w:customStyle="1" w:styleId="12">
    <w:name w:val="Стиль1"/>
    <w:basedOn w:val="a"/>
    <w:link w:val="13"/>
    <w:qFormat/>
    <w:rsid w:val="00671E5A"/>
    <w:pPr>
      <w:spacing w:after="120" w:line="240" w:lineRule="auto"/>
      <w:jc w:val="center"/>
    </w:pPr>
    <w:rPr>
      <w:rFonts w:eastAsia="Calibri"/>
      <w:b/>
      <w:caps/>
      <w:spacing w:val="100"/>
      <w:sz w:val="36"/>
      <w:szCs w:val="36"/>
    </w:rPr>
  </w:style>
  <w:style w:type="character" w:customStyle="1" w:styleId="13">
    <w:name w:val="Стиль1 Знак"/>
    <w:basedOn w:val="a0"/>
    <w:link w:val="12"/>
    <w:rsid w:val="00671E5A"/>
    <w:rPr>
      <w:rFonts w:ascii="Times New Roman" w:eastAsia="Calibri" w:hAnsi="Times New Roman" w:cs="Times New Roman"/>
      <w:b/>
      <w:caps/>
      <w:spacing w:val="1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01635242">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komputernaagrafika22/osnovnye-oblasti-primenenia/udalenie-nevidimyh-poverhnostej-i-linij"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compgraph.tpu.ru/zbuff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9</Pages>
  <Words>4736</Words>
  <Characters>270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441</cp:revision>
  <cp:lastPrinted>2020-09-08T10:20:00Z</cp:lastPrinted>
  <dcterms:created xsi:type="dcterms:W3CDTF">2020-07-06T10:32:00Z</dcterms:created>
  <dcterms:modified xsi:type="dcterms:W3CDTF">2020-11-01T12:13:00Z</dcterms:modified>
</cp:coreProperties>
</file>